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9BA3" w14:textId="77777777" w:rsidR="001454A4" w:rsidRPr="005A61D8" w:rsidRDefault="0033240B" w:rsidP="005A61D8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5820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B17B" w14:textId="77777777" w:rsidR="00493036" w:rsidRDefault="00493036">
          <w:pPr>
            <w:pStyle w:val="af2"/>
          </w:pPr>
        </w:p>
        <w:p w14:paraId="1BE1796D" w14:textId="77777777" w:rsidR="00C64635" w:rsidRPr="00C64635" w:rsidRDefault="0049303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46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46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46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787870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70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C17DA" w14:textId="77777777" w:rsidR="00C64635" w:rsidRPr="00C64635" w:rsidRDefault="009A5FDA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71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1 Основание разработки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71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C415" w14:textId="77777777" w:rsidR="00C64635" w:rsidRPr="00C64635" w:rsidRDefault="009A5FDA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72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2 Назначение и область применения программы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72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E5B2E" w14:textId="77777777" w:rsidR="00C64635" w:rsidRPr="00C64635" w:rsidRDefault="009A5FDA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73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3 Постановка задачи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73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CCFB8" w14:textId="77777777" w:rsidR="00C64635" w:rsidRPr="00C64635" w:rsidRDefault="009A5FD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74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3.1 Построение UML-диаграмм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74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9C824" w14:textId="77777777" w:rsidR="00C64635" w:rsidRPr="00C64635" w:rsidRDefault="009A5FD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75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Построение модели базы данных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75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0087C" w14:textId="77777777" w:rsidR="00C64635" w:rsidRPr="00C64635" w:rsidRDefault="009A5FD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76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3.3 Анализ функциональных возможностей.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76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25D2F" w14:textId="77777777" w:rsidR="00C64635" w:rsidRPr="00C64635" w:rsidRDefault="009A5FDA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77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4 Реализация программы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77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D8946" w14:textId="77777777" w:rsidR="00C64635" w:rsidRPr="00C64635" w:rsidRDefault="009A5FD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78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4.1 Обоснование выбора программного средства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78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81AEC" w14:textId="77777777" w:rsidR="00C64635" w:rsidRPr="00C64635" w:rsidRDefault="009A5FD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79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Разработка интерфейса программного продукта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79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D9712" w14:textId="77777777" w:rsidR="00C64635" w:rsidRPr="00C64635" w:rsidRDefault="009A5FDA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80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Разработка функциональных возможностей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80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93E04" w14:textId="77777777" w:rsidR="00C64635" w:rsidRPr="00C64635" w:rsidRDefault="009A5FDA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81" w:history="1">
            <w:r w:rsidR="00C64635" w:rsidRPr="00C64635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81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D0D4C" w14:textId="77777777" w:rsidR="00C64635" w:rsidRPr="00C64635" w:rsidRDefault="009A5FDA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787882" w:history="1">
            <w:r w:rsidR="00C64635" w:rsidRPr="00C64635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787882 \h </w:instrTex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4635" w:rsidRPr="00C646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40164" w14:textId="77777777" w:rsidR="000B5F85" w:rsidRPr="00493036" w:rsidRDefault="00493036" w:rsidP="000B5F85">
          <w:r w:rsidRPr="00C6463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6B61891" w14:textId="77777777"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2D95835" w14:textId="77777777" w:rsidR="002B088B" w:rsidRP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0B5F85" w:rsidSect="0039262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19A174" w14:textId="77777777" w:rsidR="00925968" w:rsidRPr="00BC370E" w:rsidRDefault="00925968" w:rsidP="00E74408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2787870"/>
      <w:r w:rsidRPr="00BC37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7D539B74" w14:textId="77777777" w:rsidR="00132B6B" w:rsidRDefault="002A2EFA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2EFA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е по продаже изделий ручной работы является актуальным в наш</w:t>
      </w:r>
      <w:r w:rsidR="00D6177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A2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, так как оно позволяет ознакомиться с информацией о магазине, сотрудниках, товарах и материалов изготовления в онлайн режиме, не выходя из дома. Это экономит огромное количество времени пользователя, так как через какое-либо устройство в любое время он может найти необходимые для него сведенья.</w:t>
      </w:r>
    </w:p>
    <w:p w14:paraId="0B7FB9D0" w14:textId="77777777" w:rsidR="002A2EFA" w:rsidRDefault="002A2EFA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значимость приложения заключается в возможности на расстоянии приобрести понравившийся товар, заранее ознакомившись с его характеристиками, способами доставки и материальной ценностью. Также веб-приложение содержит в себе образовательную информацию из сферы рукоделия, что позволяет пользователю больше узнать о процессе изготовления того или иного изделия.</w:t>
      </w:r>
    </w:p>
    <w:p w14:paraId="3E082007" w14:textId="77777777" w:rsidR="002A2EFA" w:rsidRDefault="002A2EFA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ую часть программного продукта составляет взаимодействие проекта с базой данной. </w:t>
      </w:r>
      <w:r w:rsidR="00387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данных представляет собой организованный набор данных, обычно хранящихся и доступных в электронном виде </w:t>
      </w:r>
      <w:r w:rsidR="0073329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87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ьютерной систем</w:t>
      </w:r>
      <w:r w:rsidR="0073329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87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создания сложных баз данных используются системы управления базами данных, которые взаимодействуют с конечными пользователями, приложениями и самой базой данных для сбора и анализа данны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 отправляет</w:t>
      </w:r>
      <w:r w:rsidR="00387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осы базе данных, она его обрабатывает и отправляет запрашиваемые данные. Сайт в свою очередь отображает полученную информацию на экран пользователя. </w:t>
      </w:r>
    </w:p>
    <w:p w14:paraId="58C1809C" w14:textId="77777777" w:rsidR="00387E1B" w:rsidRPr="002A2EFA" w:rsidRDefault="00387E1B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 курсового проекта – разработка сайта по продаже изделий ручной работы.</w:t>
      </w:r>
    </w:p>
    <w:p w14:paraId="126FD93C" w14:textId="77777777" w:rsidR="00AC217D" w:rsidRPr="000B0762" w:rsidRDefault="00AC217D" w:rsidP="00387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34090771"/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необходимо решить следующие задачи:</w:t>
      </w:r>
    </w:p>
    <w:p w14:paraId="67ED903C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1FC34BE7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ализовывать алгоритм средствами автоматизированного проектирования.</w:t>
      </w:r>
    </w:p>
    <w:p w14:paraId="2243AB4C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190F35F0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7794FBEB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 для автоматизации оформления документации.</w:t>
      </w:r>
    </w:p>
    <w:bookmarkEnd w:id="1"/>
    <w:p w14:paraId="29916E5E" w14:textId="77777777" w:rsidR="00925968" w:rsidRDefault="00925968" w:rsidP="00925968">
      <w:pPr>
        <w:spacing w:after="5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43D9B3" w14:textId="77777777" w:rsidR="00925968" w:rsidRPr="0061586A" w:rsidRDefault="00925968" w:rsidP="00E74408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2787871"/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ание разработки</w:t>
      </w:r>
      <w:bookmarkEnd w:id="2"/>
    </w:p>
    <w:p w14:paraId="050381CC" w14:textId="77777777" w:rsidR="00925968" w:rsidRPr="00733296" w:rsidRDefault="00925968" w:rsidP="00733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733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и сайта по продаже изделий ручной работы </w:t>
      </w:r>
      <w:r w:rsidRPr="006F3CBF">
        <w:rPr>
          <w:rFonts w:ascii="Times New Roman" w:hAnsi="Times New Roman" w:cs="Times New Roman"/>
          <w:sz w:val="28"/>
          <w:szCs w:val="28"/>
        </w:rPr>
        <w:t xml:space="preserve">является задание, </w:t>
      </w: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4B2AD3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9A5AEC">
        <w:rPr>
          <w:rFonts w:ascii="Times New Roman" w:hAnsi="Times New Roman" w:cs="Times New Roman"/>
          <w:sz w:val="28"/>
          <w:szCs w:val="28"/>
        </w:rPr>
        <w:t>5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ых систем </w:t>
      </w:r>
      <w:r w:rsidR="004B2AD3">
        <w:rPr>
          <w:rFonts w:ascii="Times New Roman" w:hAnsi="Times New Roman" w:cs="Times New Roman"/>
          <w:sz w:val="28"/>
          <w:szCs w:val="28"/>
        </w:rPr>
        <w:t>междисциплинарного курса МДК 0</w:t>
      </w:r>
      <w:r w:rsidR="009A5AEC">
        <w:rPr>
          <w:rFonts w:ascii="Times New Roman" w:hAnsi="Times New Roman" w:cs="Times New Roman"/>
          <w:sz w:val="28"/>
          <w:szCs w:val="28"/>
        </w:rPr>
        <w:t>5.02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9A5AEC">
        <w:rPr>
          <w:rFonts w:ascii="Times New Roman" w:hAnsi="Times New Roman" w:cs="Times New Roman"/>
          <w:sz w:val="28"/>
          <w:szCs w:val="28"/>
        </w:rPr>
        <w:t>Разработк</w:t>
      </w:r>
      <w:r w:rsidR="009A5AEC">
        <w:rPr>
          <w:rFonts w:ascii="Times New Roman" w:hAnsi="Times New Roman" w:cs="Times New Roman"/>
          <w:sz w:val="28"/>
          <w:szCs w:val="28"/>
        </w:rPr>
        <w:t>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71372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6F3CBF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5AEC">
        <w:rPr>
          <w:rFonts w:ascii="Times New Roman" w:hAnsi="Times New Roman" w:cs="Times New Roman"/>
          <w:sz w:val="28"/>
          <w:szCs w:val="28"/>
        </w:rPr>
        <w:t>Мигуля Наталья Алексеевна</w:t>
      </w:r>
      <w:r w:rsidRPr="006F3CBF">
        <w:rPr>
          <w:rFonts w:ascii="Times New Roman" w:hAnsi="Times New Roman" w:cs="Times New Roman"/>
          <w:sz w:val="28"/>
          <w:szCs w:val="28"/>
        </w:rPr>
        <w:t>.</w:t>
      </w:r>
    </w:p>
    <w:p w14:paraId="28D2004A" w14:textId="77777777" w:rsidR="009F769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85">
        <w:rPr>
          <w:rFonts w:ascii="Times New Roman" w:hAnsi="Times New Roman" w:cs="Times New Roman"/>
          <w:sz w:val="28"/>
          <w:szCs w:val="28"/>
        </w:rPr>
        <w:t>Преимущества</w:t>
      </w:r>
      <w:r w:rsidR="009F7696">
        <w:rPr>
          <w:rFonts w:ascii="Times New Roman" w:hAnsi="Times New Roman" w:cs="Times New Roman"/>
          <w:sz w:val="28"/>
          <w:szCs w:val="28"/>
        </w:rPr>
        <w:t>ми</w:t>
      </w:r>
      <w:r w:rsidRPr="00FC1885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го приложения </w:t>
      </w:r>
      <w:r w:rsidR="009F7696">
        <w:rPr>
          <w:rFonts w:ascii="Times New Roman" w:hAnsi="Times New Roman" w:cs="Times New Roman"/>
          <w:sz w:val="28"/>
          <w:szCs w:val="28"/>
        </w:rPr>
        <w:t>являются:</w:t>
      </w:r>
    </w:p>
    <w:p w14:paraId="1B61E4BC" w14:textId="77777777" w:rsidR="00925968" w:rsidRPr="00733296" w:rsidRDefault="00733296" w:rsidP="006E43DD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33296">
        <w:rPr>
          <w:rFonts w:ascii="Times New Roman" w:hAnsi="Times New Roman" w:cs="Times New Roman"/>
          <w:sz w:val="28"/>
          <w:szCs w:val="28"/>
        </w:rPr>
        <w:t xml:space="preserve">Удобный и интуитивно понятный интерфейс приложения. Веб-приложение разработано согласно правилам юзабилити и исходя из этого пользователю просто взаимодействовать с интерфейсом сайта. </w:t>
      </w:r>
    </w:p>
    <w:p w14:paraId="1590CF93" w14:textId="77777777" w:rsidR="004B2AD3" w:rsidRPr="00733296" w:rsidRDefault="00733296" w:rsidP="006E43DD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33296">
        <w:rPr>
          <w:rFonts w:ascii="Times New Roman" w:hAnsi="Times New Roman" w:cs="Times New Roman"/>
          <w:sz w:val="28"/>
          <w:szCs w:val="28"/>
        </w:rPr>
        <w:t>Правильно подобранный дизайн. Оформление сайта выдержано в единой цветовой гамме, состоящей из пастельных спокойных цветов, что не вызывает раздражение у пользователя.</w:t>
      </w:r>
    </w:p>
    <w:p w14:paraId="6F77F49E" w14:textId="77777777" w:rsidR="00733296" w:rsidRPr="007E5E2C" w:rsidRDefault="00733296" w:rsidP="00733296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7E5E2C">
        <w:rPr>
          <w:rFonts w:ascii="Times New Roman" w:hAnsi="Times New Roman" w:cs="Times New Roman"/>
          <w:sz w:val="28"/>
          <w:szCs w:val="28"/>
        </w:rPr>
        <w:t>Наличие образовательного контента для любого пользователя. Пользователю не обязательно быть зарегистрированным на сайте для того</w:t>
      </w:r>
      <w:r w:rsidR="007E5E2C" w:rsidRPr="007E5E2C">
        <w:rPr>
          <w:rFonts w:ascii="Times New Roman" w:hAnsi="Times New Roman" w:cs="Times New Roman"/>
          <w:sz w:val="28"/>
          <w:szCs w:val="28"/>
        </w:rPr>
        <w:t xml:space="preserve">, </w:t>
      </w:r>
      <w:r w:rsidRPr="007E5E2C">
        <w:rPr>
          <w:rFonts w:ascii="Times New Roman" w:hAnsi="Times New Roman" w:cs="Times New Roman"/>
          <w:sz w:val="28"/>
          <w:szCs w:val="28"/>
        </w:rPr>
        <w:t>чтобы ознакомиться с процессом создания изделия.</w:t>
      </w:r>
    </w:p>
    <w:p w14:paraId="67F056C5" w14:textId="77777777" w:rsidR="007E5E2C" w:rsidRPr="007E5E2C" w:rsidRDefault="007E5E2C" w:rsidP="00733296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7E5E2C">
        <w:rPr>
          <w:rFonts w:ascii="Times New Roman" w:hAnsi="Times New Roman" w:cs="Times New Roman"/>
          <w:sz w:val="28"/>
          <w:szCs w:val="28"/>
        </w:rPr>
        <w:t>Товары распределены по категориям. Пользователю не нужно просматривать все имеющиеся товары чтобы найти необходимое, так как в приложении реализована навигация по категориям товаров, выбрав которую пользователь может ознакомиться с необходимыми ему изделиями.</w:t>
      </w:r>
    </w:p>
    <w:p w14:paraId="0A3DA9B3" w14:textId="77777777" w:rsidR="00925968" w:rsidRPr="00B32492" w:rsidRDefault="00925968" w:rsidP="005A61D8">
      <w:pPr>
        <w:pageBreakBefore/>
        <w:tabs>
          <w:tab w:val="left" w:pos="1504"/>
          <w:tab w:val="center" w:pos="5443"/>
        </w:tabs>
        <w:spacing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3" w:name="_Toc132787872"/>
      <w:r w:rsidRPr="00B3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30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4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 программы</w:t>
      </w:r>
      <w:bookmarkEnd w:id="3"/>
    </w:p>
    <w:p w14:paraId="7AA3DB3E" w14:textId="77777777" w:rsidR="001454A4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>Разработанное приложени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D17BA3">
        <w:rPr>
          <w:rFonts w:ascii="Times New Roman" w:hAnsi="Times New Roman" w:cs="Times New Roman"/>
          <w:sz w:val="28"/>
          <w:szCs w:val="28"/>
        </w:rPr>
        <w:t>:</w:t>
      </w:r>
    </w:p>
    <w:p w14:paraId="7B1EC198" w14:textId="77777777" w:rsidR="001454A4" w:rsidRPr="00D17BA3" w:rsidRDefault="001454A4" w:rsidP="00D17BA3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17BA3">
        <w:rPr>
          <w:rFonts w:ascii="Times New Roman" w:hAnsi="Times New Roman" w:cs="Times New Roman"/>
          <w:sz w:val="28"/>
          <w:szCs w:val="28"/>
        </w:rPr>
        <w:t>ознакомления с ассортиментом интернет-магазина, информирование о проводимых акциях;</w:t>
      </w:r>
    </w:p>
    <w:p w14:paraId="65F5EFF5" w14:textId="77777777" w:rsidR="001454A4" w:rsidRPr="00D17BA3" w:rsidRDefault="001454A4" w:rsidP="00D17BA3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17BA3">
        <w:rPr>
          <w:rFonts w:ascii="Times New Roman" w:hAnsi="Times New Roman" w:cs="Times New Roman"/>
          <w:sz w:val="28"/>
          <w:szCs w:val="28"/>
        </w:rPr>
        <w:t>предоставления возможности приобретения понравившегося товара;</w:t>
      </w:r>
    </w:p>
    <w:p w14:paraId="27038111" w14:textId="77777777" w:rsidR="00925968" w:rsidRPr="00D17BA3" w:rsidRDefault="001454A4" w:rsidP="00D17BA3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17BA3">
        <w:rPr>
          <w:rFonts w:ascii="Times New Roman" w:hAnsi="Times New Roman" w:cs="Times New Roman"/>
          <w:sz w:val="28"/>
          <w:szCs w:val="28"/>
        </w:rPr>
        <w:t>ознакомления с условиями доставки, с деятельностью магазина и</w:t>
      </w:r>
      <w:r w:rsidR="00D17BA3" w:rsidRPr="00D17BA3">
        <w:rPr>
          <w:rFonts w:ascii="Times New Roman" w:hAnsi="Times New Roman" w:cs="Times New Roman"/>
          <w:sz w:val="28"/>
          <w:szCs w:val="28"/>
        </w:rPr>
        <w:t xml:space="preserve"> его местоположением.</w:t>
      </w:r>
    </w:p>
    <w:p w14:paraId="4C7B34B4" w14:textId="77777777" w:rsidR="00925968" w:rsidRDefault="003C3F35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25968">
        <w:rPr>
          <w:rFonts w:ascii="Times New Roman" w:hAnsi="Times New Roman" w:cs="Times New Roman"/>
          <w:sz w:val="28"/>
          <w:szCs w:val="28"/>
        </w:rPr>
        <w:t xml:space="preserve"> будет применяться для </w:t>
      </w:r>
      <w:r w:rsidR="00CA5AD4">
        <w:rPr>
          <w:rFonts w:ascii="Times New Roman" w:hAnsi="Times New Roman" w:cs="Times New Roman"/>
          <w:sz w:val="28"/>
          <w:szCs w:val="28"/>
        </w:rPr>
        <w:t>регистрации и авторизации пользователя на сайте для</w:t>
      </w:r>
      <w:r w:rsidR="00F44B77" w:rsidRPr="00F44B77">
        <w:rPr>
          <w:rFonts w:ascii="Times New Roman" w:hAnsi="Times New Roman" w:cs="Times New Roman"/>
          <w:sz w:val="28"/>
          <w:szCs w:val="28"/>
        </w:rPr>
        <w:t xml:space="preserve"> </w:t>
      </w:r>
      <w:r w:rsidR="00F44B77">
        <w:rPr>
          <w:rFonts w:ascii="Times New Roman" w:hAnsi="Times New Roman" w:cs="Times New Roman"/>
          <w:sz w:val="28"/>
          <w:szCs w:val="28"/>
        </w:rPr>
        <w:t>дальнейшего</w:t>
      </w:r>
      <w:r w:rsidR="00CA5AD4">
        <w:rPr>
          <w:rFonts w:ascii="Times New Roman" w:hAnsi="Times New Roman" w:cs="Times New Roman"/>
          <w:sz w:val="28"/>
          <w:szCs w:val="28"/>
        </w:rPr>
        <w:t xml:space="preserve"> осуществления заказа. Сайт преследует цель увеличить количество зарегистрированных пользователей для поднятия уровня продаж. Для привлечения новых потенциальных покупателей в веб-приложении предусмотрены информационные разделы,</w:t>
      </w:r>
      <w:r w:rsidR="003B4C40">
        <w:rPr>
          <w:rFonts w:ascii="Times New Roman" w:hAnsi="Times New Roman" w:cs="Times New Roman"/>
          <w:sz w:val="28"/>
          <w:szCs w:val="28"/>
        </w:rPr>
        <w:t xml:space="preserve"> описывающие аспекты работы в сфере рукоделия,</w:t>
      </w:r>
      <w:r w:rsidR="00CA5AD4">
        <w:rPr>
          <w:rFonts w:ascii="Times New Roman" w:hAnsi="Times New Roman" w:cs="Times New Roman"/>
          <w:sz w:val="28"/>
          <w:szCs w:val="28"/>
        </w:rPr>
        <w:t xml:space="preserve"> а также акции</w:t>
      </w:r>
      <w:r w:rsidR="00D6228C" w:rsidRPr="00D6228C">
        <w:rPr>
          <w:rFonts w:ascii="Times New Roman" w:hAnsi="Times New Roman" w:cs="Times New Roman"/>
          <w:sz w:val="28"/>
          <w:szCs w:val="28"/>
        </w:rPr>
        <w:t xml:space="preserve">, </w:t>
      </w:r>
      <w:r w:rsidR="00D6228C">
        <w:rPr>
          <w:rFonts w:ascii="Times New Roman" w:hAnsi="Times New Roman" w:cs="Times New Roman"/>
          <w:sz w:val="28"/>
          <w:szCs w:val="28"/>
        </w:rPr>
        <w:t>подталкивающие пользователя совершить заказ.</w:t>
      </w:r>
    </w:p>
    <w:p w14:paraId="2DA1BAD4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</w:t>
      </w:r>
      <w:r w:rsidR="003C3F35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BF09D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6228C" w:rsidRPr="00CA5AD4">
        <w:rPr>
          <w:rFonts w:ascii="Times New Roman" w:hAnsi="Times New Roman" w:cs="Times New Roman"/>
          <w:sz w:val="28"/>
          <w:szCs w:val="28"/>
        </w:rPr>
        <w:t>маркетинг</w:t>
      </w:r>
      <w:r w:rsidR="00BF09D7">
        <w:rPr>
          <w:rFonts w:ascii="Times New Roman" w:hAnsi="Times New Roman" w:cs="Times New Roman"/>
          <w:sz w:val="28"/>
          <w:szCs w:val="28"/>
        </w:rPr>
        <w:t>а</w:t>
      </w:r>
      <w:r w:rsidR="00D6228C" w:rsidRPr="00CA5AD4">
        <w:rPr>
          <w:rFonts w:ascii="Times New Roman" w:hAnsi="Times New Roman" w:cs="Times New Roman"/>
          <w:sz w:val="28"/>
          <w:szCs w:val="28"/>
        </w:rPr>
        <w:t>, так как основной контент сайта направлен на предложение пользователю</w:t>
      </w:r>
      <w:r w:rsidR="003B4C40">
        <w:rPr>
          <w:rFonts w:ascii="Times New Roman" w:hAnsi="Times New Roman" w:cs="Times New Roman"/>
          <w:sz w:val="28"/>
          <w:szCs w:val="28"/>
        </w:rPr>
        <w:t>, приобрести</w:t>
      </w:r>
      <w:r w:rsidR="00D6228C" w:rsidRPr="00CA5AD4">
        <w:rPr>
          <w:rFonts w:ascii="Times New Roman" w:hAnsi="Times New Roman" w:cs="Times New Roman"/>
          <w:sz w:val="28"/>
          <w:szCs w:val="28"/>
        </w:rPr>
        <w:t xml:space="preserve"> конкретный продукт.</w:t>
      </w:r>
      <w:r w:rsidR="003B4C40">
        <w:rPr>
          <w:rFonts w:ascii="Times New Roman" w:hAnsi="Times New Roman" w:cs="Times New Roman"/>
          <w:sz w:val="28"/>
          <w:szCs w:val="28"/>
        </w:rPr>
        <w:t xml:space="preserve"> Для этого ему предоставляется широкий выбор товаров, в целях достижения максимальной потребительской удовлетворенности.</w:t>
      </w:r>
    </w:p>
    <w:p w14:paraId="30891DE6" w14:textId="77777777" w:rsidR="00925968" w:rsidRPr="00E63780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 xml:space="preserve">Использование данного программ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63780">
        <w:rPr>
          <w:rFonts w:ascii="Times New Roman" w:hAnsi="Times New Roman" w:cs="Times New Roman"/>
          <w:sz w:val="28"/>
          <w:szCs w:val="28"/>
        </w:rPr>
        <w:t xml:space="preserve"> позволит выполнить следующую работу:</w:t>
      </w:r>
    </w:p>
    <w:p w14:paraId="174CD3F4" w14:textId="77777777" w:rsidR="00925968" w:rsidRPr="00D6228C" w:rsidRDefault="00D6228C" w:rsidP="00D6228C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228C">
        <w:rPr>
          <w:rFonts w:ascii="Times New Roman" w:hAnsi="Times New Roman" w:cs="Times New Roman"/>
          <w:sz w:val="28"/>
          <w:szCs w:val="28"/>
        </w:rPr>
        <w:t>зарегистрировать нового пользователя на сайте;</w:t>
      </w:r>
    </w:p>
    <w:p w14:paraId="796BF17B" w14:textId="77777777" w:rsidR="004B2AD3" w:rsidRPr="00D6228C" w:rsidRDefault="00D6228C" w:rsidP="00D6228C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228C">
        <w:rPr>
          <w:rFonts w:ascii="Times New Roman" w:hAnsi="Times New Roman" w:cs="Times New Roman"/>
          <w:sz w:val="28"/>
          <w:szCs w:val="28"/>
        </w:rPr>
        <w:t>осуществить вход зарегистрированного пользователя;</w:t>
      </w:r>
    </w:p>
    <w:p w14:paraId="3D1C0494" w14:textId="77777777" w:rsidR="00D6228C" w:rsidRPr="00D6228C" w:rsidRDefault="00D6228C" w:rsidP="00D6228C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228C">
        <w:rPr>
          <w:rFonts w:ascii="Times New Roman" w:hAnsi="Times New Roman" w:cs="Times New Roman"/>
          <w:sz w:val="28"/>
          <w:szCs w:val="28"/>
        </w:rPr>
        <w:t>отправить заявку на участие в курсе;</w:t>
      </w:r>
    </w:p>
    <w:p w14:paraId="76E87635" w14:textId="77777777" w:rsidR="00D6228C" w:rsidRPr="00D6228C" w:rsidRDefault="00D6228C" w:rsidP="00D6228C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228C">
        <w:rPr>
          <w:rFonts w:ascii="Times New Roman" w:hAnsi="Times New Roman" w:cs="Times New Roman"/>
          <w:sz w:val="28"/>
          <w:szCs w:val="28"/>
        </w:rPr>
        <w:t>осуществить поиск определенного продукта;</w:t>
      </w:r>
    </w:p>
    <w:p w14:paraId="4F0BC44B" w14:textId="77777777" w:rsidR="00D6228C" w:rsidRPr="00D6228C" w:rsidRDefault="00D6228C" w:rsidP="00D6228C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228C">
        <w:rPr>
          <w:rFonts w:ascii="Times New Roman" w:hAnsi="Times New Roman" w:cs="Times New Roman"/>
          <w:sz w:val="28"/>
          <w:szCs w:val="28"/>
        </w:rPr>
        <w:t>добавить интересующий товар в корзину.</w:t>
      </w:r>
    </w:p>
    <w:p w14:paraId="11764099" w14:textId="77777777" w:rsidR="00925968" w:rsidRPr="00833900" w:rsidRDefault="00925968" w:rsidP="005A61D8">
      <w:pPr>
        <w:pStyle w:val="a9"/>
        <w:pageBreakBefore/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" w:name="_Toc132787873"/>
      <w:r w:rsidRPr="00833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становка задачи</w:t>
      </w:r>
      <w:bookmarkEnd w:id="4"/>
    </w:p>
    <w:p w14:paraId="0098EEC6" w14:textId="77777777" w:rsidR="003C3F35" w:rsidRPr="006405EC" w:rsidRDefault="00925968" w:rsidP="00493036">
      <w:pPr>
        <w:pStyle w:val="a9"/>
        <w:spacing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2787874"/>
      <w:r w:rsidRPr="00833900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B5A7F" w:rsidRPr="004B5A7F">
        <w:rPr>
          <w:rFonts w:ascii="Times New Roman" w:hAnsi="Times New Roman" w:cs="Times New Roman"/>
          <w:b/>
          <w:bCs/>
          <w:sz w:val="28"/>
          <w:szCs w:val="28"/>
        </w:rPr>
        <w:t>Построение UML-диаграмм</w:t>
      </w:r>
      <w:bookmarkEnd w:id="5"/>
    </w:p>
    <w:p w14:paraId="060CD675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жения функционала каждой группе пользователей и их доступных действий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313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8C06A5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1D8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A61D8">
        <w:rPr>
          <w:rFonts w:ascii="Times New Roman" w:hAnsi="Times New Roman" w:cs="Times New Roman"/>
          <w:sz w:val="28"/>
          <w:szCs w:val="28"/>
        </w:rPr>
        <w:t>-</w:t>
      </w:r>
      <w:r w:rsidRPr="005A61D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A61D8">
        <w:rPr>
          <w:rFonts w:ascii="Times New Roman" w:hAnsi="Times New Roman" w:cs="Times New Roman"/>
          <w:sz w:val="28"/>
          <w:szCs w:val="28"/>
        </w:rPr>
        <w:t xml:space="preserve"> диаграмма – это </w:t>
      </w:r>
      <w:r w:rsidR="00AE1EC5" w:rsidRPr="005A61D8">
        <w:rPr>
          <w:rFonts w:ascii="Times New Roman" w:hAnsi="Times New Roman" w:cs="Times New Roman"/>
          <w:sz w:val="28"/>
          <w:szCs w:val="28"/>
        </w:rPr>
        <w:t>диаграмма, описывающая взаимодействие актеров с прецедентами и являющаяся составной частью модели прецедентов</w:t>
      </w:r>
      <w:r w:rsidR="005A61D8" w:rsidRPr="005A61D8">
        <w:rPr>
          <w:rFonts w:ascii="Times New Roman" w:hAnsi="Times New Roman" w:cs="Times New Roman"/>
          <w:sz w:val="28"/>
          <w:szCs w:val="28"/>
        </w:rPr>
        <w:t>. С помощью данной диаграммы можно описать систему на концептуальном уровне.</w:t>
      </w:r>
    </w:p>
    <w:p w14:paraId="57E7B97F" w14:textId="77777777" w:rsidR="006403EC" w:rsidRDefault="006403EC" w:rsidP="006403EC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F5E65" wp14:editId="15F530FF">
            <wp:extent cx="6183528" cy="248440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2" t="6644" r="3419" b="353"/>
                    <a:stretch/>
                  </pic:blipFill>
                  <pic:spPr bwMode="auto">
                    <a:xfrm>
                      <a:off x="0" y="0"/>
                      <a:ext cx="6370648" cy="255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17A6" w14:textId="77777777" w:rsidR="006403EC" w:rsidRDefault="006403EC" w:rsidP="006403E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3EC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6403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403EC">
        <w:rPr>
          <w:rFonts w:ascii="Times New Roman" w:hAnsi="Times New Roman" w:cs="Times New Roman"/>
          <w:sz w:val="28"/>
          <w:szCs w:val="28"/>
        </w:rPr>
        <w:t>-диаграмма</w:t>
      </w:r>
      <w:r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 w14:paraId="50CC2554" w14:textId="77777777" w:rsidR="006403EC" w:rsidRPr="005A61D8" w:rsidRDefault="006403EC" w:rsidP="006403E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65541D" wp14:editId="1C58E68E">
            <wp:extent cx="5970971" cy="34936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807" b="15468"/>
                    <a:stretch/>
                  </pic:blipFill>
                  <pic:spPr bwMode="auto">
                    <a:xfrm>
                      <a:off x="0" y="0"/>
                      <a:ext cx="6040914" cy="353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0E241" w14:textId="77777777" w:rsidR="006403EC" w:rsidRDefault="006403EC" w:rsidP="006403E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3E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03EC">
        <w:rPr>
          <w:rFonts w:ascii="Times New Roman" w:hAnsi="Times New Roman" w:cs="Times New Roman"/>
          <w:sz w:val="28"/>
          <w:szCs w:val="28"/>
        </w:rPr>
        <w:t xml:space="preserve"> – </w:t>
      </w:r>
      <w:r w:rsidRPr="006403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403EC">
        <w:rPr>
          <w:rFonts w:ascii="Times New Roman" w:hAnsi="Times New Roman" w:cs="Times New Roman"/>
          <w:sz w:val="28"/>
          <w:szCs w:val="28"/>
        </w:rPr>
        <w:t>-диаграмма</w:t>
      </w:r>
      <w:r>
        <w:rPr>
          <w:rFonts w:ascii="Times New Roman" w:hAnsi="Times New Roman" w:cs="Times New Roman"/>
          <w:sz w:val="28"/>
          <w:szCs w:val="28"/>
        </w:rPr>
        <w:t xml:space="preserve"> (часть 2)</w:t>
      </w:r>
    </w:p>
    <w:p w14:paraId="7CB4B02D" w14:textId="77777777" w:rsidR="004E4172" w:rsidRPr="004E4172" w:rsidRDefault="00595FBF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968">
        <w:rPr>
          <w:rFonts w:ascii="Times New Roman" w:hAnsi="Times New Roman" w:cs="Times New Roman"/>
          <w:sz w:val="28"/>
          <w:szCs w:val="28"/>
        </w:rPr>
        <w:t>од</w:t>
      </w:r>
      <w:r w:rsidR="004E4172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4E4172">
        <w:rPr>
          <w:rFonts w:ascii="Times New Roman" w:hAnsi="Times New Roman" w:cs="Times New Roman"/>
          <w:sz w:val="28"/>
          <w:szCs w:val="28"/>
        </w:rPr>
        <w:t xml:space="preserve"> представлена в виде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4172">
        <w:rPr>
          <w:rFonts w:ascii="Times New Roman" w:hAnsi="Times New Roman" w:cs="Times New Roman"/>
          <w:sz w:val="28"/>
          <w:szCs w:val="28"/>
        </w:rPr>
        <w:t>-модели (</w:t>
      </w:r>
      <w:r w:rsidR="0031307A" w:rsidRPr="006403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03EC" w:rsidRPr="006403EC">
        <w:rPr>
          <w:rFonts w:ascii="Times New Roman" w:hAnsi="Times New Roman" w:cs="Times New Roman"/>
          <w:sz w:val="28"/>
          <w:szCs w:val="28"/>
        </w:rPr>
        <w:t>3</w:t>
      </w:r>
      <w:r w:rsidR="004E4172">
        <w:rPr>
          <w:rFonts w:ascii="Times New Roman" w:hAnsi="Times New Roman" w:cs="Times New Roman"/>
          <w:sz w:val="28"/>
          <w:szCs w:val="28"/>
        </w:rPr>
        <w:t xml:space="preserve">), которая была создана в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6C34">
        <w:rPr>
          <w:rFonts w:ascii="Times New Roman" w:hAnsi="Times New Roman" w:cs="Times New Roman"/>
          <w:sz w:val="28"/>
          <w:szCs w:val="28"/>
        </w:rPr>
        <w:t xml:space="preserve">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3AD7A303" w14:textId="77777777" w:rsidR="00925968" w:rsidRPr="005D2774" w:rsidRDefault="00925968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45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, представленная на </w:t>
      </w:r>
      <w:r w:rsidRPr="006403EC">
        <w:rPr>
          <w:rFonts w:ascii="Times New Roman" w:hAnsi="Times New Roman" w:cs="Times New Roman"/>
          <w:sz w:val="28"/>
          <w:szCs w:val="28"/>
        </w:rPr>
        <w:t>рисунке</w:t>
      </w:r>
      <w:r w:rsidR="004E4172" w:rsidRPr="006403EC">
        <w:rPr>
          <w:rFonts w:ascii="Times New Roman" w:hAnsi="Times New Roman" w:cs="Times New Roman"/>
          <w:sz w:val="28"/>
          <w:szCs w:val="28"/>
        </w:rPr>
        <w:t xml:space="preserve"> </w:t>
      </w:r>
      <w:r w:rsidR="006403EC" w:rsidRPr="006403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позволяет описать </w:t>
      </w:r>
      <w:r w:rsidRPr="005D2774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4E4172" w:rsidRPr="005D277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D2774">
        <w:rPr>
          <w:rFonts w:ascii="Times New Roman" w:hAnsi="Times New Roman" w:cs="Times New Roman"/>
          <w:sz w:val="28"/>
          <w:szCs w:val="28"/>
        </w:rPr>
        <w:t>; сущности базы данных и связи между ними.</w:t>
      </w:r>
    </w:p>
    <w:p w14:paraId="7D957CE2" w14:textId="77777777" w:rsidR="00925968" w:rsidRDefault="00925968" w:rsidP="00E55B37">
      <w:pPr>
        <w:tabs>
          <w:tab w:val="left" w:pos="1276"/>
          <w:tab w:val="left" w:pos="156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– это </w:t>
      </w:r>
      <w:r w:rsidR="005A61D8" w:rsidRPr="005A61D8">
        <w:rPr>
          <w:rFonts w:ascii="Times New Roman" w:hAnsi="Times New Roman" w:cs="Times New Roman"/>
          <w:sz w:val="28"/>
          <w:szCs w:val="28"/>
        </w:rPr>
        <w:t>физическая модель представления взаимосвязей между объектами, позволяющая визуализировать то, как объекты связаны друг с другом, как работают связи и какие аспекты данных связей могут быть улучшены.</w:t>
      </w:r>
    </w:p>
    <w:p w14:paraId="6AE4DF4A" w14:textId="77777777" w:rsidR="006403EC" w:rsidRPr="00C24DD4" w:rsidRDefault="006403EC" w:rsidP="006403EC">
      <w:pPr>
        <w:tabs>
          <w:tab w:val="left" w:pos="1276"/>
          <w:tab w:val="left" w:pos="1560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919F8B" wp14:editId="02A255B1">
            <wp:extent cx="5939790" cy="42132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704" w14:textId="77777777" w:rsidR="00925968" w:rsidRPr="00344044" w:rsidRDefault="00925968" w:rsidP="00E55B3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3EC">
        <w:rPr>
          <w:rFonts w:ascii="Times New Roman" w:hAnsi="Times New Roman"/>
          <w:sz w:val="28"/>
          <w:szCs w:val="28"/>
        </w:rPr>
        <w:t xml:space="preserve">Рисунок </w:t>
      </w:r>
      <w:r w:rsidR="006403EC" w:rsidRPr="006403EC">
        <w:rPr>
          <w:rFonts w:ascii="Times New Roman" w:hAnsi="Times New Roman"/>
          <w:sz w:val="28"/>
          <w:szCs w:val="28"/>
        </w:rPr>
        <w:t>3</w:t>
      </w:r>
      <w:r w:rsidR="00735EE1" w:rsidRPr="006403EC">
        <w:rPr>
          <w:rFonts w:ascii="Times New Roman" w:hAnsi="Times New Roman"/>
          <w:sz w:val="28"/>
          <w:szCs w:val="28"/>
        </w:rPr>
        <w:t xml:space="preserve"> –</w:t>
      </w:r>
      <w:r w:rsidR="00D96C34" w:rsidRPr="006403EC">
        <w:rPr>
          <w:rFonts w:ascii="Times New Roman" w:hAnsi="Times New Roman"/>
          <w:sz w:val="28"/>
          <w:szCs w:val="28"/>
        </w:rPr>
        <w:t xml:space="preserve"> </w:t>
      </w:r>
      <w:r w:rsidR="00595FBF" w:rsidRPr="006403EC">
        <w:rPr>
          <w:rFonts w:ascii="Times New Roman" w:hAnsi="Times New Roman" w:cs="Times New Roman"/>
          <w:sz w:val="28"/>
          <w:szCs w:val="28"/>
        </w:rPr>
        <w:t>Модель базы данных</w:t>
      </w:r>
    </w:p>
    <w:p w14:paraId="484F4C43" w14:textId="77777777" w:rsidR="00925968" w:rsidRPr="00B018AE" w:rsidRDefault="00925968" w:rsidP="00493036">
      <w:pPr>
        <w:tabs>
          <w:tab w:val="left" w:pos="1560"/>
        </w:tabs>
        <w:spacing w:before="360" w:after="240" w:line="360" w:lineRule="auto"/>
        <w:ind w:firstLine="709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6" w:name="_Toc132787875"/>
      <w:r w:rsidRPr="00B2555E">
        <w:rPr>
          <w:rFonts w:ascii="Times New Roman" w:hAnsi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/>
          <w:b/>
          <w:bCs/>
          <w:sz w:val="28"/>
          <w:szCs w:val="28"/>
        </w:rPr>
        <w:t>2</w:t>
      </w:r>
      <w:r w:rsidRPr="00B25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8AE">
        <w:rPr>
          <w:rFonts w:ascii="Times New Roman" w:hAnsi="Times New Roman"/>
          <w:b/>
          <w:bCs/>
          <w:sz w:val="28"/>
          <w:szCs w:val="28"/>
        </w:rPr>
        <w:t>Построение модели базы данных</w:t>
      </w:r>
      <w:bookmarkEnd w:id="6"/>
    </w:p>
    <w:p w14:paraId="252D9131" w14:textId="77777777" w:rsidR="00B018AE" w:rsidRPr="00DE0B91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B91">
        <w:rPr>
          <w:rFonts w:ascii="Times New Roman" w:hAnsi="Times New Roman"/>
          <w:sz w:val="28"/>
          <w:szCs w:val="28"/>
        </w:rPr>
        <w:t>Модель базы данных разработана на основе изучения предметной области –</w:t>
      </w:r>
      <w:r w:rsidR="00493036">
        <w:rPr>
          <w:rFonts w:ascii="Times New Roman" w:hAnsi="Times New Roman"/>
          <w:sz w:val="28"/>
          <w:szCs w:val="28"/>
        </w:rPr>
        <w:t xml:space="preserve"> </w:t>
      </w:r>
      <w:r w:rsidR="006D6867" w:rsidRPr="00DE0B91">
        <w:rPr>
          <w:rFonts w:ascii="Times New Roman" w:hAnsi="Times New Roman"/>
          <w:sz w:val="28"/>
          <w:szCs w:val="28"/>
        </w:rPr>
        <w:t>издел</w:t>
      </w:r>
      <w:r w:rsidR="00BF09D7" w:rsidRPr="00DE0B91">
        <w:rPr>
          <w:rFonts w:ascii="Times New Roman" w:hAnsi="Times New Roman"/>
          <w:sz w:val="28"/>
          <w:szCs w:val="28"/>
        </w:rPr>
        <w:t>ия</w:t>
      </w:r>
      <w:r w:rsidR="006D6867" w:rsidRPr="00DE0B91">
        <w:rPr>
          <w:rFonts w:ascii="Times New Roman" w:hAnsi="Times New Roman"/>
          <w:sz w:val="28"/>
          <w:szCs w:val="28"/>
        </w:rPr>
        <w:t xml:space="preserve"> ручной работки.</w:t>
      </w:r>
    </w:p>
    <w:p w14:paraId="6027B906" w14:textId="77777777" w:rsidR="00B018AE" w:rsidRPr="00DE0B91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B91">
        <w:rPr>
          <w:rFonts w:ascii="Times New Roman" w:hAnsi="Times New Roman"/>
          <w:sz w:val="28"/>
          <w:szCs w:val="28"/>
        </w:rPr>
        <w:t xml:space="preserve">Модель базы данных – это </w:t>
      </w:r>
      <w:r w:rsidR="00BF09D7" w:rsidRPr="00DE0B91">
        <w:rPr>
          <w:rFonts w:ascii="Times New Roman" w:hAnsi="Times New Roman"/>
          <w:sz w:val="28"/>
          <w:szCs w:val="28"/>
        </w:rPr>
        <w:t xml:space="preserve">тип модели данных, который определяет логическую структуру базы данных. Модель определяет каким образом данные могут храниться, организовываться и манипулироваться. Выделяют три основных типа модели данных: иерархическая, сетевая, реляционная. </w:t>
      </w:r>
    </w:p>
    <w:p w14:paraId="6EF20C2B" w14:textId="77777777" w:rsidR="00B018AE" w:rsidRPr="00DE0B91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B91">
        <w:rPr>
          <w:rFonts w:ascii="Times New Roman" w:hAnsi="Times New Roman"/>
          <w:sz w:val="28"/>
          <w:szCs w:val="28"/>
        </w:rPr>
        <w:t xml:space="preserve">Предметная область – это </w:t>
      </w:r>
      <w:r w:rsidR="00BF09D7" w:rsidRPr="00DE0B91">
        <w:rPr>
          <w:rFonts w:ascii="Times New Roman" w:hAnsi="Times New Roman"/>
          <w:sz w:val="28"/>
          <w:szCs w:val="28"/>
        </w:rPr>
        <w:t>совокупность всех предметов, свойства и отношения которых рассматривают в рамках выполнения поставленной задачи. Другими словами, предметная область представляет собой совокупность данных реального мира, которые разработчику необходимо отразить в базе данных.</w:t>
      </w:r>
    </w:p>
    <w:p w14:paraId="56C9CA87" w14:textId="77777777" w:rsidR="00493036" w:rsidRPr="006403EC" w:rsidRDefault="00B018AE" w:rsidP="0031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lastRenderedPageBreak/>
        <w:t>В разработанной модели базы данных объектами являются созданные таблицы</w:t>
      </w:r>
      <w:r w:rsidRPr="00BA2DB1">
        <w:rPr>
          <w:rFonts w:ascii="Times New Roman" w:hAnsi="Times New Roman"/>
          <w:sz w:val="28"/>
          <w:szCs w:val="28"/>
        </w:rPr>
        <w:t>:</w:t>
      </w:r>
      <w:r w:rsidR="003B4C40" w:rsidRPr="00BA2DB1">
        <w:rPr>
          <w:rFonts w:ascii="Times New Roman" w:hAnsi="Times New Roman"/>
          <w:sz w:val="28"/>
          <w:szCs w:val="28"/>
        </w:rPr>
        <w:t xml:space="preserve"> </w:t>
      </w:r>
    </w:p>
    <w:p w14:paraId="166B6F18" w14:textId="77777777" w:rsidR="003B4C40" w:rsidRPr="00BA2DB1" w:rsidRDefault="003B4C40" w:rsidP="00BA2DB1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A2DB1">
        <w:rPr>
          <w:rFonts w:ascii="Times New Roman" w:hAnsi="Times New Roman"/>
          <w:sz w:val="28"/>
          <w:szCs w:val="28"/>
        </w:rPr>
        <w:t>category (</w:t>
      </w:r>
      <w:r w:rsidR="00BA2DB1" w:rsidRPr="00BA2DB1">
        <w:rPr>
          <w:rFonts w:ascii="Times New Roman" w:hAnsi="Times New Roman"/>
          <w:sz w:val="28"/>
          <w:szCs w:val="28"/>
        </w:rPr>
        <w:t>категория</w:t>
      </w:r>
      <w:r w:rsidRPr="00BA2DB1">
        <w:rPr>
          <w:rFonts w:ascii="Times New Roman" w:hAnsi="Times New Roman"/>
          <w:sz w:val="28"/>
          <w:szCs w:val="28"/>
        </w:rPr>
        <w:t>)</w:t>
      </w:r>
      <w:r w:rsidR="00BA2DB1" w:rsidRPr="00BA2DB1">
        <w:rPr>
          <w:rFonts w:ascii="Times New Roman" w:hAnsi="Times New Roman"/>
          <w:sz w:val="28"/>
          <w:szCs w:val="28"/>
        </w:rPr>
        <w:t>: содержит в себе название</w:t>
      </w:r>
      <w:r w:rsidR="00344044">
        <w:rPr>
          <w:rFonts w:ascii="Times New Roman" w:hAnsi="Times New Roman"/>
          <w:sz w:val="28"/>
          <w:szCs w:val="28"/>
        </w:rPr>
        <w:t xml:space="preserve"> </w:t>
      </w:r>
      <w:r w:rsidR="00BA2DB1" w:rsidRPr="00BA2DB1">
        <w:rPr>
          <w:rFonts w:ascii="Times New Roman" w:hAnsi="Times New Roman"/>
          <w:sz w:val="28"/>
          <w:szCs w:val="28"/>
        </w:rPr>
        <w:t>категории товара;</w:t>
      </w:r>
    </w:p>
    <w:p w14:paraId="32919B39" w14:textId="77777777" w:rsidR="00BA2DB1" w:rsidRPr="00BA2DB1" w:rsidRDefault="00BA2DB1" w:rsidP="00BA2DB1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A2DB1">
        <w:rPr>
          <w:rFonts w:ascii="Times New Roman" w:hAnsi="Times New Roman"/>
          <w:sz w:val="28"/>
          <w:szCs w:val="28"/>
        </w:rPr>
        <w:t>products (продукты): содержит в себе сведенья о товаре, его название, стоимость, материалы изготовления;</w:t>
      </w:r>
    </w:p>
    <w:p w14:paraId="16FCB9B1" w14:textId="77777777" w:rsidR="00BA2DB1" w:rsidRPr="00BA2DB1" w:rsidRDefault="00BA2DB1" w:rsidP="00BA2DB1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A2DB1">
        <w:rPr>
          <w:rFonts w:ascii="Times New Roman" w:hAnsi="Times New Roman"/>
          <w:sz w:val="28"/>
          <w:szCs w:val="28"/>
          <w:lang w:val="en-US"/>
        </w:rPr>
        <w:t>registration</w:t>
      </w:r>
      <w:r w:rsidRPr="00BA2DB1">
        <w:rPr>
          <w:rFonts w:ascii="Times New Roman" w:hAnsi="Times New Roman"/>
          <w:sz w:val="28"/>
          <w:szCs w:val="28"/>
        </w:rPr>
        <w:t>_</w:t>
      </w:r>
      <w:r w:rsidRPr="00BA2DB1">
        <w:rPr>
          <w:rFonts w:ascii="Times New Roman" w:hAnsi="Times New Roman"/>
          <w:sz w:val="28"/>
          <w:szCs w:val="28"/>
          <w:lang w:val="en-US"/>
        </w:rPr>
        <w:t>for</w:t>
      </w:r>
      <w:r w:rsidRPr="00BA2DB1">
        <w:rPr>
          <w:rFonts w:ascii="Times New Roman" w:hAnsi="Times New Roman"/>
          <w:sz w:val="28"/>
          <w:szCs w:val="28"/>
        </w:rPr>
        <w:t>_</w:t>
      </w:r>
      <w:r w:rsidRPr="00BA2DB1">
        <w:rPr>
          <w:rFonts w:ascii="Times New Roman" w:hAnsi="Times New Roman"/>
          <w:sz w:val="28"/>
          <w:szCs w:val="28"/>
          <w:lang w:val="en-US"/>
        </w:rPr>
        <w:t>course</w:t>
      </w:r>
      <w:r w:rsidRPr="00BA2DB1">
        <w:rPr>
          <w:rFonts w:ascii="Times New Roman" w:hAnsi="Times New Roman"/>
          <w:sz w:val="28"/>
          <w:szCs w:val="28"/>
        </w:rPr>
        <w:t xml:space="preserve"> (регистрация на курс): содержит в себе информацию о пользователях, которые хотят принять участие в курсе (ФИО, почта, номер телефона);</w:t>
      </w:r>
    </w:p>
    <w:p w14:paraId="786C88EC" w14:textId="77777777" w:rsidR="00BA2DB1" w:rsidRPr="00BA2DB1" w:rsidRDefault="00BA2DB1" w:rsidP="00BA2DB1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A2DB1">
        <w:rPr>
          <w:rFonts w:ascii="Times New Roman" w:hAnsi="Times New Roman"/>
          <w:sz w:val="28"/>
          <w:szCs w:val="28"/>
        </w:rPr>
        <w:t>stocks (акции): содержит в себе название продукта, участвующего в акции, его старую и новую стоимость;</w:t>
      </w:r>
    </w:p>
    <w:p w14:paraId="76CDCCD4" w14:textId="77777777" w:rsidR="00BA2DB1" w:rsidRDefault="00BA2DB1" w:rsidP="00BA2DB1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BA2DB1">
        <w:rPr>
          <w:rFonts w:ascii="Times New Roman" w:hAnsi="Times New Roman"/>
          <w:sz w:val="28"/>
          <w:szCs w:val="28"/>
        </w:rPr>
        <w:t>user_registration (регистрация пользователя): данная таблица участвует в процессе регистрации и авторизации пользователя. Содержит данные пользователя – его ФИО, логин, пароль и почту</w:t>
      </w:r>
      <w:r w:rsidR="00A014BA">
        <w:rPr>
          <w:rFonts w:ascii="Times New Roman" w:hAnsi="Times New Roman"/>
          <w:sz w:val="28"/>
          <w:szCs w:val="28"/>
        </w:rPr>
        <w:t>;</w:t>
      </w:r>
    </w:p>
    <w:p w14:paraId="5037CE09" w14:textId="77777777" w:rsidR="00130F1D" w:rsidRPr="00BA2DB1" w:rsidRDefault="00130F1D" w:rsidP="00BA2DB1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sket</w:t>
      </w:r>
      <w:r w:rsidRPr="00130F1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рзина</w:t>
      </w:r>
      <w:r w:rsidRPr="00130F1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содержит в себе логин пользователя, название </w:t>
      </w:r>
      <w:r w:rsidR="00A014BA">
        <w:rPr>
          <w:rFonts w:ascii="Times New Roman" w:hAnsi="Times New Roman"/>
          <w:sz w:val="28"/>
          <w:szCs w:val="28"/>
        </w:rPr>
        <w:t>добавленного товара и его цену.</w:t>
      </w:r>
    </w:p>
    <w:p w14:paraId="07E81434" w14:textId="77777777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перечисленные объекты (таблицы) были созданы в системе управления базами данных </w:t>
      </w:r>
      <w:r w:rsidR="00BA2DB1">
        <w:rPr>
          <w:rFonts w:ascii="Times New Roman" w:hAnsi="Times New Roman"/>
          <w:sz w:val="28"/>
          <w:szCs w:val="28"/>
          <w:lang w:val="en-US"/>
        </w:rPr>
        <w:t>PhpMyAdmin</w:t>
      </w:r>
      <w:r w:rsidR="00BA2DB1" w:rsidRPr="00BA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вляются исходными таблицами.</w:t>
      </w:r>
    </w:p>
    <w:p w14:paraId="6D5BB5B3" w14:textId="77777777" w:rsidR="00B018AE" w:rsidRDefault="00B018AE" w:rsidP="00EE493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 xml:space="preserve">На рисунке </w:t>
      </w:r>
      <w:r w:rsidR="00A014BA">
        <w:rPr>
          <w:rFonts w:ascii="Times New Roman" w:hAnsi="Times New Roman"/>
          <w:sz w:val="28"/>
          <w:szCs w:val="28"/>
        </w:rPr>
        <w:t>4</w:t>
      </w:r>
      <w:r w:rsidRPr="007E55AD">
        <w:rPr>
          <w:rFonts w:ascii="Times New Roman" w:hAnsi="Times New Roman"/>
          <w:sz w:val="28"/>
          <w:szCs w:val="28"/>
        </w:rPr>
        <w:t xml:space="preserve"> представлена физическая модель базы данных:</w:t>
      </w:r>
    </w:p>
    <w:p w14:paraId="725697AC" w14:textId="77777777" w:rsidR="00A014BA" w:rsidRDefault="00EE4938" w:rsidP="00EE4938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BE11A3" wp14:editId="1EB765BF">
            <wp:extent cx="4486223" cy="3718560"/>
            <wp:effectExtent l="0" t="0" r="0" b="0"/>
            <wp:docPr id="13" name="Рисунок 13" descr="https://sun9-37.userapi.com/impg/m59yM04tLtYLhNJ-r78A4CaBsUFGIJ3s1pwOUQ/wXRpAf7bEnc.jpg?size=835x692&amp;quality=95&amp;sign=92a164400b20f3d1251a12d7d13de4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m59yM04tLtYLhNJ-r78A4CaBsUFGIJ3s1pwOUQ/wXRpAf7bEnc.jpg?size=835x692&amp;quality=95&amp;sign=92a164400b20f3d1251a12d7d13de44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1"/>
                    <a:stretch/>
                  </pic:blipFill>
                  <pic:spPr bwMode="auto">
                    <a:xfrm>
                      <a:off x="0" y="0"/>
                      <a:ext cx="4495868" cy="372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5A73A" w14:textId="77777777" w:rsidR="00B018AE" w:rsidRPr="00952A56" w:rsidRDefault="00B018AE" w:rsidP="00B018AE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B271F" w:rsidRPr="003440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Физическая модель базы данных</w:t>
      </w:r>
    </w:p>
    <w:p w14:paraId="16ED651E" w14:textId="77777777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 xml:space="preserve">Далее приводится описание всех зависимостей между </w:t>
      </w:r>
      <w:r>
        <w:rPr>
          <w:rFonts w:ascii="Times New Roman" w:hAnsi="Times New Roman"/>
          <w:sz w:val="28"/>
          <w:szCs w:val="28"/>
        </w:rPr>
        <w:t>основными сущностями с подробным их описанием</w:t>
      </w:r>
      <w:r w:rsidRPr="007E55AD">
        <w:rPr>
          <w:rFonts w:ascii="Times New Roman" w:hAnsi="Times New Roman"/>
          <w:sz w:val="28"/>
          <w:szCs w:val="28"/>
        </w:rPr>
        <w:t>.</w:t>
      </w:r>
    </w:p>
    <w:p w14:paraId="2C4CEBEB" w14:textId="77777777" w:rsidR="00B140E8" w:rsidRDefault="00B140E8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</w:t>
      </w:r>
      <w:r w:rsidR="00C50AA4">
        <w:rPr>
          <w:rFonts w:ascii="Times New Roman" w:hAnsi="Times New Roman"/>
          <w:sz w:val="28"/>
          <w:szCs w:val="28"/>
        </w:rPr>
        <w:t xml:space="preserve"> многие ко многим</w:t>
      </w:r>
      <w:r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FD716B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sket</w:t>
      </w:r>
      <w:r w:rsidRPr="00B140E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рзина</w:t>
      </w:r>
      <w:r w:rsidRPr="00B140E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roducts</w:t>
      </w:r>
      <w:r>
        <w:rPr>
          <w:rFonts w:ascii="Times New Roman" w:hAnsi="Times New Roman"/>
          <w:sz w:val="28"/>
          <w:szCs w:val="28"/>
        </w:rPr>
        <w:t xml:space="preserve"> (продукты): </w:t>
      </w:r>
      <w:r w:rsidR="00C50AA4">
        <w:rPr>
          <w:rFonts w:ascii="Times New Roman" w:hAnsi="Times New Roman"/>
          <w:sz w:val="28"/>
          <w:szCs w:val="28"/>
        </w:rPr>
        <w:t>в корзине может находиться множество товаров, в свою очередь товар может находиться в нескольких корзинах.</w:t>
      </w:r>
    </w:p>
    <w:p w14:paraId="1E035CCE" w14:textId="77777777" w:rsidR="00BE1E62" w:rsidRDefault="00EE4938" w:rsidP="00BE1E62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71E75" wp14:editId="7DE8790B">
            <wp:extent cx="3619500" cy="1774165"/>
            <wp:effectExtent l="0" t="0" r="0" b="0"/>
            <wp:docPr id="14" name="Рисунок 14" descr="https://sun9-58.userapi.com/impg/MOYXQLLLuwLiTu_itTeVX1AOBN7mu1fbL3QYgQ/-PBulb1idHU.jpg?size=570x279&amp;quality=95&amp;sign=3c8be588379b198b0172832f1ed57a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8.userapi.com/impg/MOYXQLLLuwLiTu_itTeVX1AOBN7mu1fbL3QYgQ/-PBulb1idHU.jpg?size=570x279&amp;quality=95&amp;sign=3c8be588379b198b0172832f1ed57a14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1ACA" w14:textId="77777777" w:rsidR="00B140E8" w:rsidRPr="00952A56" w:rsidRDefault="00B140E8" w:rsidP="00B140E8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Связь между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FD716B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sket</w:t>
      </w:r>
      <w:r w:rsidRPr="00B14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roducts</w:t>
      </w:r>
    </w:p>
    <w:p w14:paraId="256C6398" w14:textId="77777777" w:rsidR="00B140E8" w:rsidRDefault="00B140E8" w:rsidP="00B140E8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язь </w:t>
      </w:r>
      <w:r w:rsidR="00C50AA4">
        <w:rPr>
          <w:rFonts w:ascii="Times New Roman" w:hAnsi="Times New Roman"/>
          <w:sz w:val="28"/>
          <w:szCs w:val="28"/>
        </w:rPr>
        <w:t xml:space="preserve">один к одному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FD716B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sket</w:t>
      </w:r>
      <w:r w:rsidRPr="00B140E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орзина</w:t>
      </w:r>
      <w:r w:rsidRPr="00B140E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B140E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gistration</w:t>
      </w:r>
      <w:r>
        <w:rPr>
          <w:rFonts w:ascii="Times New Roman" w:hAnsi="Times New Roman"/>
          <w:sz w:val="28"/>
          <w:szCs w:val="28"/>
        </w:rPr>
        <w:t xml:space="preserve"> (регистрация пользователя): </w:t>
      </w:r>
      <w:r w:rsidR="00C50AA4">
        <w:rPr>
          <w:rFonts w:ascii="Times New Roman" w:hAnsi="Times New Roman"/>
          <w:sz w:val="28"/>
          <w:szCs w:val="28"/>
        </w:rPr>
        <w:t>к одному пользователю прикреплена одна корзина, и у корзины может быть один пользователь</w:t>
      </w:r>
      <w:r>
        <w:rPr>
          <w:rFonts w:ascii="Times New Roman" w:hAnsi="Times New Roman"/>
          <w:sz w:val="28"/>
          <w:szCs w:val="28"/>
        </w:rPr>
        <w:t>.</w:t>
      </w:r>
    </w:p>
    <w:p w14:paraId="4A357824" w14:textId="77777777" w:rsidR="00BE1E62" w:rsidRDefault="00EE4938" w:rsidP="00BE1E62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895A7" wp14:editId="5F120ED8">
            <wp:extent cx="3924300" cy="2344934"/>
            <wp:effectExtent l="0" t="0" r="0" b="0"/>
            <wp:docPr id="20" name="Рисунок 20" descr="https://sun9-47.userapi.com/impg/8iL_L4zadb2_ZIe4uJd4pzrhgW_9Bj9uiF2Tgw/S9zeG4TYKkw.jpg?size=521x311&amp;quality=95&amp;sign=1829bee92b0efdab31e07d1650900d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7.userapi.com/impg/8iL_L4zadb2_ZIe4uJd4pzrhgW_9Bj9uiF2Tgw/S9zeG4TYKkw.jpg?size=521x311&amp;quality=95&amp;sign=1829bee92b0efdab31e07d1650900d6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05" cy="234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D739" w14:textId="77777777" w:rsidR="00B140E8" w:rsidRDefault="00B140E8" w:rsidP="00B140E8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140E8">
        <w:rPr>
          <w:rFonts w:ascii="Times New Roman" w:hAnsi="Times New Roman"/>
          <w:sz w:val="28"/>
          <w:szCs w:val="28"/>
          <w:lang w:val="en-US"/>
        </w:rPr>
        <w:t xml:space="preserve"> 6 – </w:t>
      </w:r>
      <w:r>
        <w:rPr>
          <w:rFonts w:ascii="Times New Roman" w:hAnsi="Times New Roman"/>
          <w:sz w:val="28"/>
          <w:szCs w:val="28"/>
        </w:rPr>
        <w:t>Связь</w:t>
      </w:r>
      <w:r w:rsidRPr="00B140E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 w:rsidRPr="00B140E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F64653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sket</w:t>
      </w:r>
      <w:r w:rsidRPr="00B140E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140E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B140E8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gistration</w:t>
      </w:r>
    </w:p>
    <w:p w14:paraId="6BA34686" w14:textId="77777777" w:rsidR="005C23B4" w:rsidRDefault="005C23B4" w:rsidP="005C23B4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</w:t>
      </w:r>
      <w:r w:rsidR="00C50AA4">
        <w:rPr>
          <w:rFonts w:ascii="Times New Roman" w:hAnsi="Times New Roman"/>
          <w:sz w:val="28"/>
          <w:szCs w:val="28"/>
        </w:rPr>
        <w:t xml:space="preserve"> многие ко многим</w:t>
      </w:r>
      <w:r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  <w:lang w:val="en-US"/>
        </w:rPr>
        <w:t>stocks</w:t>
      </w:r>
      <w:r w:rsidRPr="00B140E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кции</w:t>
      </w:r>
      <w:r w:rsidRPr="00B140E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roducts</w:t>
      </w:r>
      <w:r>
        <w:rPr>
          <w:rFonts w:ascii="Times New Roman" w:hAnsi="Times New Roman"/>
          <w:sz w:val="28"/>
          <w:szCs w:val="28"/>
        </w:rPr>
        <w:t xml:space="preserve"> (продукты): </w:t>
      </w:r>
      <w:r w:rsidR="00C50AA4">
        <w:rPr>
          <w:rFonts w:ascii="Times New Roman" w:hAnsi="Times New Roman"/>
          <w:sz w:val="28"/>
          <w:szCs w:val="28"/>
        </w:rPr>
        <w:t>данная связь используется, так как под акцию могут попасть множество продуктов и наоборот.</w:t>
      </w:r>
    </w:p>
    <w:p w14:paraId="71D571F2" w14:textId="77777777" w:rsidR="00BE1E62" w:rsidRDefault="00EE4938" w:rsidP="00BE1E62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D052E1" wp14:editId="1D08567C">
            <wp:extent cx="1690027" cy="2890164"/>
            <wp:effectExtent l="0" t="0" r="5715" b="5715"/>
            <wp:docPr id="19" name="Рисунок 19" descr="https://sun9-28.userapi.com/impg/go6RcewlxkjhrvidFf1GiCQGVaO4EsgopP4Ufw/ZPnWtHt1sKg.jpg?size=310x552&amp;quality=95&amp;sign=442650d8d342bdf34c099f7fc95426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impg/go6RcewlxkjhrvidFf1GiCQGVaO4EsgopP4Ufw/ZPnWtHt1sKg.jpg?size=310x552&amp;quality=95&amp;sign=442650d8d342bdf34c099f7fc95426e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4"/>
                    <a:stretch/>
                  </pic:blipFill>
                  <pic:spPr bwMode="auto">
                    <a:xfrm>
                      <a:off x="0" y="0"/>
                      <a:ext cx="1690178" cy="28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5577" w14:textId="77777777" w:rsidR="005C23B4" w:rsidRPr="007802F9" w:rsidRDefault="005C23B4" w:rsidP="005C23B4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  <w:rPrChange w:id="7" w:author="Вильгаук Анастасия Андреевна" w:date="2023-04-26T12:12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C23B4">
        <w:rPr>
          <w:rFonts w:ascii="Times New Roman" w:hAnsi="Times New Roman"/>
          <w:sz w:val="28"/>
          <w:szCs w:val="28"/>
        </w:rPr>
        <w:t xml:space="preserve"> 7 – </w:t>
      </w:r>
      <w:r>
        <w:rPr>
          <w:rFonts w:ascii="Times New Roman" w:hAnsi="Times New Roman"/>
          <w:sz w:val="28"/>
          <w:szCs w:val="28"/>
        </w:rPr>
        <w:t>Связь</w:t>
      </w:r>
      <w:r w:rsidRPr="005C2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 w:rsidRPr="005C2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ocks</w:t>
      </w:r>
      <w:r w:rsidRPr="00B14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roducts</w:t>
      </w:r>
    </w:p>
    <w:p w14:paraId="10B87626" w14:textId="77777777" w:rsidR="005C23B4" w:rsidRDefault="005C23B4" w:rsidP="005C23B4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язь</w:t>
      </w:r>
      <w:r w:rsidR="00C50AA4">
        <w:rPr>
          <w:rFonts w:ascii="Times New Roman" w:hAnsi="Times New Roman"/>
          <w:sz w:val="28"/>
          <w:szCs w:val="28"/>
        </w:rPr>
        <w:t xml:space="preserve"> многие ко многим</w:t>
      </w:r>
      <w:r>
        <w:rPr>
          <w:rFonts w:ascii="Times New Roman" w:hAnsi="Times New Roman"/>
          <w:sz w:val="28"/>
          <w:szCs w:val="28"/>
        </w:rPr>
        <w:t xml:space="preserve"> между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5C23B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registration</w:t>
      </w:r>
      <w:r w:rsidRPr="00B140E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егистрация пользователя</w:t>
      </w:r>
      <w:r w:rsidRPr="00B140E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registr</w:t>
      </w:r>
      <w:ins w:id="8" w:author="Вильгаук Анастасия Андреевна" w:date="2023-04-26T12:12:00Z">
        <w:r w:rsidR="007802F9">
          <w:rPr>
            <w:rFonts w:ascii="Times New Roman" w:hAnsi="Times New Roman"/>
            <w:sz w:val="28"/>
            <w:szCs w:val="28"/>
            <w:lang w:val="en-US"/>
          </w:rPr>
          <w:t>ation</w:t>
        </w:r>
      </w:ins>
      <w:ins w:id="9" w:author="Вильгаук Анастасия Андреевна" w:date="2023-04-26T12:13:00Z">
        <w:r w:rsidR="007802F9" w:rsidRPr="007802F9">
          <w:rPr>
            <w:rFonts w:ascii="Times New Roman" w:hAnsi="Times New Roman"/>
            <w:sz w:val="28"/>
            <w:szCs w:val="28"/>
            <w:rPrChange w:id="10" w:author="Вильгаук Анастасия Андреевна" w:date="2023-04-26T12:13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>_</w:t>
        </w:r>
        <w:r w:rsidR="007802F9">
          <w:rPr>
            <w:rFonts w:ascii="Times New Roman" w:hAnsi="Times New Roman"/>
            <w:sz w:val="28"/>
            <w:szCs w:val="28"/>
            <w:lang w:val="en-US"/>
          </w:rPr>
          <w:t>for</w:t>
        </w:r>
        <w:r w:rsidR="007802F9" w:rsidRPr="007802F9">
          <w:rPr>
            <w:rFonts w:ascii="Times New Roman" w:hAnsi="Times New Roman"/>
            <w:sz w:val="28"/>
            <w:szCs w:val="28"/>
            <w:rPrChange w:id="11" w:author="Вильгаук Анастасия Андреевна" w:date="2023-04-26T12:13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>_</w:t>
        </w:r>
        <w:r w:rsidR="007802F9">
          <w:rPr>
            <w:rFonts w:ascii="Times New Roman" w:hAnsi="Times New Roman"/>
            <w:sz w:val="28"/>
            <w:szCs w:val="28"/>
            <w:lang w:val="en-US"/>
          </w:rPr>
          <w:t>course</w:t>
        </w:r>
        <w:r w:rsidR="007802F9" w:rsidRPr="007802F9">
          <w:rPr>
            <w:rFonts w:ascii="Times New Roman" w:hAnsi="Times New Roman"/>
            <w:sz w:val="28"/>
            <w:szCs w:val="28"/>
            <w:rPrChange w:id="12" w:author="Вильгаук Анастасия Андреевна" w:date="2023-04-26T12:13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r>
        <w:rPr>
          <w:rFonts w:ascii="Times New Roman" w:hAnsi="Times New Roman"/>
          <w:sz w:val="28"/>
          <w:szCs w:val="28"/>
        </w:rPr>
        <w:t>(</w:t>
      </w:r>
      <w:ins w:id="13" w:author="Вильгаук Анастасия Андреевна" w:date="2023-04-26T12:13:00Z">
        <w:r w:rsidR="007802F9">
          <w:rPr>
            <w:rFonts w:ascii="Times New Roman" w:hAnsi="Times New Roman"/>
            <w:sz w:val="28"/>
            <w:szCs w:val="28"/>
          </w:rPr>
          <w:t>регистрация пользователя</w:t>
        </w:r>
      </w:ins>
      <w:del w:id="14" w:author="Вильгаук Анастасия Андреевна" w:date="2023-04-26T12:13:00Z">
        <w:r w:rsidDel="007802F9">
          <w:rPr>
            <w:rFonts w:ascii="Times New Roman" w:hAnsi="Times New Roman"/>
            <w:sz w:val="28"/>
            <w:szCs w:val="28"/>
          </w:rPr>
          <w:delText>продукты</w:delText>
        </w:r>
      </w:del>
      <w:r>
        <w:rPr>
          <w:rFonts w:ascii="Times New Roman" w:hAnsi="Times New Roman"/>
          <w:sz w:val="28"/>
          <w:szCs w:val="28"/>
        </w:rPr>
        <w:t xml:space="preserve">): </w:t>
      </w:r>
      <w:r w:rsidR="00C50AA4">
        <w:rPr>
          <w:rFonts w:ascii="Times New Roman" w:hAnsi="Times New Roman"/>
          <w:sz w:val="28"/>
          <w:szCs w:val="28"/>
        </w:rPr>
        <w:t>пользователь может записаться на несколько курсов, в свою очередь курс может содержать множество участников.</w:t>
      </w:r>
    </w:p>
    <w:p w14:paraId="0F9940F6" w14:textId="77777777" w:rsidR="00BE1E62" w:rsidRDefault="00EE4938" w:rsidP="00BE1E62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EA973B" wp14:editId="39B89783">
            <wp:extent cx="3954780" cy="2170113"/>
            <wp:effectExtent l="0" t="0" r="7620" b="1905"/>
            <wp:docPr id="21" name="Рисунок 21" descr="https://sun9-70.userapi.com/impg/e-iVo7doBT93P1zqxqIOfdh4P48mHSP2Opc9RA/ECS6-3RODhw.jpg?size=599x329&amp;quality=95&amp;sign=fde28be78d0c8c5e47dacd3648018f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0.userapi.com/impg/e-iVo7doBT93P1zqxqIOfdh4P48mHSP2Opc9RA/ECS6-3RODhw.jpg?size=599x329&amp;quality=95&amp;sign=fde28be78d0c8c5e47dacd3648018fdd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79" cy="21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D6D7" w14:textId="77777777" w:rsidR="005C23B4" w:rsidRDefault="005C23B4" w:rsidP="005C23B4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  <w:lang w:val="en-US"/>
        </w:rPr>
        <w:t xml:space="preserve"> 8 – </w:t>
      </w:r>
      <w:r>
        <w:rPr>
          <w:rFonts w:ascii="Times New Roman" w:hAnsi="Times New Roman"/>
          <w:sz w:val="28"/>
          <w:szCs w:val="28"/>
        </w:rPr>
        <w:t>Связь</w:t>
      </w:r>
      <w:r w:rsidRPr="007802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 w:rsidRPr="007802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02F9">
        <w:rPr>
          <w:rFonts w:ascii="Times New Roman" w:hAnsi="Times New Roman"/>
          <w:sz w:val="28"/>
          <w:szCs w:val="28"/>
          <w:lang w:val="en-US"/>
        </w:rPr>
        <w:t>user</w:t>
      </w:r>
      <w:r w:rsidR="007802F9" w:rsidRPr="007802F9">
        <w:rPr>
          <w:rFonts w:ascii="Times New Roman" w:hAnsi="Times New Roman"/>
          <w:sz w:val="28"/>
          <w:szCs w:val="28"/>
          <w:lang w:val="en-US"/>
        </w:rPr>
        <w:t>_</w:t>
      </w:r>
      <w:r w:rsidR="007802F9">
        <w:rPr>
          <w:rFonts w:ascii="Times New Roman" w:hAnsi="Times New Roman"/>
          <w:sz w:val="28"/>
          <w:szCs w:val="28"/>
          <w:lang w:val="en-US"/>
        </w:rPr>
        <w:t>registration</w:t>
      </w:r>
      <w:r w:rsidR="007802F9" w:rsidRPr="007802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02F9">
        <w:rPr>
          <w:rFonts w:ascii="Times New Roman" w:hAnsi="Times New Roman"/>
          <w:sz w:val="28"/>
          <w:szCs w:val="28"/>
        </w:rPr>
        <w:t>и</w:t>
      </w:r>
      <w:r w:rsidR="007802F9" w:rsidRPr="007802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802F9">
        <w:rPr>
          <w:rFonts w:ascii="Times New Roman" w:hAnsi="Times New Roman"/>
          <w:sz w:val="28"/>
          <w:szCs w:val="28"/>
          <w:lang w:val="en-US"/>
        </w:rPr>
        <w:t>registr</w:t>
      </w:r>
      <w:ins w:id="15" w:author="Вильгаук Анастасия Андреевна" w:date="2023-04-26T12:12:00Z">
        <w:r w:rsidR="007802F9">
          <w:rPr>
            <w:rFonts w:ascii="Times New Roman" w:hAnsi="Times New Roman"/>
            <w:sz w:val="28"/>
            <w:szCs w:val="28"/>
            <w:lang w:val="en-US"/>
          </w:rPr>
          <w:t>ation</w:t>
        </w:r>
      </w:ins>
      <w:ins w:id="16" w:author="Вильгаук Анастасия Андреевна" w:date="2023-04-26T12:13:00Z">
        <w:r w:rsidR="007802F9" w:rsidRPr="007802F9">
          <w:rPr>
            <w:rFonts w:ascii="Times New Roman" w:hAnsi="Times New Roman"/>
            <w:sz w:val="28"/>
            <w:szCs w:val="28"/>
            <w:lang w:val="en-US"/>
          </w:rPr>
          <w:t>_</w:t>
        </w:r>
        <w:r w:rsidR="007802F9">
          <w:rPr>
            <w:rFonts w:ascii="Times New Roman" w:hAnsi="Times New Roman"/>
            <w:sz w:val="28"/>
            <w:szCs w:val="28"/>
            <w:lang w:val="en-US"/>
          </w:rPr>
          <w:t>for</w:t>
        </w:r>
        <w:r w:rsidR="007802F9" w:rsidRPr="007802F9">
          <w:rPr>
            <w:rFonts w:ascii="Times New Roman" w:hAnsi="Times New Roman"/>
            <w:sz w:val="28"/>
            <w:szCs w:val="28"/>
            <w:lang w:val="en-US"/>
          </w:rPr>
          <w:t>_</w:t>
        </w:r>
        <w:r w:rsidR="007802F9">
          <w:rPr>
            <w:rFonts w:ascii="Times New Roman" w:hAnsi="Times New Roman"/>
            <w:sz w:val="28"/>
            <w:szCs w:val="28"/>
            <w:lang w:val="en-US"/>
          </w:rPr>
          <w:t>course</w:t>
        </w:r>
      </w:ins>
    </w:p>
    <w:p w14:paraId="7C07B5CB" w14:textId="77777777" w:rsidR="007802F9" w:rsidRDefault="007802F9" w:rsidP="007802F9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</w:t>
      </w:r>
      <w:r w:rsidR="00C50AA4">
        <w:rPr>
          <w:rFonts w:ascii="Times New Roman" w:hAnsi="Times New Roman"/>
          <w:sz w:val="28"/>
          <w:szCs w:val="28"/>
        </w:rPr>
        <w:t xml:space="preserve">один ко многим </w:t>
      </w:r>
      <w:r>
        <w:rPr>
          <w:rFonts w:ascii="Times New Roman" w:hAnsi="Times New Roman"/>
          <w:sz w:val="28"/>
          <w:szCs w:val="28"/>
        </w:rPr>
        <w:t xml:space="preserve">между </w:t>
      </w: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B140E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дукты</w:t>
      </w:r>
      <w:r w:rsidRPr="00B140E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ategory</w:t>
      </w:r>
      <w:ins w:id="17" w:author="Вильгаук Анастасия Андреевна" w:date="2023-04-26T12:13:00Z">
        <w:r w:rsidRPr="007802F9">
          <w:rPr>
            <w:rFonts w:ascii="Times New Roman" w:hAnsi="Times New Roman"/>
            <w:sz w:val="28"/>
            <w:szCs w:val="28"/>
            <w:rPrChange w:id="18" w:author="Вильгаук Анастасия Андреевна" w:date="2023-04-26T12:13:00Z">
              <w:rPr>
                <w:rFonts w:ascii="Times New Roman" w:hAnsi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r>
        <w:rPr>
          <w:rFonts w:ascii="Times New Roman" w:hAnsi="Times New Roman"/>
          <w:sz w:val="28"/>
          <w:szCs w:val="28"/>
        </w:rPr>
        <w:t>(категория</w:t>
      </w:r>
      <w:del w:id="19" w:author="Вильгаук Анастасия Андреевна" w:date="2023-04-26T12:13:00Z">
        <w:r w:rsidDel="007802F9">
          <w:rPr>
            <w:rFonts w:ascii="Times New Roman" w:hAnsi="Times New Roman"/>
            <w:sz w:val="28"/>
            <w:szCs w:val="28"/>
          </w:rPr>
          <w:delText>продукты</w:delText>
        </w:r>
      </w:del>
      <w:r>
        <w:rPr>
          <w:rFonts w:ascii="Times New Roman" w:hAnsi="Times New Roman"/>
          <w:sz w:val="28"/>
          <w:szCs w:val="28"/>
        </w:rPr>
        <w:t xml:space="preserve">): </w:t>
      </w:r>
      <w:r w:rsidR="00C50AA4">
        <w:rPr>
          <w:rFonts w:ascii="Times New Roman" w:hAnsi="Times New Roman"/>
          <w:sz w:val="28"/>
          <w:szCs w:val="28"/>
        </w:rPr>
        <w:t>у одного продукта может быть только одна категория, а категория может содержать в себе несколько товаров</w:t>
      </w:r>
      <w:r>
        <w:rPr>
          <w:rFonts w:ascii="Times New Roman" w:hAnsi="Times New Roman"/>
          <w:sz w:val="28"/>
          <w:szCs w:val="28"/>
        </w:rPr>
        <w:t>.</w:t>
      </w:r>
    </w:p>
    <w:p w14:paraId="4ED615B8" w14:textId="77777777" w:rsidR="00BE1E62" w:rsidRDefault="00EE4938" w:rsidP="00BE1E62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9957B3" wp14:editId="0AC66970">
            <wp:extent cx="1752600" cy="2582430"/>
            <wp:effectExtent l="0" t="0" r="0" b="8890"/>
            <wp:docPr id="27" name="Рисунок 27" descr="https://sun9-34.userapi.com/impg/1Y-T4txOAvJWfqK0WXscOG1ruuK3MKhKUrD4Gw/2k5gKZ4Wyhg.jpg?size=335x492&amp;quality=95&amp;sign=5b203cf42a2da7f8f3c9b6f58a1a97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4.userapi.com/impg/1Y-T4txOAvJWfqK0WXscOG1ruuK3MKhKUrD4Gw/2k5gKZ4Wyhg.jpg?size=335x492&amp;quality=95&amp;sign=5b203cf42a2da7f8f3c9b6f58a1a97a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" r="6383" b="3361"/>
                    <a:stretch/>
                  </pic:blipFill>
                  <pic:spPr bwMode="auto">
                    <a:xfrm>
                      <a:off x="0" y="0"/>
                      <a:ext cx="1752600" cy="25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C201E" w14:textId="77777777" w:rsidR="007802F9" w:rsidRPr="007802F9" w:rsidRDefault="007802F9" w:rsidP="007802F9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9 – </w:t>
      </w:r>
      <w:r>
        <w:rPr>
          <w:rFonts w:ascii="Times New Roman" w:hAnsi="Times New Roman"/>
          <w:sz w:val="28"/>
          <w:szCs w:val="28"/>
        </w:rPr>
        <w:t>Связь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B140E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дукты</w:t>
      </w:r>
      <w:r w:rsidRPr="00B140E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ategory</w:t>
      </w:r>
    </w:p>
    <w:p w14:paraId="1A38E46F" w14:textId="77777777" w:rsidR="00925968" w:rsidRDefault="00925968" w:rsidP="00493036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2787876"/>
      <w:r w:rsidRPr="00E90BD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595F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0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Анализ функциональных возможностей.</w:t>
      </w:r>
      <w:bookmarkEnd w:id="20"/>
    </w:p>
    <w:p w14:paraId="13A03F62" w14:textId="77777777" w:rsid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7A">
        <w:rPr>
          <w:rFonts w:ascii="Times New Roman" w:hAnsi="Times New Roman" w:cs="Times New Roman"/>
          <w:bCs/>
          <w:sz w:val="28"/>
          <w:szCs w:val="28"/>
        </w:rPr>
        <w:t>Разработанн</w:t>
      </w:r>
      <w:r w:rsidR="00493036">
        <w:rPr>
          <w:rFonts w:ascii="Times New Roman" w:hAnsi="Times New Roman" w:cs="Times New Roman"/>
          <w:bCs/>
          <w:sz w:val="28"/>
          <w:szCs w:val="28"/>
        </w:rPr>
        <w:t xml:space="preserve">ый сайт по продаже изделий ручной работы </w:t>
      </w:r>
      <w:r w:rsidRPr="0031307A">
        <w:rPr>
          <w:rFonts w:ascii="Times New Roman" w:hAnsi="Times New Roman" w:cs="Times New Roman"/>
          <w:bCs/>
          <w:sz w:val="28"/>
          <w:szCs w:val="28"/>
        </w:rPr>
        <w:t>обладает следующими функциональными возможностями:</w:t>
      </w:r>
    </w:p>
    <w:p w14:paraId="05AC49E7" w14:textId="77777777" w:rsidR="007254BE" w:rsidRPr="00872EDD" w:rsidRDefault="00FB4DBD" w:rsidP="00FB4DBD">
      <w:pPr>
        <w:pStyle w:val="a9"/>
        <w:numPr>
          <w:ilvl w:val="0"/>
          <w:numId w:val="6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254BE">
        <w:rPr>
          <w:rFonts w:ascii="Times New Roman" w:hAnsi="Times New Roman" w:cs="Times New Roman"/>
          <w:bCs/>
          <w:sz w:val="28"/>
          <w:szCs w:val="28"/>
        </w:rPr>
        <w:t>оисковая строка: необходима для поиска конкретного товара среди остальных продуктов</w:t>
      </w:r>
      <w:r w:rsidR="00872EDD">
        <w:rPr>
          <w:rFonts w:ascii="Times New Roman" w:hAnsi="Times New Roman" w:cs="Times New Roman"/>
          <w:bCs/>
          <w:sz w:val="28"/>
          <w:szCs w:val="28"/>
        </w:rPr>
        <w:t>. Пользователь вводит свой запрос в строку и после нажатия кнопки на сайте появляются найденные продукты, соответствующие заданному запросу. Если товар не найден, выводится соо</w:t>
      </w:r>
      <w:r w:rsidR="00B20EA9">
        <w:rPr>
          <w:rFonts w:ascii="Times New Roman" w:hAnsi="Times New Roman" w:cs="Times New Roman"/>
          <w:bCs/>
          <w:sz w:val="28"/>
          <w:szCs w:val="28"/>
        </w:rPr>
        <w:t>бщение с введённым запросом и количеством запросов, которое равно нулю</w:t>
      </w:r>
      <w:r w:rsidR="007254BE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9BD858" w14:textId="77777777" w:rsidR="007254BE" w:rsidRDefault="00FB4DBD" w:rsidP="00FB4DBD">
      <w:pPr>
        <w:pStyle w:val="a9"/>
        <w:numPr>
          <w:ilvl w:val="0"/>
          <w:numId w:val="6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7254BE">
        <w:rPr>
          <w:rFonts w:ascii="Times New Roman" w:hAnsi="Times New Roman" w:cs="Times New Roman"/>
          <w:bCs/>
          <w:sz w:val="28"/>
          <w:szCs w:val="28"/>
        </w:rPr>
        <w:t>орзина с товарами пользователя: пользователь</w:t>
      </w:r>
      <w:r w:rsidR="00872EDD" w:rsidRPr="00872E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EDD">
        <w:rPr>
          <w:rFonts w:ascii="Times New Roman" w:hAnsi="Times New Roman" w:cs="Times New Roman"/>
          <w:bCs/>
          <w:sz w:val="28"/>
          <w:szCs w:val="28"/>
        </w:rPr>
        <w:t>на странице с товарами может сразу приобрести необходимый товар или добавить его в корзину. Для добавления продукта пользователю необходимо ввести свой логин и пароль. После этого, товар будет отображен</w:t>
      </w:r>
      <w:r w:rsidR="007254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EDD">
        <w:rPr>
          <w:rFonts w:ascii="Times New Roman" w:hAnsi="Times New Roman" w:cs="Times New Roman"/>
          <w:bCs/>
          <w:sz w:val="28"/>
          <w:szCs w:val="28"/>
        </w:rPr>
        <w:t>в личном профиле пользователя</w:t>
      </w:r>
      <w:r w:rsidR="00B20E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C76F01" w14:textId="77777777" w:rsidR="00B20EA9" w:rsidRPr="008A62B0" w:rsidRDefault="00FB4DBD" w:rsidP="00FB4DBD">
      <w:pPr>
        <w:pStyle w:val="a9"/>
        <w:numPr>
          <w:ilvl w:val="0"/>
          <w:numId w:val="6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20EA9">
        <w:rPr>
          <w:rFonts w:ascii="Times New Roman" w:hAnsi="Times New Roman" w:cs="Times New Roman"/>
          <w:bCs/>
          <w:sz w:val="28"/>
          <w:szCs w:val="28"/>
        </w:rPr>
        <w:t xml:space="preserve">егистрация: пользователь может создать свой профиль, пройдя регистрацию. Для этого ему необходимо ввести свое ФИО и электронную почту, а также придумать логин и пароль. При этом пароль необходимо продублировать, для проверки правильности ввода. Если логины регистрирующегося пользователя и уже зарегистрированного </w:t>
      </w:r>
      <w:r w:rsidR="008A62B0">
        <w:rPr>
          <w:rFonts w:ascii="Times New Roman" w:hAnsi="Times New Roman" w:cs="Times New Roman"/>
          <w:bCs/>
          <w:sz w:val="28"/>
          <w:szCs w:val="28"/>
        </w:rPr>
        <w:t>будут совпадать, то на экран выведется сообщение о том, что необходимо сменить логин и процесс регистрации начнется заново. Отправить пустую форму не выйдет, так как все поля являются обязательными для ввода данных. Отправив правильно заполненную форму, пользователю выводится сообщение о</w:t>
      </w:r>
      <w:r w:rsidR="00E84735">
        <w:rPr>
          <w:rFonts w:ascii="Times New Roman" w:hAnsi="Times New Roman" w:cs="Times New Roman"/>
          <w:bCs/>
          <w:sz w:val="28"/>
          <w:szCs w:val="28"/>
        </w:rPr>
        <w:t>б</w:t>
      </w:r>
      <w:r w:rsidR="008A62B0">
        <w:rPr>
          <w:rFonts w:ascii="Times New Roman" w:hAnsi="Times New Roman" w:cs="Times New Roman"/>
          <w:bCs/>
          <w:sz w:val="28"/>
          <w:szCs w:val="28"/>
        </w:rPr>
        <w:t xml:space="preserve"> успешной регистрации на сайте</w:t>
      </w:r>
      <w:r w:rsidR="008A62B0" w:rsidRPr="008A62B0">
        <w:rPr>
          <w:rFonts w:ascii="Times New Roman" w:hAnsi="Times New Roman" w:cs="Times New Roman"/>
          <w:bCs/>
          <w:sz w:val="28"/>
          <w:szCs w:val="28"/>
        </w:rPr>
        <w:t>;</w:t>
      </w:r>
    </w:p>
    <w:p w14:paraId="63FA3454" w14:textId="77777777" w:rsidR="008A62B0" w:rsidRPr="00E84735" w:rsidRDefault="00FB4DBD" w:rsidP="00FB4DBD">
      <w:pPr>
        <w:pStyle w:val="a9"/>
        <w:numPr>
          <w:ilvl w:val="0"/>
          <w:numId w:val="6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735">
        <w:rPr>
          <w:rFonts w:ascii="Times New Roman" w:hAnsi="Times New Roman" w:cs="Times New Roman"/>
          <w:bCs/>
          <w:sz w:val="28"/>
          <w:szCs w:val="28"/>
        </w:rPr>
        <w:t>а</w:t>
      </w:r>
      <w:r w:rsidR="008A62B0" w:rsidRPr="00E84735">
        <w:rPr>
          <w:rFonts w:ascii="Times New Roman" w:hAnsi="Times New Roman" w:cs="Times New Roman"/>
          <w:bCs/>
          <w:sz w:val="28"/>
          <w:szCs w:val="28"/>
        </w:rPr>
        <w:t>вторизация: только зарегистрированный пользователь может зайти на профиль</w:t>
      </w:r>
      <w:r w:rsidR="00583E69" w:rsidRPr="00E84735">
        <w:rPr>
          <w:rFonts w:ascii="Times New Roman" w:hAnsi="Times New Roman" w:cs="Times New Roman"/>
          <w:bCs/>
          <w:sz w:val="28"/>
          <w:szCs w:val="28"/>
        </w:rPr>
        <w:t>, для этого ему необходимо ввести свой логин и пароль</w:t>
      </w:r>
      <w:r w:rsidR="008A62B0" w:rsidRPr="00E84735">
        <w:rPr>
          <w:rFonts w:ascii="Times New Roman" w:hAnsi="Times New Roman" w:cs="Times New Roman"/>
          <w:bCs/>
          <w:sz w:val="28"/>
          <w:szCs w:val="28"/>
        </w:rPr>
        <w:t xml:space="preserve">. Если обычный пользователь попробует зайти в профиль, </w:t>
      </w:r>
      <w:r w:rsidR="00583E69" w:rsidRPr="00E84735">
        <w:rPr>
          <w:rFonts w:ascii="Times New Roman" w:hAnsi="Times New Roman" w:cs="Times New Roman"/>
          <w:bCs/>
          <w:sz w:val="28"/>
          <w:szCs w:val="28"/>
        </w:rPr>
        <w:t xml:space="preserve">то получит </w:t>
      </w:r>
      <w:r w:rsidR="00583E69" w:rsidRPr="00E84735">
        <w:rPr>
          <w:rFonts w:ascii="Times New Roman" w:hAnsi="Times New Roman" w:cs="Times New Roman"/>
          <w:bCs/>
          <w:sz w:val="28"/>
          <w:szCs w:val="28"/>
        </w:rPr>
        <w:lastRenderedPageBreak/>
        <w:t>сообщение о неверном логине или пароле. При отправке пустой формы выводится соответствующее сообщение;</w:t>
      </w:r>
    </w:p>
    <w:p w14:paraId="10B678D9" w14:textId="77777777" w:rsidR="00583E69" w:rsidRPr="00E84735" w:rsidRDefault="00FB4DBD" w:rsidP="00FB4DBD">
      <w:pPr>
        <w:pStyle w:val="a9"/>
        <w:numPr>
          <w:ilvl w:val="0"/>
          <w:numId w:val="67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735">
        <w:rPr>
          <w:rFonts w:ascii="Times New Roman" w:hAnsi="Times New Roman" w:cs="Times New Roman"/>
          <w:bCs/>
          <w:sz w:val="28"/>
          <w:szCs w:val="28"/>
        </w:rPr>
        <w:t>з</w:t>
      </w:r>
      <w:r w:rsidR="00583E69" w:rsidRPr="00E84735">
        <w:rPr>
          <w:rFonts w:ascii="Times New Roman" w:hAnsi="Times New Roman" w:cs="Times New Roman"/>
          <w:bCs/>
          <w:sz w:val="28"/>
          <w:szCs w:val="28"/>
        </w:rPr>
        <w:t>апись на курс:</w:t>
      </w:r>
      <w:r w:rsidR="00445B83" w:rsidRPr="00E84735">
        <w:rPr>
          <w:rFonts w:ascii="Times New Roman" w:hAnsi="Times New Roman" w:cs="Times New Roman"/>
          <w:bCs/>
          <w:sz w:val="28"/>
          <w:szCs w:val="28"/>
        </w:rPr>
        <w:t xml:space="preserve"> пользователь может оставить заявку на участие в курсе введя свои ФИО, почту и номер телефона. Отправив заполненную форму, выводится сообщение с благодарностью.</w:t>
      </w:r>
    </w:p>
    <w:p w14:paraId="4346D9C0" w14:textId="77777777" w:rsidR="00BE1E62" w:rsidRDefault="00DB34D2" w:rsidP="009A0372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ом можно назвать</w:t>
      </w:r>
      <w:r w:rsidR="00FB4D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чное описание последовательности действий, </w:t>
      </w:r>
      <w:r w:rsidR="009A0372">
        <w:rPr>
          <w:rFonts w:ascii="Times New Roman" w:hAnsi="Times New Roman" w:cs="Times New Roman"/>
          <w:bCs/>
          <w:sz w:val="28"/>
          <w:szCs w:val="28"/>
        </w:rPr>
        <w:t>которое приводит к решению поставленной задачи.</w:t>
      </w:r>
    </w:p>
    <w:p w14:paraId="101C6814" w14:textId="77777777" w:rsidR="00A44BBA" w:rsidRPr="00BE1E62" w:rsidRDefault="00BE1E62" w:rsidP="00BE1E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CD18C20" w14:textId="77777777" w:rsidR="00A44BBA" w:rsidRPr="003D4110" w:rsidRDefault="00886EF1" w:rsidP="003D41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8C7A774" wp14:editId="1E700F12">
                <wp:simplePos x="0" y="0"/>
                <wp:positionH relativeFrom="column">
                  <wp:posOffset>858203</wp:posOffset>
                </wp:positionH>
                <wp:positionV relativeFrom="paragraph">
                  <wp:posOffset>-324802</wp:posOffset>
                </wp:positionV>
                <wp:extent cx="4096385" cy="9325281"/>
                <wp:effectExtent l="0" t="0" r="0" b="28575"/>
                <wp:wrapNone/>
                <wp:docPr id="634" name="Группа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385" cy="9325281"/>
                          <a:chOff x="0" y="0"/>
                          <a:chExt cx="4096385" cy="9325281"/>
                        </a:xfrm>
                      </wpg:grpSpPr>
                      <wps:wsp>
                        <wps:cNvPr id="624" name="Прямоугольник 624"/>
                        <wps:cNvSpPr/>
                        <wps:spPr>
                          <a:xfrm>
                            <a:off x="990600" y="7696200"/>
                            <a:ext cx="260666" cy="27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370B6" w14:textId="77777777" w:rsidR="00B04A18" w:rsidRPr="00597DFE" w:rsidRDefault="00B04A18" w:rsidP="00597D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597DF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3" name="Группа 633"/>
                        <wpg:cNvGrpSpPr/>
                        <wpg:grpSpPr>
                          <a:xfrm>
                            <a:off x="0" y="0"/>
                            <a:ext cx="4096385" cy="9325281"/>
                            <a:chOff x="0" y="0"/>
                            <a:chExt cx="4096385" cy="9325281"/>
                          </a:xfrm>
                        </wpg:grpSpPr>
                        <wpg:grpSp>
                          <wpg:cNvPr id="630" name="Группа 630"/>
                          <wpg:cNvGrpSpPr/>
                          <wpg:grpSpPr>
                            <a:xfrm>
                              <a:off x="0" y="0"/>
                              <a:ext cx="4096385" cy="9325281"/>
                              <a:chOff x="0" y="0"/>
                              <a:chExt cx="4096385" cy="9325281"/>
                            </a:xfrm>
                          </wpg:grpSpPr>
                          <wpg:grpSp>
                            <wpg:cNvPr id="629" name="Группа 629"/>
                            <wpg:cNvGrpSpPr/>
                            <wpg:grpSpPr>
                              <a:xfrm>
                                <a:off x="0" y="0"/>
                                <a:ext cx="4096385" cy="9325281"/>
                                <a:chOff x="0" y="0"/>
                                <a:chExt cx="4096385" cy="9325281"/>
                              </a:xfrm>
                            </wpg:grpSpPr>
                            <wpg:grpSp>
                              <wpg:cNvPr id="628" name="Группа 628"/>
                              <wpg:cNvGrpSpPr/>
                              <wpg:grpSpPr>
                                <a:xfrm>
                                  <a:off x="0" y="0"/>
                                  <a:ext cx="4096385" cy="9325281"/>
                                  <a:chOff x="0" y="0"/>
                                  <a:chExt cx="4096385" cy="9325281"/>
                                </a:xfrm>
                              </wpg:grpSpPr>
                              <wps:wsp>
                                <wps:cNvPr id="621" name="Прямоугольник 621"/>
                                <wps:cNvSpPr/>
                                <wps:spPr>
                                  <a:xfrm>
                                    <a:off x="856474" y="2333582"/>
                                    <a:ext cx="260666" cy="273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27247A" w14:textId="77777777" w:rsidR="00B04A18" w:rsidRPr="00597DFE" w:rsidRDefault="00B04A18" w:rsidP="00597DF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8"/>
                                        </w:rPr>
                                      </w:pPr>
                                      <w:r w:rsidRPr="00597DFE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8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7" name="Группа 627"/>
                                <wpg:cNvGrpSpPr/>
                                <wpg:grpSpPr>
                                  <a:xfrm>
                                    <a:off x="0" y="0"/>
                                    <a:ext cx="4096385" cy="9325281"/>
                                    <a:chOff x="0" y="0"/>
                                    <a:chExt cx="4096385" cy="9325281"/>
                                  </a:xfrm>
                                </wpg:grpSpPr>
                                <wpg:grpSp>
                                  <wpg:cNvPr id="603" name="Группа 603"/>
                                  <wpg:cNvGrpSpPr/>
                                  <wpg:grpSpPr>
                                    <a:xfrm>
                                      <a:off x="0" y="0"/>
                                      <a:ext cx="4096385" cy="9325281"/>
                                      <a:chOff x="0" y="0"/>
                                      <a:chExt cx="4096385" cy="9325281"/>
                                    </a:xfrm>
                                  </wpg:grpSpPr>
                                  <wpg:grpSp>
                                    <wpg:cNvPr id="215" name="Группа 215"/>
                                    <wpg:cNvGrpSpPr/>
                                    <wpg:grpSpPr>
                                      <a:xfrm>
                                        <a:off x="718457" y="7914904"/>
                                        <a:ext cx="2534920" cy="126365"/>
                                        <a:chOff x="0" y="0"/>
                                        <a:chExt cx="2535382" cy="126587"/>
                                      </a:xfrm>
                                    </wpg:grpSpPr>
                                    <wps:wsp>
                                      <wps:cNvPr id="216" name="Прямая соединительная линия 216"/>
                                      <wps:cNvCnPr/>
                                      <wps:spPr>
                                        <a:xfrm>
                                          <a:off x="0" y="0"/>
                                          <a:ext cx="2533650" cy="63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8" name="Прямая со стрелкой 218"/>
                                      <wps:cNvCnPr/>
                                      <wps:spPr>
                                        <a:xfrm>
                                          <a:off x="0" y="0"/>
                                          <a:ext cx="0" cy="120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9" name="Прямая со стрелкой 219"/>
                                      <wps:cNvCnPr/>
                                      <wps:spPr>
                                        <a:xfrm>
                                          <a:off x="2535382" y="5937"/>
                                          <a:ext cx="0" cy="120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8" name="Группа 68"/>
                                    <wpg:cNvGrpSpPr/>
                                    <wpg:grpSpPr>
                                      <a:xfrm>
                                        <a:off x="2612571" y="8009907"/>
                                        <a:ext cx="1324610" cy="951122"/>
                                        <a:chOff x="-36192" y="0"/>
                                        <a:chExt cx="1324708" cy="951268"/>
                                      </a:xfrm>
                                    </wpg:grpSpPr>
                                    <wps:wsp>
                                      <wps:cNvPr id="69" name="Блок-схема: процесс 69"/>
                                      <wps:cNvSpPr/>
                                      <wps:spPr>
                                        <a:xfrm>
                                          <a:off x="76200" y="0"/>
                                          <a:ext cx="1079500" cy="71945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6192" y="11959"/>
                                          <a:ext cx="1324708" cy="9393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70981C7" w14:textId="77777777" w:rsidR="00B04A18" w:rsidRPr="005E18FA" w:rsidRDefault="00B04A18" w:rsidP="00E6440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просмотр информации на страницах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5" name="Группа 105"/>
                                    <wpg:cNvGrpSpPr/>
                                    <wpg:grpSpPr>
                                      <a:xfrm>
                                        <a:off x="213755" y="8009907"/>
                                        <a:ext cx="1119505" cy="824230"/>
                                        <a:chOff x="73840" y="0"/>
                                        <a:chExt cx="1119637" cy="824971"/>
                                      </a:xfrm>
                                    </wpg:grpSpPr>
                                    <wps:wsp>
                                      <wps:cNvPr id="106" name="Блок-схема: процесс 106"/>
                                      <wps:cNvSpPr/>
                                      <wps:spPr>
                                        <a:xfrm>
                                          <a:off x="76200" y="0"/>
                                          <a:ext cx="1079500" cy="71945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7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3840" y="45268"/>
                                          <a:ext cx="1119637" cy="7797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751590" w14:textId="77777777" w:rsidR="00B04A18" w:rsidRPr="005E18FA" w:rsidRDefault="00B04A18" w:rsidP="00773230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переход на страницу «Товары»</w:t>
                                            </w:r>
                                          </w:p>
                                          <w:p w14:paraId="37C90F28" w14:textId="77777777" w:rsidR="00B04A18" w:rsidRPr="005E18FA" w:rsidRDefault="00B04A18" w:rsidP="00773230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" name="Группа 74"/>
                                    <wpg:cNvGrpSpPr/>
                                    <wpg:grpSpPr>
                                      <a:xfrm>
                                        <a:off x="1525979" y="7558645"/>
                                        <a:ext cx="1081405" cy="812800"/>
                                        <a:chOff x="0" y="0"/>
                                        <a:chExt cx="1082430" cy="814472"/>
                                      </a:xfrm>
                                    </wpg:grpSpPr>
                                    <wps:wsp>
                                      <wps:cNvPr id="75" name="Блок-схема: решение 75"/>
                                      <wps:cNvSpPr/>
                                      <wps:spPr>
                                        <a:xfrm>
                                          <a:off x="0" y="0"/>
                                          <a:ext cx="1080000" cy="720000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1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0706" y="157979"/>
                                          <a:ext cx="1041724" cy="6564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76CB5CB" w14:textId="77777777" w:rsidR="00B04A18" w:rsidRPr="005E18FA" w:rsidRDefault="00B04A18" w:rsidP="003D4110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необходимо купить товар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6" name="Блок-схема: узел 126"/>
                                    <wps:cNvSpPr/>
                                    <wps:spPr>
                                      <a:xfrm>
                                        <a:off x="1900052" y="8965871"/>
                                        <a:ext cx="359410" cy="359410"/>
                                      </a:xfrm>
                                      <a:prstGeom prst="flowChartConnector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02" name="Группа 602"/>
                                    <wpg:cNvGrpSpPr/>
                                    <wpg:grpSpPr>
                                      <a:xfrm>
                                        <a:off x="0" y="0"/>
                                        <a:ext cx="4096385" cy="7596098"/>
                                        <a:chOff x="0" y="0"/>
                                        <a:chExt cx="4096385" cy="7596098"/>
                                      </a:xfrm>
                                    </wpg:grpSpPr>
                                    <wpg:grpSp>
                                      <wpg:cNvPr id="599" name="Группа 599"/>
                                      <wpg:cNvGrpSpPr/>
                                      <wpg:grpSpPr>
                                        <a:xfrm>
                                          <a:off x="0" y="0"/>
                                          <a:ext cx="3786823" cy="4505189"/>
                                          <a:chOff x="0" y="0"/>
                                          <a:chExt cx="3786823" cy="4505189"/>
                                        </a:xfrm>
                                      </wpg:grpSpPr>
                                      <wpg:grpSp>
                                        <wpg:cNvPr id="45" name="Группа 45"/>
                                        <wpg:cNvGrpSpPr/>
                                        <wpg:grpSpPr>
                                          <a:xfrm>
                                            <a:off x="2462213" y="2624138"/>
                                            <a:ext cx="1324610" cy="939165"/>
                                            <a:chOff x="-70700" y="-48430"/>
                                            <a:chExt cx="1324708" cy="939309"/>
                                          </a:xfrm>
                                        </wpg:grpSpPr>
                                        <wps:wsp>
                                          <wps:cNvPr id="46" name="Блок-схема: процесс 46"/>
                                          <wps:cNvSpPr/>
                                          <wps:spPr>
                                            <a:xfrm>
                                              <a:off x="76200" y="0"/>
                                              <a:ext cx="1079500" cy="719455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-70700" y="-48430"/>
                                              <a:ext cx="1324708" cy="9393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768CCA" w14:textId="77777777" w:rsidR="00B04A18" w:rsidRPr="005E18FA" w:rsidRDefault="00B04A18" w:rsidP="00A77CD6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просмотр основного контента страниц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97" name="Группа 597"/>
                                        <wpg:cNvGrpSpPr/>
                                        <wpg:grpSpPr>
                                          <a:xfrm>
                                            <a:off x="609600" y="0"/>
                                            <a:ext cx="2535382" cy="2910205"/>
                                            <a:chOff x="0" y="0"/>
                                            <a:chExt cx="2535382" cy="2910205"/>
                                          </a:xfrm>
                                        </wpg:grpSpPr>
                                        <wpg:grpSp>
                                          <wpg:cNvPr id="575" name="Группа 575"/>
                                          <wpg:cNvGrpSpPr/>
                                          <wpg:grpSpPr>
                                            <a:xfrm>
                                              <a:off x="0" y="2543175"/>
                                              <a:ext cx="2535382" cy="126587"/>
                                              <a:chOff x="0" y="0"/>
                                              <a:chExt cx="2535382" cy="126587"/>
                                            </a:xfrm>
                                          </wpg:grpSpPr>
                                          <wps:wsp>
                                            <wps:cNvPr id="572" name="Прямая соединительная линия 572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2533650" cy="63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Прямая со стрелкой 573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0" cy="120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4" name="Прямая со стрелкой 574"/>
                                            <wps:cNvCnPr/>
                                            <wps:spPr>
                                              <a:xfrm>
                                                <a:off x="2535382" y="5937"/>
                                                <a:ext cx="0" cy="120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51" name="Группа 51"/>
                                          <wpg:cNvGrpSpPr/>
                                          <wpg:grpSpPr>
                                            <a:xfrm>
                                              <a:off x="781050" y="2190750"/>
                                              <a:ext cx="1079500" cy="719455"/>
                                              <a:chOff x="0" y="0"/>
                                              <a:chExt cx="1080000" cy="720000"/>
                                            </a:xfrm>
                                          </wpg:grpSpPr>
                                          <wps:wsp>
                                            <wps:cNvPr id="52" name="Блок-схема: решение 52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080000" cy="720000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7966" y="169023"/>
                                                <a:ext cx="994943" cy="4005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0AA6F55" w14:textId="77777777" w:rsidR="00B04A18" w:rsidRPr="005E18FA" w:rsidRDefault="00B04A18" w:rsidP="00A77CD6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18"/>
                                                    </w:rPr>
                                                    <w:t>нужно быстро найти товар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96" name="Группа 596"/>
                                          <wpg:cNvGrpSpPr/>
                                          <wpg:grpSpPr>
                                            <a:xfrm>
                                              <a:off x="714375" y="0"/>
                                              <a:ext cx="1243330" cy="2067243"/>
                                              <a:chOff x="0" y="0"/>
                                              <a:chExt cx="1243330" cy="2067243"/>
                                            </a:xfrm>
                                          </wpg:grpSpPr>
                                          <wpg:grpSp>
                                            <wpg:cNvPr id="9" name="Группа 9"/>
                                            <wpg:cNvGrpSpPr/>
                                            <wpg:grpSpPr>
                                              <a:xfrm>
                                                <a:off x="114300" y="0"/>
                                                <a:ext cx="1079500" cy="359410"/>
                                                <a:chOff x="0" y="0"/>
                                                <a:chExt cx="1080000" cy="360000"/>
                                              </a:xfrm>
                                            </wpg:grpSpPr>
                                            <wps:wsp>
                                              <wps:cNvPr id="5" name="Блок-схема: знак завершения 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80000" cy="360000"/>
                                                </a:xfrm>
                                                <a:prstGeom prst="flowChartTerminator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>
                                                      <a:lumMod val="95000"/>
                                                      <a:lumOff val="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" name="Надпись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12141" y="29260"/>
                                                  <a:ext cx="661670" cy="2933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9A19359" w14:textId="77777777" w:rsidR="00B04A18" w:rsidRPr="00A91BCB" w:rsidRDefault="00B04A18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</w:rPr>
                                                    </w:pPr>
                                                    <w:r w:rsidRPr="00A91BCB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</w:rPr>
                                                      <w:t>начало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6" name="Группа 16"/>
                                            <wpg:cNvGrpSpPr/>
                                            <wpg:grpSpPr>
                                              <a:xfrm>
                                                <a:off x="52388" y="490538"/>
                                                <a:ext cx="1155700" cy="719455"/>
                                                <a:chOff x="0" y="0"/>
                                                <a:chExt cx="1155700" cy="720000"/>
                                              </a:xfrm>
                                            </wpg:grpSpPr>
                                            <wps:wsp>
                                              <wps:cNvPr id="17" name="Блок-схема: данные 17"/>
                                              <wps:cNvSpPr/>
                                              <wps:spPr>
                                                <a:xfrm>
                                                  <a:off x="38100" y="0"/>
                                                  <a:ext cx="1080000" cy="720000"/>
                                                </a:xfrm>
                                                <a:prstGeom prst="flowChartInputOutpu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" name="Надпись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120650"/>
                                                  <a:ext cx="1155700" cy="513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83ABCC8" w14:textId="77777777" w:rsidR="00B04A18" w:rsidRPr="005E18FA" w:rsidRDefault="00B04A18" w:rsidP="005E18FA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в</w:t>
                                                    </w:r>
                                                    <w:r w:rsidRPr="005E18FA"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ход пользователя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41" name="Группа 41"/>
                                            <wpg:cNvGrpSpPr/>
                                            <wpg:grpSpPr>
                                              <a:xfrm>
                                                <a:off x="0" y="1347788"/>
                                                <a:ext cx="1243330" cy="719455"/>
                                                <a:chOff x="0" y="0"/>
                                                <a:chExt cx="1243330" cy="719455"/>
                                              </a:xfrm>
                                            </wpg:grpSpPr>
                                            <wps:wsp>
                                              <wps:cNvPr id="22" name="Блок-схема: процесс 22"/>
                                              <wps:cNvSpPr/>
                                              <wps:spPr>
                                                <a:xfrm>
                                                  <a:off x="76200" y="0"/>
                                                  <a:ext cx="1079500" cy="719455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3" name="Надпись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105139"/>
                                                  <a:ext cx="1243330" cy="562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F449788" w14:textId="77777777" w:rsidR="00B04A18" w:rsidRPr="005E18FA" w:rsidRDefault="00B04A18" w:rsidP="005E18FA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пребывание на главной странице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68" name="Прямая со стрелкой 568"/>
                                            <wps:cNvCnPr/>
                                            <wps:spPr>
                                              <a:xfrm>
                                                <a:off x="642938" y="361950"/>
                                                <a:ext cx="0" cy="120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69" name="Прямая со стрелкой 569"/>
                                            <wps:cNvCnPr/>
                                            <wps:spPr>
                                              <a:xfrm>
                                                <a:off x="623888" y="1219200"/>
                                                <a:ext cx="0" cy="12077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570" name="Прямая со стрелкой 570"/>
                                          <wps:cNvCnPr/>
                                          <wps:spPr>
                                            <a:xfrm>
                                              <a:off x="1314450" y="2071688"/>
                                              <a:ext cx="0" cy="1206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598" name="Группа 598"/>
                                        <wpg:cNvGrpSpPr/>
                                        <wpg:grpSpPr>
                                          <a:xfrm>
                                            <a:off x="0" y="2667000"/>
                                            <a:ext cx="3223123" cy="1838189"/>
                                            <a:chOff x="0" y="0"/>
                                            <a:chExt cx="3223123" cy="1838189"/>
                                          </a:xfrm>
                                        </wpg:grpSpPr>
                                        <wpg:grpSp>
                                          <wpg:cNvPr id="65" name="Группа 6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43330" cy="719455"/>
                                              <a:chOff x="0" y="0"/>
                                              <a:chExt cx="1243330" cy="719455"/>
                                            </a:xfrm>
                                          </wpg:grpSpPr>
                                          <wps:wsp>
                                            <wps:cNvPr id="66" name="Блок-схема: процесс 66"/>
                                            <wps:cNvSpPr/>
                                            <wps:spPr>
                                              <a:xfrm>
                                                <a:off x="76200" y="0"/>
                                                <a:ext cx="1079500" cy="71945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7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42361"/>
                                                <a:ext cx="1243330" cy="62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20343A0" w14:textId="77777777" w:rsidR="00B04A18" w:rsidRPr="005E18FA" w:rsidRDefault="00B04A18" w:rsidP="00E6440C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ввод запроса в поисковую строку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99" name="Группа 99"/>
                                          <wpg:cNvGrpSpPr/>
                                          <wpg:grpSpPr>
                                            <a:xfrm>
                                              <a:off x="85725" y="866775"/>
                                              <a:ext cx="1089025" cy="718820"/>
                                              <a:chOff x="65448" y="0"/>
                                              <a:chExt cx="1254082" cy="719455"/>
                                            </a:xfrm>
                                          </wpg:grpSpPr>
                                          <wps:wsp>
                                            <wps:cNvPr id="100" name="Блок-схема: процесс 100"/>
                                            <wps:cNvSpPr/>
                                            <wps:spPr>
                                              <a:xfrm>
                                                <a:off x="76200" y="0"/>
                                                <a:ext cx="1243330" cy="71945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1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5448" y="46875"/>
                                                <a:ext cx="1243330" cy="62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27641C4" w14:textId="77777777" w:rsidR="00B04A18" w:rsidRPr="005E18FA" w:rsidRDefault="00B04A18" w:rsidP="009F31A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просмотр результатов поиска</w:t>
                                                  </w:r>
                                                </w:p>
                                                <w:p w14:paraId="6DC5E3AD" w14:textId="77777777" w:rsidR="00B04A18" w:rsidRPr="005E18FA" w:rsidRDefault="00B04A18" w:rsidP="009F31AB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71" name="Прямая со стрелкой 571"/>
                                          <wps:cNvCnPr/>
                                          <wps:spPr>
                                            <a:xfrm>
                                              <a:off x="623888" y="723900"/>
                                              <a:ext cx="0" cy="1206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208" name="Группа 208"/>
                                          <wpg:cNvGrpSpPr/>
                                          <wpg:grpSpPr>
                                            <a:xfrm>
                                              <a:off x="642938" y="728663"/>
                                              <a:ext cx="2580185" cy="1109526"/>
                                              <a:chOff x="0" y="0"/>
                                              <a:chExt cx="2580185" cy="1109526"/>
                                            </a:xfrm>
                                          </wpg:grpSpPr>
                                          <wpg:grpSp>
                                            <wpg:cNvPr id="205" name="Группа 20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80185" cy="1000361"/>
                                                <a:chOff x="0" y="0"/>
                                                <a:chExt cx="2580185" cy="1000361"/>
                                              </a:xfrm>
                                            </wpg:grpSpPr>
                                            <wps:wsp>
                                              <wps:cNvPr id="197" name="Прямая соединительная линия 197"/>
                                              <wps:cNvCnPr/>
                                              <wps:spPr>
                                                <a:xfrm>
                                                  <a:off x="0" y="980601"/>
                                                  <a:ext cx="2580185" cy="50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0" name="Прямая со стрелкой 200"/>
                                              <wps:cNvCnPr/>
                                              <wps:spPr>
                                                <a:xfrm>
                                                  <a:off x="0" y="864750"/>
                                                  <a:ext cx="0" cy="1206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02" name="Прямая со стрелкой 202"/>
                                              <wps:cNvCnPr/>
                                              <wps:spPr>
                                                <a:xfrm>
                                                  <a:off x="2561147" y="0"/>
                                                  <a:ext cx="17335" cy="100036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03" name="Прямая со стрелкой 203"/>
                                            <wps:cNvCnPr/>
                                            <wps:spPr>
                                              <a:xfrm>
                                                <a:off x="1390219" y="988876"/>
                                                <a:ext cx="0" cy="120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601" name="Группа 601"/>
                                      <wpg:cNvGrpSpPr/>
                                      <wpg:grpSpPr>
                                        <a:xfrm>
                                          <a:off x="300038" y="4505325"/>
                                          <a:ext cx="3796347" cy="3090773"/>
                                          <a:chOff x="0" y="0"/>
                                          <a:chExt cx="3796347" cy="3090773"/>
                                        </a:xfrm>
                                      </wpg:grpSpPr>
                                      <wpg:grpSp>
                                        <wpg:cNvPr id="192" name="Группа 192"/>
                                        <wpg:cNvGrpSpPr/>
                                        <wpg:grpSpPr>
                                          <a:xfrm>
                                            <a:off x="547687" y="357188"/>
                                            <a:ext cx="2534920" cy="126365"/>
                                            <a:chOff x="0" y="0"/>
                                            <a:chExt cx="2535382" cy="126587"/>
                                          </a:xfrm>
                                        </wpg:grpSpPr>
                                        <wps:wsp>
                                          <wps:cNvPr id="193" name="Прямая соединительная линия 193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2533650" cy="6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4" name="Прямая со стрелкой 194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0" cy="1206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5" name="Прямая со стрелкой 195"/>
                                          <wps:cNvCnPr/>
                                          <wps:spPr>
                                            <a:xfrm>
                                              <a:off x="2535382" y="5937"/>
                                              <a:ext cx="0" cy="1206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4" name="Группа 24"/>
                                        <wpg:cNvGrpSpPr/>
                                        <wpg:grpSpPr>
                                          <a:xfrm>
                                            <a:off x="1185862" y="0"/>
                                            <a:ext cx="1080770" cy="842645"/>
                                            <a:chOff x="0" y="0"/>
                                            <a:chExt cx="1082427" cy="845779"/>
                                          </a:xfrm>
                                        </wpg:grpSpPr>
                                        <wps:wsp>
                                          <wps:cNvPr id="25" name="Блок-схема: решение 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080000" cy="720000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0703" y="189286"/>
                                              <a:ext cx="1041724" cy="6564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74029C" w14:textId="77777777" w:rsidR="00B04A18" w:rsidRPr="005E18FA" w:rsidRDefault="00B04A18" w:rsidP="00A77CD6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</w:rPr>
                                                  <w:t>есть профиль на сайте?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2" name="Группа 82"/>
                                        <wpg:cNvGrpSpPr/>
                                        <wpg:grpSpPr>
                                          <a:xfrm>
                                            <a:off x="0" y="485775"/>
                                            <a:ext cx="1089025" cy="753745"/>
                                            <a:chOff x="65448" y="0"/>
                                            <a:chExt cx="1254082" cy="754877"/>
                                          </a:xfrm>
                                        </wpg:grpSpPr>
                                        <wps:wsp>
                                          <wps:cNvPr id="83" name="Блок-схема: процесс 83"/>
                                          <wps:cNvSpPr/>
                                          <wps:spPr>
                                            <a:xfrm>
                                              <a:off x="76200" y="0"/>
                                              <a:ext cx="1243330" cy="719455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5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5448" y="133212"/>
                                              <a:ext cx="1243330" cy="6216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D2F97D6" w14:textId="77777777" w:rsidR="00B04A18" w:rsidRDefault="00B04A18" w:rsidP="003D4110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вход в </w:t>
                                                </w:r>
                                              </w:p>
                                              <w:p w14:paraId="05E0C22A" w14:textId="77777777" w:rsidR="00B04A18" w:rsidRPr="005E18FA" w:rsidRDefault="00B04A18" w:rsidP="003D4110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аккаунт</w:t>
                                                </w:r>
                                              </w:p>
                                              <w:p w14:paraId="1A857B6F" w14:textId="77777777" w:rsidR="00B04A18" w:rsidRPr="005E18FA" w:rsidRDefault="00B04A18" w:rsidP="003D4110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600" name="Группа 600"/>
                                        <wpg:cNvGrpSpPr/>
                                        <wpg:grpSpPr>
                                          <a:xfrm>
                                            <a:off x="2471737" y="481013"/>
                                            <a:ext cx="1324610" cy="2425382"/>
                                            <a:chOff x="0" y="0"/>
                                            <a:chExt cx="1324610" cy="2425382"/>
                                          </a:xfrm>
                                        </wpg:grpSpPr>
                                        <wpg:grpSp>
                                          <wpg:cNvPr id="108" name="Группа 10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324610" cy="950595"/>
                                              <a:chOff x="-36192" y="0"/>
                                              <a:chExt cx="1324708" cy="951268"/>
                                            </a:xfrm>
                                          </wpg:grpSpPr>
                                          <wps:wsp>
                                            <wps:cNvPr id="109" name="Блок-схема: процесс 109"/>
                                            <wps:cNvSpPr/>
                                            <wps:spPr>
                                              <a:xfrm>
                                                <a:off x="76200" y="0"/>
                                                <a:ext cx="1079500" cy="71945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0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-36192" y="11959"/>
                                                <a:ext cx="1324708" cy="9393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4EE088B" w14:textId="77777777" w:rsidR="00B04A18" w:rsidRDefault="00B04A18" w:rsidP="003D4110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 xml:space="preserve">заполнение </w:t>
                                                  </w:r>
                                                </w:p>
                                                <w:p w14:paraId="6ACABE92" w14:textId="77777777" w:rsidR="00B04A18" w:rsidRPr="005E18FA" w:rsidRDefault="00B04A18" w:rsidP="003D4110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формы регистрации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20" name="Группа 120"/>
                                          <wpg:cNvGrpSpPr/>
                                          <wpg:grpSpPr>
                                            <a:xfrm>
                                              <a:off x="85725" y="833437"/>
                                              <a:ext cx="1089025" cy="753745"/>
                                              <a:chOff x="65448" y="0"/>
                                              <a:chExt cx="1254082" cy="754877"/>
                                            </a:xfrm>
                                          </wpg:grpSpPr>
                                          <wps:wsp>
                                            <wps:cNvPr id="121" name="Блок-схема: процесс 121"/>
                                            <wps:cNvSpPr/>
                                            <wps:spPr>
                                              <a:xfrm>
                                                <a:off x="76200" y="0"/>
                                                <a:ext cx="1243330" cy="71945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2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5448" y="133212"/>
                                                <a:ext cx="1243330" cy="62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9C033C2" w14:textId="77777777" w:rsidR="00B04A18" w:rsidRPr="005E18FA" w:rsidRDefault="00B04A18" w:rsidP="003D4110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создание аккаунта</w:t>
                                                  </w:r>
                                                </w:p>
                                                <w:p w14:paraId="0D8E781D" w14:textId="77777777" w:rsidR="00B04A18" w:rsidRPr="005E18FA" w:rsidRDefault="00B04A18" w:rsidP="003D4110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23" name="Группа 123"/>
                                          <wpg:cNvGrpSpPr/>
                                          <wpg:grpSpPr>
                                            <a:xfrm>
                                              <a:off x="85725" y="1671637"/>
                                              <a:ext cx="1089025" cy="753745"/>
                                              <a:chOff x="65448" y="0"/>
                                              <a:chExt cx="1254082" cy="754877"/>
                                            </a:xfrm>
                                          </wpg:grpSpPr>
                                          <wps:wsp>
                                            <wps:cNvPr id="124" name="Блок-схема: процесс 124"/>
                                            <wps:cNvSpPr/>
                                            <wps:spPr>
                                              <a:xfrm>
                                                <a:off x="76200" y="0"/>
                                                <a:ext cx="1243330" cy="71945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5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5448" y="133212"/>
                                                <a:ext cx="1243330" cy="621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5D95D79" w14:textId="77777777" w:rsidR="00B04A18" w:rsidRDefault="00B04A18" w:rsidP="003D4110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 xml:space="preserve">вход в </w:t>
                                                  </w:r>
                                                </w:p>
                                                <w:p w14:paraId="0EE3D12A" w14:textId="77777777" w:rsidR="00B04A18" w:rsidRPr="005E18FA" w:rsidRDefault="00B04A18" w:rsidP="003D4110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аккаунт</w:t>
                                                  </w:r>
                                                </w:p>
                                                <w:p w14:paraId="54DBE271" w14:textId="77777777" w:rsidR="00B04A18" w:rsidRPr="005E18FA" w:rsidRDefault="00B04A18" w:rsidP="003D4110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06" name="Прямая со стрелкой 206"/>
                                          <wps:cNvCnPr/>
                                          <wps:spPr>
                                            <a:xfrm>
                                              <a:off x="647700" y="714375"/>
                                              <a:ext cx="0" cy="1206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" name="Прямая со стрелкой 207"/>
                                          <wps:cNvCnPr/>
                                          <wps:spPr>
                                            <a:xfrm>
                                              <a:off x="642938" y="1547812"/>
                                              <a:ext cx="0" cy="1206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09" name="Группа 209"/>
                                        <wpg:cNvGrpSpPr/>
                                        <wpg:grpSpPr>
                                          <a:xfrm>
                                            <a:off x="533400" y="1200150"/>
                                            <a:ext cx="2583180" cy="1890623"/>
                                            <a:chOff x="205220" y="-910899"/>
                                            <a:chExt cx="2583493" cy="1891193"/>
                                          </a:xfrm>
                                        </wpg:grpSpPr>
                                        <wpg:grpSp>
                                          <wpg:cNvPr id="210" name="Группа 210"/>
                                          <wpg:cNvGrpSpPr/>
                                          <wpg:grpSpPr>
                                            <a:xfrm>
                                              <a:off x="205220" y="-910899"/>
                                              <a:ext cx="2583493" cy="1787318"/>
                                              <a:chOff x="205220" y="-910899"/>
                                              <a:chExt cx="2583493" cy="1787318"/>
                                            </a:xfrm>
                                          </wpg:grpSpPr>
                                          <wps:wsp>
                                            <wps:cNvPr id="211" name="Прямая соединительная линия 211"/>
                                            <wps:cNvCnPr/>
                                            <wps:spPr>
                                              <a:xfrm>
                                                <a:off x="205220" y="860610"/>
                                                <a:ext cx="2580185" cy="50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2" name="Прямая со стрелкой 212"/>
                                            <wps:cNvCnPr/>
                                            <wps:spPr>
                                              <a:xfrm>
                                                <a:off x="2788713" y="755769"/>
                                                <a:ext cx="0" cy="120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3" name="Прямая со стрелкой 213"/>
                                            <wps:cNvCnPr/>
                                            <wps:spPr>
                                              <a:xfrm>
                                                <a:off x="205220" y="-910899"/>
                                                <a:ext cx="4545" cy="177588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14" name="Прямая со стрелкой 214"/>
                                          <wps:cNvCnPr/>
                                          <wps:spPr>
                                            <a:xfrm>
                                              <a:off x="1436293" y="859678"/>
                                              <a:ext cx="0" cy="12061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220" name="Группа 220"/>
                                    <wpg:cNvGrpSpPr/>
                                    <wpg:grpSpPr>
                                      <a:xfrm>
                                        <a:off x="718457" y="8728364"/>
                                        <a:ext cx="2560955" cy="245745"/>
                                        <a:chOff x="70878" y="742758"/>
                                        <a:chExt cx="2561367" cy="246147"/>
                                      </a:xfrm>
                                    </wpg:grpSpPr>
                                    <wpg:grpSp>
                                      <wpg:cNvPr id="221" name="Группа 221"/>
                                      <wpg:cNvGrpSpPr/>
                                      <wpg:grpSpPr>
                                        <a:xfrm>
                                          <a:off x="70878" y="742758"/>
                                          <a:ext cx="2561367" cy="129327"/>
                                          <a:chOff x="70878" y="742758"/>
                                          <a:chExt cx="2561367" cy="129327"/>
                                        </a:xfrm>
                                      </wpg:grpSpPr>
                                      <wps:wsp>
                                        <wps:cNvPr id="222" name="Прямая соединительная линия 222"/>
                                        <wps:cNvCnPr/>
                                        <wps:spPr>
                                          <a:xfrm>
                                            <a:off x="70878" y="855583"/>
                                            <a:ext cx="2561367" cy="1145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3" name="Прямая со стрелкой 223"/>
                                        <wps:cNvCnPr/>
                                        <wps:spPr>
                                          <a:xfrm>
                                            <a:off x="2628369" y="751435"/>
                                            <a:ext cx="0" cy="1206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4" name="Прямая со стрелкой 224"/>
                                        <wps:cNvCnPr/>
                                        <wps:spPr>
                                          <a:xfrm>
                                            <a:off x="75210" y="742758"/>
                                            <a:ext cx="0" cy="11955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25" name="Прямая со стрелкой 225"/>
                                      <wps:cNvCnPr/>
                                      <wps:spPr>
                                        <a:xfrm>
                                          <a:off x="1424888" y="868255"/>
                                          <a:ext cx="0" cy="120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622" name="Прямоугольник 622"/>
                                  <wps:cNvSpPr/>
                                  <wps:spPr>
                                    <a:xfrm>
                                      <a:off x="2623211" y="2337720"/>
                                      <a:ext cx="260666" cy="27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B3250A" w14:textId="77777777" w:rsidR="00B04A18" w:rsidRPr="00597DFE" w:rsidRDefault="00B04A18" w:rsidP="00597DF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8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23" name="Прямоугольник 623"/>
                              <wps:cNvSpPr/>
                              <wps:spPr>
                                <a:xfrm>
                                  <a:off x="1042664" y="4650614"/>
                                  <a:ext cx="260666" cy="273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50156E" w14:textId="77777777" w:rsidR="00B04A18" w:rsidRPr="00597DFE" w:rsidRDefault="00B04A18" w:rsidP="00597DF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 w:rsidRPr="00597DFE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5" name="Прямоугольник 625"/>
                            <wps:cNvSpPr/>
                            <wps:spPr>
                              <a:xfrm>
                                <a:off x="2776300" y="4638201"/>
                                <a:ext cx="260666" cy="27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4BA74" w14:textId="77777777" w:rsidR="00B04A18" w:rsidRPr="00597DFE" w:rsidRDefault="00B04A18" w:rsidP="00597D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6" name="Прямоугольник 626"/>
                          <wps:cNvSpPr/>
                          <wps:spPr>
                            <a:xfrm>
                              <a:off x="2714625" y="7700962"/>
                              <a:ext cx="260666" cy="273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9D56BA" w14:textId="77777777" w:rsidR="00B04A18" w:rsidRPr="00597DFE" w:rsidRDefault="00B04A18" w:rsidP="00597D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7A774" id="Группа 634" o:spid="_x0000_s1026" style="position:absolute;left:0;text-align:left;margin-left:67.6pt;margin-top:-25.55pt;width:322.55pt;height:734.25pt;z-index:251806720" coordsize="40963,93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">
                <v:rect id="Прямоугольник 624" o:spid="_x0000_s1027" style="position:absolute;left:9906;top:76962;width:260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MWQ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rWq0f4O5OOgCx+AQAA//8DAFBLAQItABQABgAIAAAAIQDb4fbL7gAAAIUBAAATAAAAAAAAAAAA&#10;AAAAAAAAAABbQ29udGVudF9UeXBlc10ueG1sUEsBAi0AFAAGAAgAAAAhAFr0LFu/AAAAFQEAAAsA&#10;AAAAAAAAAAAAAAAAHwEAAF9yZWxzLy5yZWxzUEsBAi0AFAAGAAgAAAAhANz0xZDEAAAA3AAAAA8A&#10;AAAAAAAAAAAAAAAABwIAAGRycy9kb3ducmV2LnhtbFBLBQYAAAAAAwADALcAAAD4AgAAAAA=&#10;" filled="f" stroked="f" strokeweight="1pt">
                  <v:textbox>
                    <w:txbxContent>
                      <w:p w14:paraId="7A6370B6" w14:textId="77777777" w:rsidR="00B04A18" w:rsidRPr="00597DFE" w:rsidRDefault="00B04A18" w:rsidP="00597DF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597DF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group id="Группа 633" o:spid="_x0000_s1028" style="position:absolute;width:40963;height:93252" coordsize="40963,9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Группа 630" o:spid="_x0000_s1029" style="position:absolute;width:40963;height:93252" coordsize="40963,9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<v:group id="Группа 629" o:spid="_x0000_s1030" style="position:absolute;width:40963;height:93252" coordsize="40963,9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<v:group id="Группа 628" o:spid="_x0000_s1031" style="position:absolute;width:40963;height:93252" coordsize="40963,9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    <v:rect id="Прямоугольник 621" o:spid="_x0000_s1032" style="position:absolute;left:8564;top:23335;width:260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" filled="f" stroked="f" strokeweight="1pt">
                          <v:textbox>
                            <w:txbxContent>
                              <w:p w14:paraId="0127247A" w14:textId="77777777" w:rsidR="00B04A18" w:rsidRPr="00597DFE" w:rsidRDefault="00B04A18" w:rsidP="00597D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597DF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group id="Группа 627" o:spid="_x0000_s1033" style="position:absolute;width:40963;height:93252" coordsize="40963,9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  <v:group id="Группа 603" o:spid="_x0000_s1034" style="position:absolute;width:40963;height:93252" coordsize="40963,93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<v:group id="Группа 215" o:spid="_x0000_s1035" style="position:absolute;left:7184;top:79149;width:25349;height:1263" coordsize="25353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<v:line id="Прямая соединительная линия 216" o:spid="_x0000_s1036" style="position:absolute;visibility:visible;mso-wrap-style:square" from="0,0" to="2533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            <v:stroke joinstyle="miter"/>
                              </v:lin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Прямая со стрелкой 218" o:spid="_x0000_s1037" type="#_x0000_t32" style="position:absolute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            <v:stroke endarrow="block" joinstyle="miter"/>
                              </v:shape>
                              <v:shape id="Прямая со стрелкой 219" o:spid="_x0000_s1038" type="#_x0000_t32" style="position:absolute;left:25353;top:59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          <v:stroke endarrow="block" joinstyle="miter"/>
                              </v:shape>
                            </v:group>
                            <v:group id="Группа 68" o:spid="_x0000_s1039" style="position:absolute;left:26125;top:80099;width:13246;height:9511" coordorigin="-361" coordsize="13247,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<v:shapetype id="_x0000_t109" coordsize="21600,21600" o:spt="109" path="m,l,21600r21600,l21600,xe">
                                <v:stroke joinstyle="miter"/>
                                <v:path gradientshapeok="t" o:connecttype="rect"/>
                              </v:shapetype>
                              <v:shape id="Блок-схема: процесс 69" o:spid="_x0000_s1040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" filled="f" strokecolor="black [3213]" strokeweight="1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_x0000_s1041" type="#_x0000_t202" style="position:absolute;left:-361;top:119;width:13246;height:9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        <v:textbox>
                                  <w:txbxContent>
                                    <w:p w14:paraId="370981C7" w14:textId="77777777" w:rsidR="00B04A18" w:rsidRPr="005E18FA" w:rsidRDefault="00B04A18" w:rsidP="00E6440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просмотр информации на страницах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Группа 105" o:spid="_x0000_s1042" style="position:absolute;left:2137;top:80099;width:11195;height:8242" coordorigin="738" coordsize="11196,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<v:shape id="Блок-схема: процесс 106" o:spid="_x0000_s1043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" filled="f" strokecolor="black [3213]" strokeweight="1pt"/>
                              <v:shape id="_x0000_s1044" type="#_x0000_t202" style="position:absolute;left:738;top:452;width:11196;height: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            <v:textbox>
                                  <w:txbxContent>
                                    <w:p w14:paraId="45751590" w14:textId="77777777" w:rsidR="00B04A18" w:rsidRPr="005E18FA" w:rsidRDefault="00B04A18" w:rsidP="0077323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переход на страницу «Товары»</w:t>
                                      </w:r>
                                    </w:p>
                                    <w:p w14:paraId="37C90F28" w14:textId="77777777" w:rsidR="00B04A18" w:rsidRPr="005E18FA" w:rsidRDefault="00B04A18" w:rsidP="0077323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Группа 74" o:spid="_x0000_s1045" style="position:absolute;left:15259;top:75586;width:10814;height:8128" coordsize="10824,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shapetype id="_x0000_t110" coordsize="21600,21600" o:spt="110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Блок-схема: решение 75" o:spid="_x0000_s1046" type="#_x0000_t110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" fillcolor="white [3212]" strokecolor="black [3213]" strokeweight="1pt"/>
                              <v:shape id="_x0000_s1047" type="#_x0000_t202" style="position:absolute;left:407;top:1579;width:10417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          <v:textbox>
                                  <w:txbxContent>
                                    <w:p w14:paraId="276CB5CB" w14:textId="77777777" w:rsidR="00B04A18" w:rsidRPr="005E18FA" w:rsidRDefault="00B04A18" w:rsidP="003D4110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</w:rPr>
                                        <w:t>необходимо купить товар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Блок-схема: узел 126" o:spid="_x0000_s1048" type="#_x0000_t120" style="position:absolute;left:19000;top:8965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" filled="f" strokecolor="black [3213]" strokeweight="1pt">
                              <v:stroke joinstyle="miter"/>
                            </v:shape>
                            <v:group id="Группа 602" o:spid="_x0000_s1049" style="position:absolute;width:40963;height:75960" coordsize="40963,7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<v:group id="Группа 599" o:spid="_x0000_s1050" style="position:absolute;width:37868;height:45051" coordsize="37868,45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<v:group id="Группа 45" o:spid="_x0000_s1051" style="position:absolute;left:24622;top:26241;width:13246;height:9392" coordorigin="-707,-484" coordsize="13247,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<v:shape id="Блок-схема: процесс 46" o:spid="_x0000_s1052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" filled="f" strokecolor="black [3213]" strokeweight="1pt"/>
                                  <v:shape id="_x0000_s1053" type="#_x0000_t202" style="position:absolute;left:-707;top:-484;width:13247;height:9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            <v:textbox>
                                      <w:txbxContent>
                                        <w:p w14:paraId="25768CCA" w14:textId="77777777" w:rsidR="00B04A18" w:rsidRPr="005E18FA" w:rsidRDefault="00B04A18" w:rsidP="00A77CD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просмотр основного контента страницы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Группа 597" o:spid="_x0000_s1054" style="position:absolute;left:6096;width:25353;height:29102" coordsize="25353,2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        <v:group id="Группа 575" o:spid="_x0000_s1055" style="position:absolute;top:25431;width:25353;height:1266" coordsize="25353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            <v:line id="Прямая соединительная линия 572" o:spid="_x0000_s1056" style="position:absolute;visibility:visible;mso-wrap-style:square" from="0,0" to="2533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xg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l7HI/g9E4+AXNwBAAD//wMAUEsBAi0AFAAGAAgAAAAhANvh9svuAAAAhQEAABMAAAAAAAAA&#10;AAAAAAAAAAAAAFtDb250ZW50X1R5cGVzXS54bWxQSwECLQAUAAYACAAAACEAWvQsW78AAAAVAQAA&#10;CwAAAAAAAAAAAAAAAAAfAQAAX3JlbHMvLnJlbHNQSwECLQAUAAYACAAAACEAXNDcYMYAAADcAAAA&#10;DwAAAAAAAAAAAAAAAAAHAgAAZHJzL2Rvd25yZXYueG1sUEsFBgAAAAADAAMAtwAAAPoCAAAAAA==&#10;" strokecolor="black [3200]" strokeweight=".5pt">
                                      <v:stroke joinstyle="miter"/>
                                    </v:line>
                                    <v:shape id="Прямая со стрелкой 573" o:spid="_x0000_s1057" type="#_x0000_t32" style="position:absolute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9Z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KzmcD8TjoDc/gEAAP//AwBQSwECLQAUAAYACAAAACEA2+H2y+4AAACFAQAAEwAAAAAAAAAA&#10;AAAAAAAAAAAAW0NvbnRlbnRfVHlwZXNdLnhtbFBLAQItABQABgAIAAAAIQBa9CxbvwAAABUBAAAL&#10;AAAAAAAAAAAAAAAAAB8BAABfcmVscy8ucmVsc1BLAQItABQABgAIAAAAIQDoG89Z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  <v:shape id="Прямая со стрелкой 574" o:spid="_x0000_s1058" type="#_x0000_t32" style="position:absolute;left:25353;top:59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</v:group>
                                  <v:group id="Группа 51" o:spid="_x0000_s1059" style="position:absolute;left:7810;top:21907;width:10795;height:7195" coordsize="1080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<v:shape id="Блок-схема: решение 52" o:spid="_x0000_s1060" type="#_x0000_t110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" fillcolor="white [3212]" strokecolor="black [3213]" strokeweight="1pt"/>
                                    <v:shape id="_x0000_s1061" type="#_x0000_t202" style="position:absolute;left:579;top:1690;width:9950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40AA6F55" w14:textId="77777777" w:rsidR="00B04A18" w:rsidRPr="005E18FA" w:rsidRDefault="00B04A18" w:rsidP="00A77CD6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нужно быстро найти товар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596" o:spid="_x0000_s1062" style="position:absolute;left:7143;width:12434;height:20672" coordsize="12433,2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            <v:group id="Группа 9" o:spid="_x0000_s1063" style="position:absolute;left:1143;width:10795;height:3594" coordsize="108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  <v:shapetype id="_x0000_t116" coordsize="21600,21600" o:spt="116" path="m3475,qx,10800,3475,21600l18125,21600qx21600,10800,18125,xe">
                                        <v:stroke joinstyle="miter"/>
                                        <v:path gradientshapeok="t" o:connecttype="rect" textboxrect="1018,3163,20582,18437"/>
                                      </v:shapetype>
                                      <v:shape id="Блок-схема: знак завершения 5" o:spid="_x0000_s1064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" filled="f" strokecolor="#0d0d0d [3069]" strokeweight="1pt"/>
                                      <v:shape id="_x0000_s1065" type="#_x0000_t202" style="position:absolute;left:2121;top:292;width:6617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              <v:textbox>
                                          <w:txbxContent>
                                            <w:p w14:paraId="29A19359" w14:textId="77777777" w:rsidR="00B04A18" w:rsidRPr="00A91BCB" w:rsidRDefault="00B04A18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</w:pPr>
                                              <w:r w:rsidRPr="00A91BCB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  <w:t>начало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Группа 16" o:spid="_x0000_s1066" style="position:absolute;left:523;top:4905;width:11557;height:7194" coordsize="11557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<v:shapetype id="_x0000_t111" coordsize="21600,21600" o:spt="111" path="m4321,l21600,,17204,21600,,21600xe">
                                        <v:stroke joinstyle="miter"/>
                                        <v:path gradientshapeok="t" o:connecttype="custom" o:connectlocs="12961,0;10800,0;2161,10800;8602,21600;10800,21600;19402,10800" textboxrect="4321,0,17204,21600"/>
                                      </v:shapetype>
                                      <v:shape id="Блок-схема: данные 17" o:spid="_x0000_s1067" type="#_x0000_t111" style="position:absolute;left:38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" filled="f" strokecolor="black [3213]" strokeweight="1pt"/>
                                      <v:shape id="_x0000_s1068" type="#_x0000_t202" style="position:absolute;top:1206;width:11557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783ABCC8" w14:textId="77777777" w:rsidR="00B04A18" w:rsidRPr="005E18FA" w:rsidRDefault="00B04A18" w:rsidP="005E18FA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в</w:t>
                                              </w:r>
                                              <w:r w:rsidRPr="005E18FA"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ход пользователя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Группа 41" o:spid="_x0000_s1069" style="position:absolute;top:13477;width:12433;height:7195" coordsize="12433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<v:shape id="Блок-схема: процесс 22" o:spid="_x0000_s1070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" filled="f" strokecolor="black [3213]" strokeweight="1pt"/>
                                      <v:shape id="_x0000_s1071" type="#_x0000_t202" style="position:absolute;top:1051;width:12433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5F449788" w14:textId="77777777" w:rsidR="00B04A18" w:rsidRPr="005E18FA" w:rsidRDefault="00B04A18" w:rsidP="005E18FA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пребывание на главной странице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Прямая со стрелкой 568" o:spid="_x0000_s1072" type="#_x0000_t32" style="position:absolute;left:6429;top:3619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" strokecolor="black [3200]" strokeweight=".5pt">
                                      <v:stroke endarrow="block" joinstyle="miter"/>
                                    </v:shape>
                                    <v:shape id="Прямая со стрелкой 569" o:spid="_x0000_s1073" type="#_x0000_t32" style="position:absolute;left:6238;top:12192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u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cbKF3zPhCMjsBwAA//8DAFBLAQItABQABgAIAAAAIQDb4fbL7gAAAIUBAAATAAAAAAAAAAAA&#10;AAAAAAAAAABbQ29udGVudF9UeXBlc10ueG1sUEsBAi0AFAAGAAgAAAAhAFr0LFu/AAAAFQEAAAsA&#10;AAAAAAAAAAAAAAAAHwEAAF9yZWxzLy5yZWxzUEsBAi0AFAAGAAgAAAAhAAwqbm7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</v:group>
                                  <v:shape id="Прямая со стрелкой 570" o:spid="_x0000_s1074" type="#_x0000_t32" style="position:absolute;left:13144;top:20716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</v:group>
                                <v:group id="Группа 598" o:spid="_x0000_s1075" style="position:absolute;top:26670;width:32231;height:18381" coordsize="32231,1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          <v:group id="Группа 65" o:spid="_x0000_s1076" style="position:absolute;width:12433;height:7194" coordsize="12433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    <v:shape id="Блок-схема: процесс 66" o:spid="_x0000_s1077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" filled="f" strokecolor="black [3213]" strokeweight="1pt"/>
                                    <v:shape id="_x0000_s1078" type="#_x0000_t202" style="position:absolute;top:423;width:12433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020343A0" w14:textId="77777777" w:rsidR="00B04A18" w:rsidRPr="005E18FA" w:rsidRDefault="00B04A18" w:rsidP="00E6440C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ввод запроса в поисковую строку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99" o:spid="_x0000_s1079" style="position:absolute;left:857;top:8667;width:10890;height:7188" coordorigin="654" coordsize="1254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<v:shape id="Блок-схема: процесс 100" o:spid="_x0000_s1080" type="#_x0000_t109" style="position:absolute;left:762;width:12433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" filled="f" strokecolor="black [3213]" strokeweight="1pt"/>
                                    <v:shape id="_x0000_s1081" type="#_x0000_t202" style="position:absolute;left:654;top:468;width:12433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627641C4" w14:textId="77777777" w:rsidR="00B04A18" w:rsidRPr="005E18FA" w:rsidRDefault="00B04A18" w:rsidP="009F31A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просмотр результатов поиска</w:t>
                                            </w:r>
                                          </w:p>
                                          <w:p w14:paraId="6DC5E3AD" w14:textId="77777777" w:rsidR="00B04A18" w:rsidRPr="005E18FA" w:rsidRDefault="00B04A18" w:rsidP="009F31A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Прямая со стрелкой 571" o:spid="_x0000_s1082" type="#_x0000_t32" style="position:absolute;left:6238;top:7239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group id="Группа 208" o:spid="_x0000_s1083" style="position:absolute;left:6429;top:7286;width:25802;height:11095" coordsize="25801,1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      <v:group id="Группа 205" o:spid="_x0000_s1084" style="position:absolute;width:25801;height:10003" coordsize="25801,1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        <v:line id="Прямая соединительная линия 197" o:spid="_x0000_s1085" style="position:absolute;visibility:visible;mso-wrap-style:square" from="0,9806" to="25801,9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Ub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7BX+nokXyMUNAAD//wMAUEsBAi0AFAAGAAgAAAAhANvh9svuAAAAhQEAABMAAAAAAAAAAAAA&#10;AAAAAAAAAFtDb250ZW50X1R5cGVzXS54bWxQSwECLQAUAAYACAAAACEAWvQsW78AAAAVAQAACwAA&#10;AAAAAAAAAAAAAAAfAQAAX3JlbHMvLnJlbHNQSwECLQAUAAYACAAAACEA5yQ1G8MAAADcAAAADwAA&#10;AAAAAAAAAAAAAAAHAgAAZHJzL2Rvd25yZXYueG1sUEsFBgAAAAADAAMAtwAAAPcCAAAAAA==&#10;" strokecolor="black [3200]" strokeweight=".5pt">
                                        <v:stroke joinstyle="miter"/>
                                      </v:line>
                                      <v:shape id="Прямая со стрелкой 200" o:spid="_x0000_s1086" type="#_x0000_t32" style="position:absolute;top:8647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                      <v:stroke endarrow="block" joinstyle="miter"/>
                                      </v:shape>
                                      <v:shape id="Прямая со стрелкой 202" o:spid="_x0000_s1087" type="#_x0000_t32" style="position:absolute;left:25611;width:173;height:10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9Ta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KIb/M+EIyOwJAAD//wMAUEsBAi0AFAAGAAgAAAAhANvh9svuAAAAhQEAABMAAAAAAAAAAAAA&#10;AAAAAAAAAFtDb250ZW50X1R5cGVzXS54bWxQSwECLQAUAAYACAAAACEAWvQsW78AAAAVAQAACwAA&#10;AAAAAAAAAAAAAAAfAQAAX3JlbHMvLnJlbHNQSwECLQAUAAYACAAAACEAH/vU2sMAAADc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</v:group>
                                    <v:shape id="Прямая со стрелкой 203" o:spid="_x0000_s1088" type="#_x0000_t32" style="position:absolute;left:13902;top:9888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FB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HC3cUH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</v:group>
                              <v:group id="Группа 601" o:spid="_x0000_s1089" style="position:absolute;left:3000;top:45053;width:37963;height:30907" coordsize="37963,3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      <v:group id="Группа 192" o:spid="_x0000_s1090" style="position:absolute;left:5476;top:3571;width:25350;height:1264" coordsize="25353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      <v:line id="Прямая соединительная линия 193" o:spid="_x0000_s1091" style="position:absolute;visibility:visible;mso-wrap-style:square" from="0,0" to="2533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" strokecolor="black [3200]" strokeweight=".5pt">
                                    <v:stroke joinstyle="miter"/>
                                  </v:line>
                                  <v:shape id="Прямая со стрелкой 194" o:spid="_x0000_s1092" type="#_x0000_t32" style="position:absolute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Прямая со стрелкой 195" o:spid="_x0000_s1093" type="#_x0000_t32" style="position:absolute;left:25353;top:59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V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f4uht9nwgUy+wEAAP//AwBQSwECLQAUAAYACAAAACEA2+H2y+4AAACFAQAAEwAAAAAAAAAAAAAA&#10;AAAAAAAAW0NvbnRlbnRfVHlwZXNdLnhtbFBLAQItABQABgAIAAAAIQBa9CxbvwAAABUBAAALAAAA&#10;AAAAAAAAAAAAAB8BAABfcmVscy8ucmVsc1BLAQItABQABgAIAAAAIQCjPbhV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</v:group>
                                <v:group id="Группа 24" o:spid="_x0000_s1094" style="position:absolute;left:11858;width:10808;height:8426" coordsize="10824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<v:shape id="Блок-схема: решение 25" o:spid="_x0000_s1095" type="#_x0000_t110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" fillcolor="white [3212]" strokecolor="black [3213]" strokeweight="1pt"/>
                                  <v:shape id="_x0000_s1096" type="#_x0000_t202" style="position:absolute;left:407;top:1892;width:10417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          <v:textbox>
                                      <w:txbxContent>
                                        <w:p w14:paraId="6474029C" w14:textId="77777777" w:rsidR="00B04A18" w:rsidRPr="005E18FA" w:rsidRDefault="00B04A18" w:rsidP="00A77CD6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есть профиль на сайте?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Группа 82" o:spid="_x0000_s1097" style="position:absolute;top:4857;width:10890;height:7538" coordorigin="654" coordsize="12540,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<v:shape id="Блок-схема: процесс 83" o:spid="_x0000_s1098" type="#_x0000_t109" style="position:absolute;left:762;width:12433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" filled="f" strokecolor="black [3213]" strokeweight="1pt"/>
                                  <v:shape id="_x0000_s1099" type="#_x0000_t202" style="position:absolute;left:654;top:1332;width:12433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            <v:textbox>
                                      <w:txbxContent>
                                        <w:p w14:paraId="5D2F97D6" w14:textId="77777777" w:rsidR="00B04A18" w:rsidRDefault="00B04A18" w:rsidP="003D411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вход в </w:t>
                                          </w:r>
                                        </w:p>
                                        <w:p w14:paraId="05E0C22A" w14:textId="77777777" w:rsidR="00B04A18" w:rsidRPr="005E18FA" w:rsidRDefault="00B04A18" w:rsidP="003D4110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аккаунт</w:t>
                                          </w:r>
                                        </w:p>
                                        <w:p w14:paraId="1A857B6F" w14:textId="77777777" w:rsidR="00B04A18" w:rsidRPr="005E18FA" w:rsidRDefault="00B04A18" w:rsidP="003D4110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Группа 600" o:spid="_x0000_s1100" style="position:absolute;left:24717;top:4810;width:13246;height:24253" coordsize="13246,2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        <v:group id="Группа 108" o:spid="_x0000_s1101" style="position:absolute;width:13246;height:9505" coordorigin="-361" coordsize="13247,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<v:shape id="Блок-схема: процесс 109" o:spid="_x0000_s1102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" filled="f" strokecolor="black [3213]" strokeweight="1pt"/>
                                    <v:shape id="_x0000_s1103" type="#_x0000_t202" style="position:absolute;left:-361;top:119;width:13246;height:9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74EE088B" w14:textId="77777777" w:rsidR="00B04A18" w:rsidRDefault="00B04A18" w:rsidP="003D4110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заполнение </w:t>
                                            </w:r>
                                          </w:p>
                                          <w:p w14:paraId="6ACABE92" w14:textId="77777777" w:rsidR="00B04A18" w:rsidRPr="005E18FA" w:rsidRDefault="00B04A18" w:rsidP="003D4110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формы регистрации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120" o:spid="_x0000_s1104" style="position:absolute;left:857;top:8334;width:10890;height:7537" coordorigin="654" coordsize="12540,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<v:shape id="Блок-схема: процесс 121" o:spid="_x0000_s1105" type="#_x0000_t109" style="position:absolute;left:762;width:12433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" filled="f" strokecolor="black [3213]" strokeweight="1pt"/>
                                    <v:shape id="_x0000_s1106" type="#_x0000_t202" style="position:absolute;left:654;top:1332;width:12433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                <v:textbox>
                                        <w:txbxContent>
                                          <w:p w14:paraId="69C033C2" w14:textId="77777777" w:rsidR="00B04A18" w:rsidRPr="005E18FA" w:rsidRDefault="00B04A18" w:rsidP="003D4110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создание аккаунта</w:t>
                                            </w:r>
                                          </w:p>
                                          <w:p w14:paraId="0D8E781D" w14:textId="77777777" w:rsidR="00B04A18" w:rsidRPr="005E18FA" w:rsidRDefault="00B04A18" w:rsidP="003D4110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123" o:spid="_x0000_s1107" style="position:absolute;left:857;top:16716;width:10890;height:7537" coordorigin="654" coordsize="12540,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<v:shape id="Блок-схема: процесс 124" o:spid="_x0000_s1108" type="#_x0000_t109" style="position:absolute;left:762;width:12433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" filled="f" strokecolor="black [3213]" strokeweight="1pt"/>
                                    <v:shape id="_x0000_s1109" type="#_x0000_t202" style="position:absolute;left:654;top:1332;width:12433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                    <v:textbox>
                                        <w:txbxContent>
                                          <w:p w14:paraId="55D95D79" w14:textId="77777777" w:rsidR="00B04A18" w:rsidRDefault="00B04A18" w:rsidP="003D4110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 xml:space="preserve">вход в </w:t>
                                            </w:r>
                                          </w:p>
                                          <w:p w14:paraId="0EE3D12A" w14:textId="77777777" w:rsidR="00B04A18" w:rsidRPr="005E18FA" w:rsidRDefault="00B04A18" w:rsidP="003D4110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аккаунт</w:t>
                                            </w:r>
                                          </w:p>
                                          <w:p w14:paraId="54DBE271" w14:textId="77777777" w:rsidR="00B04A18" w:rsidRPr="005E18FA" w:rsidRDefault="00B04A18" w:rsidP="003D4110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Прямая со стрелкой 206" o:spid="_x0000_s1110" type="#_x0000_t32" style="position:absolute;left:6477;top:7143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Прямая со стрелкой 207" o:spid="_x0000_s1111" type="#_x0000_t32" style="position:absolute;left:6429;top:15478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</v:group>
                                <v:group id="Группа 209" o:spid="_x0000_s1112" style="position:absolute;left:5334;top:12001;width:25831;height:18906" coordorigin="2052,-9108" coordsize="25834,18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<v:group id="Группа 210" o:spid="_x0000_s1113" style="position:absolute;left:2052;top:-9108;width:25835;height:17872" coordorigin="2052,-9108" coordsize="25834,17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<v:line id="Прямая соединительная линия 211" o:spid="_x0000_s1114" style="position:absolute;visibility:visible;mso-wrap-style:square" from="2052,8606" to="27854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                <v:stroke joinstyle="miter"/>
                                    </v:line>
                                    <v:shape id="Прямая со стрелкой 212" o:spid="_x0000_s1115" type="#_x0000_t32" style="position:absolute;left:27887;top:7557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IH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ngQw/tMOAJy9gIAAP//AwBQSwECLQAUAAYACAAAACEA2+H2y+4AAACFAQAAEwAAAAAAAAAAAAAA&#10;AAAAAAAAW0NvbnRlbnRfVHlwZXNdLnhtbFBLAQItABQABgAIAAAAIQBa9CxbvwAAABUBAAALAAAA&#10;AAAAAAAAAAAAAB8BAABfcmVscy8ucmVsc1BLAQItABQABgAIAAAAIQCaIkIHwgAAANw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  <v:shape id="Прямая со стрелкой 213" o:spid="_x0000_s1116" type="#_x0000_t32" style="position:absolute;left:2052;top:-9108;width:45;height:177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ec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D1buec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</v:group>
                                  <v:shape id="Прямая со стрелкой 214" o:spid="_x0000_s1117" type="#_x0000_t32" style="position:absolute;left:14362;top:8596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  <v:group id="Группа 220" o:spid="_x0000_s1118" style="position:absolute;left:7184;top:87283;width:25610;height:2458" coordorigin="708,7427" coordsize="25613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group id="Группа 221" o:spid="_x0000_s1119" style="position:absolute;left:708;top:7427;width:25614;height:1293" coordorigin="708,7427" coordsize="25613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  <v:line id="Прямая соединительная линия 222" o:spid="_x0000_s1120" style="position:absolute;visibility:visible;mso-wrap-style:square" from="708,8555" to="26322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              <v:stroke joinstyle="miter"/>
                                </v:line>
                                <v:shape id="Прямая со стрелкой 223" o:spid="_x0000_s1121" type="#_x0000_t32" style="position:absolute;left:26283;top:7514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  <v:shape id="Прямая со стрелкой 224" o:spid="_x0000_s1122" type="#_x0000_t32" style="position:absolute;left:752;top:7427;width:0;height:1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7VV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8QieZ8IRkPMHAAAA//8DAFBLAQItABQABgAIAAAAIQDb4fbL7gAAAIUBAAATAAAAAAAAAAAA&#10;AAAAAAAAAABbQ29udGVudF9UeXBlc10ueG1sUEsBAi0AFAAGAAgAAAAhAFr0LFu/AAAAFQEAAAsA&#10;AAAAAAAAAAAAAAAAHwEAAF9yZWxzLy5yZWxzUEsBAi0AFAAGAAgAAAAhALTrtVXEAAAA3AAAAA8A&#10;AAAAAAAAAAAAAAAABwIAAGRycy9kb3ducmV2LnhtbFBLBQYAAAAAAwADALcAAAD4AgAAAAA=&#10;" strokecolor="black [3200]" strokeweight=".5pt">
                                  <v:stroke endarrow="block" joinstyle="miter"/>
                                </v:shape>
                              </v:group>
                              <v:shape id="Прямая со стрелкой 225" o:spid="_x0000_s1123" type="#_x0000_t32" style="position:absolute;left:14248;top:8682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DO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vtMOAJy9gIAAP//AwBQSwECLQAUAAYACAAAACEA2+H2y+4AAACFAQAAEwAAAAAAAAAAAAAA&#10;AAAAAAAAW0NvbnRlbnRfVHlwZXNdLnhtbFBLAQItABQABgAIAAAAIQBa9CxbvwAAABUBAAALAAAA&#10;AAAAAAAAAAAAAB8BAABfcmVscy8ucmVsc1BLAQItABQABgAIAAAAIQDbpxDOwgAAANwAAAAPAAAA&#10;AAAAAAAAAAAAAAcCAABkcnMvZG93bnJldi54bWxQSwUGAAAAAAMAAwC3AAAA9g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rect id="Прямоугольник 622" o:spid="_x0000_s1124" style="position:absolute;left:26232;top:23377;width:260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h/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2Ce5/B7Jh0BuX4CAAD//wMAUEsBAi0AFAAGAAgAAAAhANvh9svuAAAAhQEAABMAAAAAAAAAAAAA&#10;AAAAAAAAAFtDb250ZW50X1R5cGVzXS54bWxQSwECLQAUAAYACAAAACEAWvQsW78AAAAVAQAACwAA&#10;AAAAAAAAAAAAAAAfAQAAX3JlbHMvLnJlbHNQSwECLQAUAAYACAAAACEAPFH4f8MAAADcAAAADwAA&#10;AAAAAAAAAAAAAAAHAgAAZHJzL2Rvd25yZXYueG1sUEsFBgAAAAADAAMAtwAAAPcCAAAAAA==&#10;" filled="f" stroked="f" strokeweight="1pt">
                            <v:textbox>
                              <w:txbxContent>
                                <w:p w14:paraId="76B3250A" w14:textId="77777777" w:rsidR="00B04A18" w:rsidRPr="00597DFE" w:rsidRDefault="00B04A18" w:rsidP="00597D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rect id="Прямоугольник 623" o:spid="_x0000_s1125" style="position:absolute;left:10426;top:46506;width:260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" filled="f" stroked="f" strokeweight="1pt">
                        <v:textbox>
                          <w:txbxContent>
                            <w:p w14:paraId="2350156E" w14:textId="77777777" w:rsidR="00B04A18" w:rsidRPr="00597DFE" w:rsidRDefault="00B04A18" w:rsidP="00597D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597DF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v:textbox>
                      </v:rect>
                    </v:group>
                    <v:rect id="Прямоугольник 625" o:spid="_x0000_s1126" style="position:absolute;left:27763;top:46382;width:2606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" filled="f" stroked="f" strokeweight="1pt">
                      <v:textbox>
                        <w:txbxContent>
                          <w:p w14:paraId="4F74BA74" w14:textId="77777777" w:rsidR="00B04A18" w:rsidRPr="00597DFE" w:rsidRDefault="00B04A18" w:rsidP="00597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</w:p>
                        </w:txbxContent>
                      </v:textbox>
                    </v:rect>
                  </v:group>
                  <v:rect id="Прямоугольник 626" o:spid="_x0000_s1127" style="position:absolute;left:27146;top:77009;width:260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" filled="f" stroked="f" strokeweight="1pt">
                    <v:textbox>
                      <w:txbxContent>
                        <w:p w14:paraId="469D56BA" w14:textId="77777777" w:rsidR="00B04A18" w:rsidRPr="00597DFE" w:rsidRDefault="00B04A18" w:rsidP="00597DF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DF97EB0" w14:textId="77777777" w:rsidR="00A44BBA" w:rsidRPr="00BE1E62" w:rsidRDefault="00A44BBA" w:rsidP="00BE1E6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7E28AF" w14:textId="77777777" w:rsidR="00A44BBA" w:rsidRPr="003D4110" w:rsidRDefault="00A44BBA" w:rsidP="003D41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BC06D" w14:textId="77777777" w:rsidR="00A44BBA" w:rsidRPr="003D4110" w:rsidRDefault="00A44BBA" w:rsidP="003D411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42034C" w14:textId="77777777" w:rsidR="00A44BBA" w:rsidRPr="00A44BBA" w:rsidRDefault="00A44BBA" w:rsidP="00A44BB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852B16" w14:textId="77777777" w:rsidR="003D4110" w:rsidRDefault="00886EF1" w:rsidP="00C64635">
      <w:pPr>
        <w:keepNext/>
        <w:keepLines/>
        <w:pageBreakBefore/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2787877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3409280" behindDoc="0" locked="0" layoutInCell="1" allowOverlap="1" wp14:anchorId="4BFED7D1" wp14:editId="0AAA4233">
                <wp:simplePos x="0" y="0"/>
                <wp:positionH relativeFrom="column">
                  <wp:posOffset>-241935</wp:posOffset>
                </wp:positionH>
                <wp:positionV relativeFrom="paragraph">
                  <wp:posOffset>-310515</wp:posOffset>
                </wp:positionV>
                <wp:extent cx="5118114" cy="5820689"/>
                <wp:effectExtent l="0" t="0" r="6350" b="27940"/>
                <wp:wrapNone/>
                <wp:docPr id="647" name="Группа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14" cy="5820689"/>
                          <a:chOff x="0" y="0"/>
                          <a:chExt cx="5118114" cy="5820689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800100" y="4110038"/>
                            <a:ext cx="2603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B522F" w14:textId="77777777" w:rsidR="00B04A18" w:rsidRPr="00597DFE" w:rsidRDefault="00B04A18" w:rsidP="00886E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597DF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6" name="Группа 646"/>
                        <wpg:cNvGrpSpPr/>
                        <wpg:grpSpPr>
                          <a:xfrm>
                            <a:off x="0" y="0"/>
                            <a:ext cx="5118114" cy="5820689"/>
                            <a:chOff x="0" y="0"/>
                            <a:chExt cx="5118114" cy="5820689"/>
                          </a:xfrm>
                        </wpg:grpSpPr>
                        <wpg:grpSp>
                          <wpg:cNvPr id="645" name="Группа 645"/>
                          <wpg:cNvGrpSpPr/>
                          <wpg:grpSpPr>
                            <a:xfrm>
                              <a:off x="0" y="0"/>
                              <a:ext cx="5118114" cy="5820689"/>
                              <a:chOff x="0" y="0"/>
                              <a:chExt cx="5118114" cy="5820689"/>
                            </a:xfrm>
                          </wpg:grpSpPr>
                          <wps:wsp>
                            <wps:cNvPr id="636" name="Прямоугольник 636"/>
                            <wps:cNvSpPr/>
                            <wps:spPr>
                              <a:xfrm>
                                <a:off x="833438" y="2652713"/>
                                <a:ext cx="26035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95EC22" w14:textId="77777777" w:rsidR="00B04A18" w:rsidRPr="00597DFE" w:rsidRDefault="00B04A18" w:rsidP="00886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597DF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4" name="Группа 644"/>
                            <wpg:cNvGrpSpPr/>
                            <wpg:grpSpPr>
                              <a:xfrm>
                                <a:off x="0" y="0"/>
                                <a:ext cx="5118114" cy="5820689"/>
                                <a:chOff x="0" y="0"/>
                                <a:chExt cx="5118114" cy="5820689"/>
                              </a:xfrm>
                            </wpg:grpSpPr>
                            <wpg:grpSp>
                              <wpg:cNvPr id="643" name="Группа 643"/>
                              <wpg:cNvGrpSpPr/>
                              <wpg:grpSpPr>
                                <a:xfrm>
                                  <a:off x="0" y="0"/>
                                  <a:ext cx="5118114" cy="5820689"/>
                                  <a:chOff x="0" y="0"/>
                                  <a:chExt cx="5118114" cy="5820689"/>
                                </a:xfrm>
                              </wpg:grpSpPr>
                              <wpg:grpSp>
                                <wpg:cNvPr id="642" name="Группа 642"/>
                                <wpg:cNvGrpSpPr/>
                                <wpg:grpSpPr>
                                  <a:xfrm>
                                    <a:off x="0" y="0"/>
                                    <a:ext cx="5118114" cy="5820689"/>
                                    <a:chOff x="0" y="0"/>
                                    <a:chExt cx="5118114" cy="5820689"/>
                                  </a:xfrm>
                                </wpg:grpSpPr>
                                <wpg:grpSp>
                                  <wpg:cNvPr id="641" name="Группа 641"/>
                                  <wpg:cNvGrpSpPr/>
                                  <wpg:grpSpPr>
                                    <a:xfrm>
                                      <a:off x="0" y="0"/>
                                      <a:ext cx="5118114" cy="5820689"/>
                                      <a:chOff x="0" y="0"/>
                                      <a:chExt cx="5118114" cy="5820689"/>
                                    </a:xfrm>
                                  </wpg:grpSpPr>
                                  <wpg:grpSp>
                                    <wpg:cNvPr id="612" name="Группа 612"/>
                                    <wpg:cNvGrpSpPr/>
                                    <wpg:grpSpPr>
                                      <a:xfrm>
                                        <a:off x="0" y="0"/>
                                        <a:ext cx="5118114" cy="5820689"/>
                                        <a:chOff x="0" y="0"/>
                                        <a:chExt cx="5118114" cy="5820689"/>
                                      </a:xfrm>
                                    </wpg:grpSpPr>
                                    <wpg:grpSp>
                                      <wpg:cNvPr id="610" name="Группа 610"/>
                                      <wpg:cNvGrpSpPr/>
                                      <wpg:grpSpPr>
                                        <a:xfrm>
                                          <a:off x="35170" y="0"/>
                                          <a:ext cx="5082944" cy="3979147"/>
                                          <a:chOff x="0" y="0"/>
                                          <a:chExt cx="5082944" cy="3979147"/>
                                        </a:xfrm>
                                      </wpg:grpSpPr>
                                      <wpg:grpSp>
                                        <wpg:cNvPr id="608" name="Группа 608"/>
                                        <wpg:cNvGrpSpPr/>
                                        <wpg:grpSpPr>
                                          <a:xfrm>
                                            <a:off x="85411" y="0"/>
                                            <a:ext cx="4997533" cy="2540803"/>
                                            <a:chOff x="0" y="0"/>
                                            <a:chExt cx="4997533" cy="2540803"/>
                                          </a:xfrm>
                                        </wpg:grpSpPr>
                                        <wpg:grpSp>
                                          <wpg:cNvPr id="605" name="Группа 605"/>
                                          <wpg:cNvGrpSpPr/>
                                          <wpg:grpSpPr>
                                            <a:xfrm>
                                              <a:off x="557683" y="0"/>
                                              <a:ext cx="2664460" cy="1021715"/>
                                              <a:chOff x="0" y="0"/>
                                              <a:chExt cx="2664460" cy="1021715"/>
                                            </a:xfrm>
                                          </wpg:grpSpPr>
                                          <wpg:grpSp>
                                            <wpg:cNvPr id="233" name="Группа 233"/>
                                            <wpg:cNvGrpSpPr/>
                                            <wpg:grpSpPr>
                                              <a:xfrm>
                                                <a:off x="0" y="609600"/>
                                                <a:ext cx="2534920" cy="126365"/>
                                                <a:chOff x="0" y="0"/>
                                                <a:chExt cx="2535382" cy="126587"/>
                                              </a:xfrm>
                                            </wpg:grpSpPr>
                                            <wps:wsp>
                                              <wps:cNvPr id="234" name="Прямая соединительная линия 234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533650" cy="63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35" name="Прямая со стрелкой 235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0" cy="1206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36" name="Прямая со стрелкой 236"/>
                                              <wps:cNvCnPr/>
                                              <wps:spPr>
                                                <a:xfrm>
                                                  <a:off x="2535382" y="5937"/>
                                                  <a:ext cx="0" cy="1206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04" name="Группа 604"/>
                                            <wpg:cNvGrpSpPr/>
                                            <wpg:grpSpPr>
                                              <a:xfrm>
                                                <a:off x="850900" y="0"/>
                                                <a:ext cx="1813560" cy="1021715"/>
                                                <a:chOff x="0" y="0"/>
                                                <a:chExt cx="1813560" cy="1021715"/>
                                              </a:xfrm>
                                            </wpg:grpSpPr>
                                            <wpg:grpSp>
                                              <wpg:cNvPr id="96" name="Группа 96"/>
                                              <wpg:cNvGrpSpPr/>
                                              <wpg:grpSpPr>
                                                <a:xfrm>
                                                  <a:off x="0" y="260350"/>
                                                  <a:ext cx="1082040" cy="761365"/>
                                                  <a:chOff x="0" y="0"/>
                                                  <a:chExt cx="1082764" cy="761991"/>
                                                </a:xfrm>
                                              </wpg:grpSpPr>
                                              <wps:wsp>
                                                <wps:cNvPr id="97" name="Блок-схема: решение 97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080000" cy="720000"/>
                                                  </a:xfrm>
                                                  <a:prstGeom prst="flowChartDecision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8" name="Надпись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040" y="105498"/>
                                                    <a:ext cx="1041724" cy="6564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FBBD9D6" w14:textId="77777777" w:rsidR="00B04A18" w:rsidRPr="00E6440C" w:rsidRDefault="00B04A18" w:rsidP="00E6440C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</w:rPr>
                                                      </w:pPr>
                                                      <w:r w:rsidRPr="00E6440C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</w:rPr>
                                                        <w:t xml:space="preserve">купить </w:t>
                                                      </w:r>
                                                    </w:p>
                                                    <w:p w14:paraId="64A0DC87" w14:textId="77777777" w:rsidR="00B04A18" w:rsidRPr="00E6440C" w:rsidRDefault="00B04A18" w:rsidP="00E6440C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0"/>
                                                        </w:rPr>
                                                      </w:pPr>
                                                      <w:r w:rsidRPr="00E6440C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</w:rPr>
                                                        <w:t>товар?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32" name="Соединитель: уступ 232"/>
                                              <wps:cNvCnPr/>
                                              <wps:spPr>
                                                <a:xfrm flipH="1">
                                                  <a:off x="533400" y="171450"/>
                                                  <a:ext cx="1101090" cy="83820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99940"/>
                                                  </a:avLst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7" name="Блок-схема: узел 127"/>
                                              <wps:cNvSpPr/>
                                              <wps:spPr>
                                                <a:xfrm>
                                                  <a:off x="1454150" y="0"/>
                                                  <a:ext cx="359410" cy="359410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607" name="Группа 607"/>
                                          <wpg:cNvGrpSpPr/>
                                          <wpg:grpSpPr>
                                            <a:xfrm>
                                              <a:off x="1326382" y="758650"/>
                                              <a:ext cx="3671151" cy="1667334"/>
                                              <a:chOff x="0" y="0"/>
                                              <a:chExt cx="3671151" cy="1667334"/>
                                            </a:xfrm>
                                          </wpg:grpSpPr>
                                          <wpg:grpSp>
                                            <wpg:cNvPr id="238" name="Группа 238"/>
                                            <wpg:cNvGrpSpPr/>
                                            <wpg:grpSpPr>
                                              <a:xfrm>
                                                <a:off x="532563" y="346668"/>
                                                <a:ext cx="2534920" cy="126365"/>
                                                <a:chOff x="0" y="0"/>
                                                <a:chExt cx="2535382" cy="126587"/>
                                              </a:xfrm>
                                            </wpg:grpSpPr>
                                            <wps:wsp>
                                              <wps:cNvPr id="239" name="Прямая соединительная линия 239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533650" cy="63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40" name="Прямая со стрелкой 240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0" cy="1206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41" name="Прямая со стрелкой 241"/>
                                              <wps:cNvCnPr/>
                                              <wps:spPr>
                                                <a:xfrm>
                                                  <a:off x="2535382" y="5937"/>
                                                  <a:ext cx="0" cy="1206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6" name="Группа 86"/>
                                            <wpg:cNvGrpSpPr/>
                                            <wpg:grpSpPr>
                                              <a:xfrm>
                                                <a:off x="0" y="472273"/>
                                                <a:ext cx="1118870" cy="842010"/>
                                                <a:chOff x="65494" y="0"/>
                                                <a:chExt cx="1119539" cy="842561"/>
                                              </a:xfrm>
                                            </wpg:grpSpPr>
                                            <wps:wsp>
                                              <wps:cNvPr id="87" name="Блок-схема: процесс 87"/>
                                              <wps:cNvSpPr/>
                                              <wps:spPr>
                                                <a:xfrm>
                                                  <a:off x="76200" y="0"/>
                                                  <a:ext cx="1079500" cy="719455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8" name="Надпись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5494" y="80539"/>
                                                  <a:ext cx="1119539" cy="762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AFD0C14" w14:textId="77777777" w:rsidR="00B04A18" w:rsidRPr="005E18FA" w:rsidRDefault="00B04A18" w:rsidP="00773230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товар добавлен в корзину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11" name="Группа 111"/>
                                            <wpg:cNvGrpSpPr/>
                                            <wpg:grpSpPr>
                                              <a:xfrm>
                                                <a:off x="1240971" y="0"/>
                                                <a:ext cx="1082040" cy="761365"/>
                                                <a:chOff x="0" y="0"/>
                                                <a:chExt cx="1082764" cy="761991"/>
                                              </a:xfrm>
                                            </wpg:grpSpPr>
                                            <wps:wsp>
                                              <wps:cNvPr id="112" name="Блок-схема: решение 112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080000" cy="720000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3" name="Надпись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1040" y="105498"/>
                                                  <a:ext cx="1041724" cy="656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28747FA" w14:textId="77777777" w:rsidR="00B04A18" w:rsidRPr="00E6440C" w:rsidRDefault="00B04A18" w:rsidP="00773230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</w:rPr>
                                                      <w:t>добавить в корзину</w:t>
                                                    </w:r>
                                                    <w:r w:rsidRPr="00E6440C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</w:rPr>
                                                      <w:t>?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47" name="Группа 547"/>
                                            <wpg:cNvGrpSpPr/>
                                            <wpg:grpSpPr>
                                              <a:xfrm>
                                                <a:off x="2552281" y="477297"/>
                                                <a:ext cx="1118870" cy="842010"/>
                                                <a:chOff x="65494" y="0"/>
                                                <a:chExt cx="1119539" cy="842561"/>
                                              </a:xfrm>
                                            </wpg:grpSpPr>
                                            <wps:wsp>
                                              <wps:cNvPr id="548" name="Блок-схема: процесс 548"/>
                                              <wps:cNvSpPr/>
                                              <wps:spPr>
                                                <a:xfrm>
                                                  <a:off x="76200" y="0"/>
                                                  <a:ext cx="1079500" cy="719455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49" name="Надпись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5494" y="80539"/>
                                                  <a:ext cx="1119539" cy="762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A3E07C" w14:textId="77777777" w:rsidR="00B04A18" w:rsidRPr="005E18FA" w:rsidRDefault="00B04A18" w:rsidP="009A1AD8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просмотр товаров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42" name="Группа 242"/>
                                            <wpg:cNvGrpSpPr/>
                                            <wpg:grpSpPr>
                                              <a:xfrm>
                                                <a:off x="537587" y="1200778"/>
                                                <a:ext cx="2583180" cy="466556"/>
                                                <a:chOff x="205220" y="755568"/>
                                                <a:chExt cx="2583493" cy="467164"/>
                                              </a:xfrm>
                                            </wpg:grpSpPr>
                                            <wpg:grpSp>
                                              <wpg:cNvPr id="243" name="Группа 243"/>
                                              <wpg:cNvGrpSpPr/>
                                              <wpg:grpSpPr>
                                                <a:xfrm>
                                                  <a:off x="205220" y="755568"/>
                                                  <a:ext cx="2583493" cy="120851"/>
                                                  <a:chOff x="205220" y="755568"/>
                                                  <a:chExt cx="2583493" cy="120851"/>
                                                </a:xfrm>
                                              </wpg:grpSpPr>
                                              <wps:wsp>
                                                <wps:cNvPr id="244" name="Прямая соединительная линия 244"/>
                                                <wps:cNvCnPr/>
                                                <wps:spPr>
                                                  <a:xfrm>
                                                    <a:off x="205220" y="860610"/>
                                                    <a:ext cx="2580184" cy="507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45" name="Прямая со стрелкой 245"/>
                                                <wps:cNvCnPr/>
                                                <wps:spPr>
                                                  <a:xfrm>
                                                    <a:off x="2788713" y="755769"/>
                                                    <a:ext cx="0" cy="1206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46" name="Прямая со стрелкой 246"/>
                                                <wps:cNvCnPr/>
                                                <wps:spPr>
                                                  <a:xfrm>
                                                    <a:off x="205220" y="755568"/>
                                                    <a:ext cx="4545" cy="10920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47" name="Прямая со стрелкой 247"/>
                                              <wps:cNvCnPr/>
                                              <wps:spPr>
                                                <a:xfrm>
                                                  <a:off x="1436293" y="859444"/>
                                                  <a:ext cx="0" cy="36328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606" name="Группа 606"/>
                                          <wpg:cNvGrpSpPr/>
                                          <wpg:grpSpPr>
                                            <a:xfrm>
                                              <a:off x="0" y="733529"/>
                                              <a:ext cx="3087312" cy="1807274"/>
                                              <a:chOff x="0" y="0"/>
                                              <a:chExt cx="3087312" cy="1807274"/>
                                            </a:xfrm>
                                          </wpg:grpSpPr>
                                          <wpg:grpSp>
                                            <wpg:cNvPr id="114" name="Группа 114"/>
                                            <wpg:cNvGrpSpPr/>
                                            <wpg:grpSpPr>
                                              <a:xfrm>
                                                <a:off x="0" y="844062"/>
                                                <a:ext cx="1118870" cy="883285"/>
                                                <a:chOff x="36164" y="0"/>
                                                <a:chExt cx="1119539" cy="883610"/>
                                              </a:xfrm>
                                            </wpg:grpSpPr>
                                            <wps:wsp>
                                              <wps:cNvPr id="115" name="Блок-схема: процесс 115"/>
                                              <wps:cNvSpPr/>
                                              <wps:spPr>
                                                <a:xfrm>
                                                  <a:off x="76200" y="0"/>
                                                  <a:ext cx="1079500" cy="719455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6" name="Надпись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6164" y="121588"/>
                                                  <a:ext cx="1119539" cy="762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60FD69D" w14:textId="77777777" w:rsidR="00B04A18" w:rsidRDefault="00B04A18" w:rsidP="00773230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 xml:space="preserve">покупка </w:t>
                                                    </w:r>
                                                  </w:p>
                                                  <w:p w14:paraId="68A912F5" w14:textId="77777777" w:rsidR="00B04A18" w:rsidRPr="005E18FA" w:rsidRDefault="00B04A18" w:rsidP="00773230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товар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44" name="Группа 544"/>
                                            <wpg:cNvGrpSpPr/>
                                            <wpg:grpSpPr>
                                              <a:xfrm>
                                                <a:off x="30145" y="0"/>
                                                <a:ext cx="1118870" cy="842010"/>
                                                <a:chOff x="65494" y="0"/>
                                                <a:chExt cx="1119539" cy="842561"/>
                                              </a:xfrm>
                                            </wpg:grpSpPr>
                                            <wps:wsp>
                                              <wps:cNvPr id="545" name="Блок-схема: процесс 545"/>
                                              <wps:cNvSpPr/>
                                              <wps:spPr>
                                                <a:xfrm>
                                                  <a:off x="76200" y="0"/>
                                                  <a:ext cx="1079500" cy="719455"/>
                                                </a:xfrm>
                                                <a:prstGeom prst="flowChartProcess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46" name="Надпись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5494" y="80539"/>
                                                  <a:ext cx="1119539" cy="762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9CD6622" w14:textId="77777777" w:rsidR="00B04A18" w:rsidRPr="005E18FA" w:rsidRDefault="00B04A18" w:rsidP="003D4110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</w:rPr>
                                                      <w:t>заполнение формы заказ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37" name="Прямая со стрелкой 237"/>
                                            <wps:cNvCnPr/>
                                            <wps:spPr>
                                              <a:xfrm>
                                                <a:off x="552659" y="728506"/>
                                                <a:ext cx="0" cy="120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248" name="Группа 248"/>
                                            <wpg:cNvGrpSpPr/>
                                            <wpg:grpSpPr>
                                              <a:xfrm>
                                                <a:off x="507441" y="1582616"/>
                                                <a:ext cx="2579871" cy="224658"/>
                                                <a:chOff x="205220" y="755568"/>
                                                <a:chExt cx="2580184" cy="224726"/>
                                              </a:xfrm>
                                            </wpg:grpSpPr>
                                            <wpg:grpSp>
                                              <wpg:cNvPr id="249" name="Группа 249"/>
                                              <wpg:cNvGrpSpPr/>
                                              <wpg:grpSpPr>
                                                <a:xfrm>
                                                  <a:off x="205220" y="755568"/>
                                                  <a:ext cx="2580184" cy="110118"/>
                                                  <a:chOff x="205220" y="755568"/>
                                                  <a:chExt cx="2580184" cy="110118"/>
                                                </a:xfrm>
                                              </wpg:grpSpPr>
                                              <wps:wsp>
                                                <wps:cNvPr id="250" name="Прямая соединительная линия 250"/>
                                                <wps:cNvCnPr/>
                                                <wps:spPr>
                                                  <a:xfrm>
                                                    <a:off x="205220" y="860610"/>
                                                    <a:ext cx="2580184" cy="507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52" name="Прямая со стрелкой 252"/>
                                                <wps:cNvCnPr/>
                                                <wps:spPr>
                                                  <a:xfrm>
                                                    <a:off x="205220" y="755568"/>
                                                    <a:ext cx="4545" cy="10920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53" name="Прямая со стрелкой 253"/>
                                              <wps:cNvCnPr/>
                                              <wps:spPr>
                                                <a:xfrm>
                                                  <a:off x="1436293" y="859678"/>
                                                  <a:ext cx="0" cy="12061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609" name="Группа 609"/>
                                        <wpg:cNvGrpSpPr/>
                                        <wpg:grpSpPr>
                                          <a:xfrm>
                                            <a:off x="0" y="2537208"/>
                                            <a:ext cx="3630957" cy="1441939"/>
                                            <a:chOff x="0" y="0"/>
                                            <a:chExt cx="3630957" cy="1441939"/>
                                          </a:xfrm>
                                        </wpg:grpSpPr>
                                        <wpg:grpSp>
                                          <wpg:cNvPr id="576" name="Группа 576"/>
                                          <wpg:cNvGrpSpPr/>
                                          <wpg:grpSpPr>
                                            <a:xfrm>
                                              <a:off x="537586" y="356717"/>
                                              <a:ext cx="2534920" cy="126365"/>
                                              <a:chOff x="0" y="0"/>
                                              <a:chExt cx="2535382" cy="126587"/>
                                            </a:xfrm>
                                          </wpg:grpSpPr>
                                          <wps:wsp>
                                            <wps:cNvPr id="577" name="Прямая соединительная линия 577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2533650" cy="63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8" name="Прямая со стрелкой 578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0" cy="120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9" name="Прямая со стрелкой 579"/>
                                            <wps:cNvCnPr/>
                                            <wps:spPr>
                                              <a:xfrm>
                                                <a:off x="2535382" y="5937"/>
                                                <a:ext cx="0" cy="120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550" name="Группа 550"/>
                                          <wpg:cNvGrpSpPr/>
                                          <wpg:grpSpPr>
                                            <a:xfrm>
                                              <a:off x="1281164" y="0"/>
                                              <a:ext cx="1078865" cy="862330"/>
                                              <a:chOff x="0" y="0"/>
                                              <a:chExt cx="1080000" cy="864185"/>
                                            </a:xfrm>
                                          </wpg:grpSpPr>
                                          <wps:wsp>
                                            <wps:cNvPr id="551" name="Блок-схема: решение 551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080000" cy="720000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2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7974" y="183862"/>
                                                <a:ext cx="1004081" cy="6803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BECDFE7" w14:textId="77777777" w:rsidR="00B04A18" w:rsidRPr="005E18FA" w:rsidRDefault="00B04A18" w:rsidP="009A1AD8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sz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18"/>
                                                    </w:rPr>
                                                    <w:t>подать заявку на курс?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53" name="Группа 553"/>
                                          <wpg:cNvGrpSpPr/>
                                          <wpg:grpSpPr>
                                            <a:xfrm>
                                              <a:off x="0" y="477297"/>
                                              <a:ext cx="1118870" cy="761280"/>
                                              <a:chOff x="65494" y="-5803"/>
                                              <a:chExt cx="1119539" cy="762022"/>
                                            </a:xfrm>
                                          </wpg:grpSpPr>
                                          <wps:wsp>
                                            <wps:cNvPr id="554" name="Блок-схема: процесс 554"/>
                                            <wps:cNvSpPr/>
                                            <wps:spPr>
                                              <a:xfrm>
                                                <a:off x="76200" y="0"/>
                                                <a:ext cx="1079500" cy="71945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5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5494" y="-5803"/>
                                                <a:ext cx="1119539" cy="762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5E9B38F" w14:textId="77777777" w:rsidR="00B04A18" w:rsidRPr="005E18FA" w:rsidRDefault="00B04A18" w:rsidP="009A1AD8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заполнение формы регистрации на курс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56" name="Группа 556"/>
                                          <wpg:cNvGrpSpPr/>
                                          <wpg:grpSpPr>
                                            <a:xfrm>
                                              <a:off x="2512087" y="487345"/>
                                              <a:ext cx="1118870" cy="798830"/>
                                              <a:chOff x="65494" y="0"/>
                                              <a:chExt cx="1119539" cy="799402"/>
                                            </a:xfrm>
                                          </wpg:grpSpPr>
                                          <wps:wsp>
                                            <wps:cNvPr id="557" name="Блок-схема: процесс 557"/>
                                            <wps:cNvSpPr/>
                                            <wps:spPr>
                                              <a:xfrm>
                                                <a:off x="76200" y="0"/>
                                                <a:ext cx="1079500" cy="71945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8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5494" y="37380"/>
                                                <a:ext cx="1119539" cy="7620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CA17572" w14:textId="77777777" w:rsidR="00B04A18" w:rsidRPr="005E18FA" w:rsidRDefault="00B04A18" w:rsidP="009A1AD8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</w:rPr>
                                                    <w:t>просмотр информации на странице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80" name="Группа 580"/>
                                          <wpg:cNvGrpSpPr/>
                                          <wpg:grpSpPr>
                                            <a:xfrm>
                                              <a:off x="502417" y="1205803"/>
                                              <a:ext cx="2583180" cy="236136"/>
                                              <a:chOff x="205220" y="755568"/>
                                              <a:chExt cx="2583493" cy="236444"/>
                                            </a:xfrm>
                                          </wpg:grpSpPr>
                                          <wpg:grpSp>
                                            <wpg:cNvPr id="581" name="Группа 581"/>
                                            <wpg:cNvGrpSpPr/>
                                            <wpg:grpSpPr>
                                              <a:xfrm>
                                                <a:off x="205220" y="755568"/>
                                                <a:ext cx="2583493" cy="120851"/>
                                                <a:chOff x="205220" y="755568"/>
                                                <a:chExt cx="2583493" cy="120851"/>
                                              </a:xfrm>
                                            </wpg:grpSpPr>
                                            <wps:wsp>
                                              <wps:cNvPr id="582" name="Прямая соединительная линия 582"/>
                                              <wps:cNvCnPr/>
                                              <wps:spPr>
                                                <a:xfrm>
                                                  <a:off x="205220" y="860610"/>
                                                  <a:ext cx="2580184" cy="5076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83" name="Прямая со стрелкой 583"/>
                                              <wps:cNvCnPr/>
                                              <wps:spPr>
                                                <a:xfrm>
                                                  <a:off x="2788713" y="755769"/>
                                                  <a:ext cx="0" cy="1206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84" name="Прямая со стрелкой 584"/>
                                              <wps:cNvCnPr/>
                                              <wps:spPr>
                                                <a:xfrm>
                                                  <a:off x="205220" y="755568"/>
                                                  <a:ext cx="4545" cy="10920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585" name="Прямая со стрелкой 585"/>
                                            <wps:cNvCnPr/>
                                            <wps:spPr>
                                              <a:xfrm>
                                                <a:off x="1511663" y="859340"/>
                                                <a:ext cx="0" cy="13267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611" name="Группа 611"/>
                                      <wpg:cNvGrpSpPr/>
                                      <wpg:grpSpPr>
                                        <a:xfrm>
                                          <a:off x="0" y="3979147"/>
                                          <a:ext cx="3692909" cy="1841542"/>
                                          <a:chOff x="0" y="0"/>
                                          <a:chExt cx="3692909" cy="1841542"/>
                                        </a:xfrm>
                                      </wpg:grpSpPr>
                                      <wpg:grpSp>
                                        <wpg:cNvPr id="586" name="Группа 586"/>
                                        <wpg:cNvGrpSpPr/>
                                        <wpg:grpSpPr>
                                          <a:xfrm>
                                            <a:off x="592853" y="356716"/>
                                            <a:ext cx="2534920" cy="126365"/>
                                            <a:chOff x="0" y="0"/>
                                            <a:chExt cx="2535382" cy="126587"/>
                                          </a:xfrm>
                                        </wpg:grpSpPr>
                                        <wps:wsp>
                                          <wps:cNvPr id="587" name="Прямая соединительная линия 587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2533650" cy="6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88" name="Прямая со стрелкой 588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0" cy="1206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89" name="Прямая со стрелкой 589"/>
                                          <wps:cNvCnPr/>
                                          <wps:spPr>
                                            <a:xfrm>
                                              <a:off x="2535382" y="5937"/>
                                              <a:ext cx="0" cy="12065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10" name="Группа 10"/>
                                        <wpg:cNvGrpSpPr/>
                                        <wpg:grpSpPr>
                                          <a:xfrm>
                                            <a:off x="1230923" y="1482132"/>
                                            <a:ext cx="1079500" cy="359410"/>
                                            <a:chOff x="0" y="0"/>
                                            <a:chExt cx="1080000" cy="360000"/>
                                          </a:xfrm>
                                        </wpg:grpSpPr>
                                        <wps:wsp>
                                          <wps:cNvPr id="6" name="Блок-схема: знак завершения 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080000" cy="36000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45659" y="34119"/>
                                              <a:ext cx="66167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E6B4CBC" w14:textId="77777777" w:rsidR="00B04A18" w:rsidRPr="00A91BCB" w:rsidRDefault="00B04A18" w:rsidP="00A91BC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</w:rPr>
                                                  <w:t>конец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2" name="Группа 12"/>
                                        <wpg:cNvGrpSpPr/>
                                        <wpg:grpSpPr>
                                          <a:xfrm>
                                            <a:off x="0" y="472272"/>
                                            <a:ext cx="1155700" cy="719455"/>
                                            <a:chOff x="0" y="0"/>
                                            <a:chExt cx="1155700" cy="720000"/>
                                          </a:xfrm>
                                        </wpg:grpSpPr>
                                        <wps:wsp>
                                          <wps:cNvPr id="11" name="Блок-схема: данные 11"/>
                                          <wps:cNvSpPr/>
                                          <wps:spPr>
                                            <a:xfrm>
                                              <a:off x="38100" y="0"/>
                                              <a:ext cx="1080000" cy="72000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120650"/>
                                              <a:ext cx="1155700" cy="513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239FDC" w14:textId="77777777" w:rsidR="00B04A18" w:rsidRPr="005E18FA" w:rsidRDefault="00B04A18" w:rsidP="005E18FA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выход</w:t>
                                                </w:r>
                                                <w:r w:rsidRPr="005E18FA"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 пользователя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9" name="Группа 559"/>
                                        <wpg:cNvGrpSpPr/>
                                        <wpg:grpSpPr>
                                          <a:xfrm>
                                            <a:off x="1301262" y="0"/>
                                            <a:ext cx="1078865" cy="801950"/>
                                            <a:chOff x="0" y="0"/>
                                            <a:chExt cx="1080000" cy="803672"/>
                                          </a:xfrm>
                                        </wpg:grpSpPr>
                                        <wps:wsp>
                                          <wps:cNvPr id="560" name="Блок-схема: решение 5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080000" cy="720000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1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7974" y="123349"/>
                                              <a:ext cx="1004081" cy="680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83D8CD" w14:textId="77777777" w:rsidR="00B04A18" w:rsidRPr="005E18FA" w:rsidRDefault="00B04A18" w:rsidP="009A1AD8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</w:rPr>
                                                  <w:t>завершить ознакомление с сайтом?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65" name="Группа 565"/>
                                        <wpg:cNvGrpSpPr/>
                                        <wpg:grpSpPr>
                                          <a:xfrm>
                                            <a:off x="2537209" y="482321"/>
                                            <a:ext cx="1155700" cy="719456"/>
                                            <a:chOff x="0" y="0"/>
                                            <a:chExt cx="1155700" cy="720000"/>
                                          </a:xfrm>
                                        </wpg:grpSpPr>
                                        <wps:wsp>
                                          <wps:cNvPr id="566" name="Блок-схема: данные 566"/>
                                          <wps:cNvSpPr/>
                                          <wps:spPr>
                                            <a:xfrm>
                                              <a:off x="38100" y="0"/>
                                              <a:ext cx="1080000" cy="72000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7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51588"/>
                                              <a:ext cx="1155700" cy="6649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3F0941" w14:textId="77777777" w:rsidR="00B04A18" w:rsidRDefault="00B04A18" w:rsidP="009A1AD8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>просмотр информации</w:t>
                                                </w:r>
                                              </w:p>
                                              <w:p w14:paraId="1C52DCFB" w14:textId="77777777" w:rsidR="00B04A18" w:rsidRPr="005E18FA" w:rsidRDefault="00B04A18" w:rsidP="009A1AD8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  <w:t xml:space="preserve"> на сайте</w:t>
                                                </w:r>
                                              </w:p>
                                              <w:p w14:paraId="31F43EE9" w14:textId="77777777" w:rsidR="00B04A18" w:rsidRPr="005E18FA" w:rsidRDefault="00B04A18" w:rsidP="009A1AD8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90" name="Группа 590"/>
                                        <wpg:cNvGrpSpPr/>
                                        <wpg:grpSpPr>
                                          <a:xfrm>
                                            <a:off x="517490" y="1200778"/>
                                            <a:ext cx="2583180" cy="280987"/>
                                            <a:chOff x="205220" y="755568"/>
                                            <a:chExt cx="2583493" cy="281353"/>
                                          </a:xfrm>
                                        </wpg:grpSpPr>
                                        <wpg:grpSp>
                                          <wpg:cNvPr id="591" name="Группа 591"/>
                                          <wpg:cNvGrpSpPr/>
                                          <wpg:grpSpPr>
                                            <a:xfrm>
                                              <a:off x="205220" y="755568"/>
                                              <a:ext cx="2583493" cy="120851"/>
                                              <a:chOff x="205220" y="755568"/>
                                              <a:chExt cx="2583493" cy="120851"/>
                                            </a:xfrm>
                                          </wpg:grpSpPr>
                                          <wps:wsp>
                                            <wps:cNvPr id="592" name="Прямая соединительная линия 592"/>
                                            <wps:cNvCnPr/>
                                            <wps:spPr>
                                              <a:xfrm>
                                                <a:off x="205220" y="860610"/>
                                                <a:ext cx="2580184" cy="5076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93" name="Прямая со стрелкой 593"/>
                                            <wps:cNvCnPr/>
                                            <wps:spPr>
                                              <a:xfrm>
                                                <a:off x="2788713" y="755769"/>
                                                <a:ext cx="0" cy="120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94" name="Прямая со стрелкой 594"/>
                                            <wps:cNvCnPr/>
                                            <wps:spPr>
                                              <a:xfrm>
                                                <a:off x="205220" y="755568"/>
                                                <a:ext cx="4545" cy="109208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595" name="Прямая со стрелкой 595"/>
                                          <wps:cNvCnPr/>
                                          <wps:spPr>
                                            <a:xfrm>
                                              <a:off x="1436293" y="859340"/>
                                              <a:ext cx="0" cy="17758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631" name="Прямоугольник 631"/>
                                    <wps:cNvSpPr/>
                                    <wps:spPr>
                                      <a:xfrm>
                                        <a:off x="947738" y="381000"/>
                                        <a:ext cx="260350" cy="273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AB85B49" w14:textId="77777777" w:rsidR="00B04A18" w:rsidRPr="00597DFE" w:rsidRDefault="00B04A18" w:rsidP="00886EF1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 w:rsidRPr="00597DFE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8"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2" name="Прямоугольник 632"/>
                                  <wps:cNvSpPr/>
                                  <wps:spPr>
                                    <a:xfrm>
                                      <a:off x="2757488" y="385763"/>
                                      <a:ext cx="260666" cy="273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9B27BF" w14:textId="77777777" w:rsidR="00B04A18" w:rsidRPr="00597DFE" w:rsidRDefault="00B04A18" w:rsidP="00886EF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8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5" name="Прямоугольник 635"/>
                                <wps:cNvSpPr/>
                                <wps:spPr>
                                  <a:xfrm>
                                    <a:off x="2214563" y="881063"/>
                                    <a:ext cx="260350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A2C5D1" w14:textId="77777777" w:rsidR="00B04A18" w:rsidRPr="00597DFE" w:rsidRDefault="00B04A18" w:rsidP="00886EF1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8"/>
                                        </w:rPr>
                                      </w:pPr>
                                      <w:r w:rsidRPr="00597DFE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8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38" name="Прямоугольник 638"/>
                              <wps:cNvSpPr/>
                              <wps:spPr>
                                <a:xfrm>
                                  <a:off x="4010025" y="881063"/>
                                  <a:ext cx="260666" cy="2730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59B6ED" w14:textId="77777777" w:rsidR="00B04A18" w:rsidRPr="00597DFE" w:rsidRDefault="00B04A18" w:rsidP="00886EF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39" name="Прямоугольник 639"/>
                          <wps:cNvSpPr/>
                          <wps:spPr>
                            <a:xfrm>
                              <a:off x="2671763" y="2662238"/>
                              <a:ext cx="260666" cy="273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A374C2" w14:textId="77777777" w:rsidR="00B04A18" w:rsidRPr="00597DFE" w:rsidRDefault="00B04A18" w:rsidP="00886E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FED7D1" id="Группа 647" o:spid="_x0000_s1128" style="position:absolute;left:0;text-align:left;margin-left:-19.05pt;margin-top:-24.45pt;width:403pt;height:458.3pt;z-index:253409280" coordsize="51181,58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">
                <v:rect id="Прямоугольник 637" o:spid="_x0000_s1129" style="position:absolute;left:8001;top:41100;width:260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" filled="f" stroked="f" strokeweight="1pt">
                  <v:textbox>
                    <w:txbxContent>
                      <w:p w14:paraId="4A5B522F" w14:textId="77777777" w:rsidR="00B04A18" w:rsidRPr="00597DFE" w:rsidRDefault="00B04A18" w:rsidP="00886EF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597DF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group id="Группа 646" o:spid="_x0000_s1130" style="position:absolute;width:51181;height:58206" coordsize="51181,5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group id="Группа 645" o:spid="_x0000_s1131" style="position:absolute;width:51181;height:58206" coordsize="51181,5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rect id="Прямоугольник 636" o:spid="_x0000_s1132" style="position:absolute;left:8334;top:26527;width:260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" filled="f" stroked="f" strokeweight="1pt">
                      <v:textbox>
                        <w:txbxContent>
                          <w:p w14:paraId="6195EC22" w14:textId="77777777" w:rsidR="00B04A18" w:rsidRPr="00597DFE" w:rsidRDefault="00B04A18" w:rsidP="00886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597D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group id="Группа 644" o:spid="_x0000_s1133" style="position:absolute;width:51181;height:58206" coordsize="51181,5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<v:group id="Группа 643" o:spid="_x0000_s1134" style="position:absolute;width:51181;height:58206" coordsize="51181,5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  <v:group id="Группа 642" o:spid="_x0000_s1135" style="position:absolute;width:51181;height:58206" coordsize="51181,5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  <v:group id="Группа 641" o:spid="_x0000_s1136" style="position:absolute;width:51181;height:58206" coordsize="51181,5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    <v:group id="Группа 612" o:spid="_x0000_s1137" style="position:absolute;width:51181;height:58206" coordsize="51181,5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    <v:group id="Группа 610" o:spid="_x0000_s1138" style="position:absolute;left:351;width:50830;height:39791" coordsize="50829,3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      <v:group id="Группа 608" o:spid="_x0000_s1139" style="position:absolute;left:854;width:49975;height:25408" coordsize="49975,2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    <v:group id="Группа 605" o:spid="_x0000_s1140" style="position:absolute;left:5576;width:26645;height:10217" coordsize="26644,1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          <v:group id="Группа 233" o:spid="_x0000_s1141" style="position:absolute;top:6096;width:25349;height:1263" coordsize="25353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    <v:line id="Прямая соединительная линия 234" o:spid="_x0000_s1142" style="position:absolute;visibility:visible;mso-wrap-style:square" from="0,0" to="2533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U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6rWVKs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  <v:shape id="Прямая со стрелкой 235" o:spid="_x0000_s1143" type="#_x0000_t32" style="position:absolute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T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F5+hhP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shape id="Прямая со стрелкой 236" o:spid="_x0000_s1144" type="#_x0000_t32" style="position:absolute;left:25353;top:59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hk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LhKIb3mXAE5OwFAAD//wMAUEsBAi0AFAAGAAgAAAAhANvh9svuAAAAhQEAABMAAAAAAAAAAAAA&#10;AAAAAAAAAFtDb250ZW50X1R5cGVzXS54bWxQSwECLQAUAAYACAAAACEAWvQsW78AAAAVAQAACwAA&#10;AAAAAAAAAAAAAAAfAQAAX3JlbHMvLnJlbHNQSwECLQAUAAYACAAAACEArqwYZMMAAADc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</v:group>
                                    <v:group id="Группа 604" o:spid="_x0000_s1145" style="position:absolute;left:8509;width:18135;height:10217" coordsize="18135,1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            <v:group id="Группа 96" o:spid="_x0000_s1146" style="position:absolute;top:2603;width:10820;height:7614" coordsize="10827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<v:shape id="Блок-схема: решение 97" o:spid="_x0000_s1147" type="#_x0000_t110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" fillcolor="white [3212]" strokecolor="black [3213]" strokeweight="1pt"/>
                                        <v:shape id="_x0000_s1148" type="#_x0000_t202" style="position:absolute;left:410;top:1054;width:10417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                  <v:textbox>
                                            <w:txbxContent>
                                              <w:p w14:paraId="7FBBD9D6" w14:textId="77777777" w:rsidR="00B04A18" w:rsidRPr="00E6440C" w:rsidRDefault="00B04A18" w:rsidP="00E6440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</w:rPr>
                                                </w:pPr>
                                                <w:r w:rsidRPr="00E6440C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</w:rPr>
                                                  <w:t xml:space="preserve">купить </w:t>
                                                </w:r>
                                              </w:p>
                                              <w:p w14:paraId="64A0DC87" w14:textId="77777777" w:rsidR="00B04A18" w:rsidRPr="00E6440C" w:rsidRDefault="00B04A18" w:rsidP="00E6440C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</w:rPr>
                                                </w:pPr>
                                                <w:r w:rsidRPr="00E6440C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</w:rPr>
                                                  <w:t>товар?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type id="_x0000_t34" coordsize="21600,21600" o:spt="34" o:oned="t" adj="10800" path="m,l@0,0@0,21600,21600,21600e" filled="f">
                                        <v:stroke joinstyle="miter"/>
                                        <v:formulas>
                                          <v:f eqn="val #0"/>
                                        </v:formulas>
                                        <v:path arrowok="t" fillok="f" o:connecttype="none"/>
                                        <v:handles>
                                          <v:h position="#0,center"/>
                                        </v:handles>
                                        <o:lock v:ext="edit" shapetype="t"/>
                                      </v:shapetype>
                                      <v:shape id="Соединитель: уступ 232" o:spid="_x0000_s1149" type="#_x0000_t34" style="position:absolute;left:5334;top:1714;width:11010;height:83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" adj="21587" strokecolor="black [3200]" strokeweight=".5pt">
                                        <v:stroke endarrow="block"/>
                                      </v:shape>
                                      <v:shape id="Блок-схема: узел 127" o:spid="_x0000_s1150" type="#_x0000_t120" style="position:absolute;left:1454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" fillcolor="white [3212]" strokecolor="black [3213]" strokeweight="1pt">
                                        <v:stroke joinstyle="miter"/>
                                      </v:shape>
                                    </v:group>
                                  </v:group>
                                  <v:group id="Группа 607" o:spid="_x0000_s1151" style="position:absolute;left:13263;top:7586;width:36712;height:16673" coordsize="36711,1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  <v:group id="Группа 238" o:spid="_x0000_s1152" style="position:absolute;left:5325;top:3466;width:25349;height:1264" coordsize="25353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            <v:line id="Прямая соединительная линия 239" o:spid="_x0000_s1153" style="position:absolute;visibility:visible;mso-wrap-style:square" from="0,0" to="2533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                      <v:stroke joinstyle="miter"/>
                                      </v:line>
                                      <v:shape id="Прямая со стрелкой 240" o:spid="_x0000_s1154" type="#_x0000_t32" style="position:absolute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b2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AWD1b2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  <v:shape id="Прямая со стрелкой 241" o:spid="_x0000_s1155" type="#_x0000_t32" style="position:absolute;left:25353;top:59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/Nt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B5Q/Nt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</v:group>
                                    <v:group id="Группа 86" o:spid="_x0000_s1156" style="position:absolute;top:4722;width:11188;height:8420" coordorigin="654" coordsize="11195,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    <v:shape id="Блок-схема: процесс 87" o:spid="_x0000_s1157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" filled="f" strokecolor="black [3213]" strokeweight="1pt"/>
                                      <v:shape id="_x0000_s1158" type="#_x0000_t202" style="position:absolute;left:654;top:805;width:1119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                <v:textbox>
                                          <w:txbxContent>
                                            <w:p w14:paraId="4AFD0C14" w14:textId="77777777" w:rsidR="00B04A18" w:rsidRPr="005E18FA" w:rsidRDefault="00B04A18" w:rsidP="00773230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товар добавлен в корзину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Группа 111" o:spid="_x0000_s1159" style="position:absolute;left:12409;width:10821;height:7613" coordsize="10827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<v:shape id="Блок-схема: решение 112" o:spid="_x0000_s1160" type="#_x0000_t110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" fillcolor="white [3212]" strokecolor="black [3213]" strokeweight="1pt"/>
                                      <v:shape id="_x0000_s1161" type="#_x0000_t202" style="position:absolute;left:410;top:1054;width:10417;height:6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                <v:textbox>
                                          <w:txbxContent>
                                            <w:p w14:paraId="728747FA" w14:textId="77777777" w:rsidR="00B04A18" w:rsidRPr="00E6440C" w:rsidRDefault="00B04A18" w:rsidP="00773230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  <w:t>добавить в корзину</w:t>
                                              </w:r>
                                              <w:r w:rsidRPr="00E6440C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Группа 547" o:spid="_x0000_s1162" style="position:absolute;left:25522;top:4772;width:11189;height:8421" coordorigin="654" coordsize="11195,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    <v:shape id="Блок-схема: процесс 548" o:spid="_x0000_s1163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" filled="f" strokecolor="black [3213]" strokeweight="1pt"/>
                                      <v:shape id="_x0000_s1164" type="#_x0000_t202" style="position:absolute;left:654;top:805;width:1119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                      <v:textbox>
                                          <w:txbxContent>
                                            <w:p w14:paraId="3AA3E07C" w14:textId="77777777" w:rsidR="00B04A18" w:rsidRPr="005E18FA" w:rsidRDefault="00B04A18" w:rsidP="009A1AD8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просмотр товаров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Группа 242" o:spid="_x0000_s1165" style="position:absolute;left:5375;top:12007;width:25832;height:4666" coordorigin="2052,7555" coordsize="25834,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        <v:group id="Группа 243" o:spid="_x0000_s1166" style="position:absolute;left:2052;top:7555;width:25835;height:1209" coordorigin="2052,7555" coordsize="25834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            <v:line id="Прямая соединительная линия 244" o:spid="_x0000_s1167" style="position:absolute;visibility:visible;mso-wrap-style:square" from="2052,8606" to="27854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                        <v:stroke joinstyle="miter"/>
                                        </v:line>
                                        <v:shape id="Прямая со стрелкой 245" o:spid="_x0000_s1168" type="#_x0000_t32" style="position:absolute;left:27887;top:7557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Vu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AZ49W7EAAAA3AAAAA8A&#10;AAAAAAAAAAAAAAAABwIAAGRycy9kb3ducmV2LnhtbFBLBQYAAAAAAwADALcAAAD4AgAAAAA=&#10;" strokecolor="black [3200]" strokeweight=".5pt">
                                          <v:stroke endarrow="block" joinstyle="miter"/>
                                        </v:shape>
                                        <v:shape id="Прямая со стрелкой 246" o:spid="_x0000_s1169" type="#_x0000_t32" style="position:absolute;left:2052;top:7555;width:45;height:1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  <v:shape id="Прямая со стрелкой 247" o:spid="_x0000_s1170" type="#_x0000_t32" style="position:absolute;left:14362;top:8594;width:0;height:3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  <v:group id="Группа 606" o:spid="_x0000_s1171" style="position:absolute;top:7335;width:30873;height:18073" coordsize="30873,1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        <v:group id="Группа 114" o:spid="_x0000_s1172" style="position:absolute;top:8440;width:11188;height:8833" coordorigin="361" coordsize="11195,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      <v:shape id="Блок-схема: процесс 115" o:spid="_x0000_s1173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" filled="f" strokecolor="black [3213]" strokeweight="1pt"/>
                                      <v:shape id="_x0000_s1174" type="#_x0000_t202" style="position:absolute;left:361;top:1215;width:11196;height: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                <v:textbox>
                                          <w:txbxContent>
                                            <w:p w14:paraId="460FD69D" w14:textId="77777777" w:rsidR="00B04A18" w:rsidRDefault="00B04A18" w:rsidP="00773230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 xml:space="preserve">покупка </w:t>
                                              </w:r>
                                            </w:p>
                                            <w:p w14:paraId="68A912F5" w14:textId="77777777" w:rsidR="00B04A18" w:rsidRPr="005E18FA" w:rsidRDefault="00B04A18" w:rsidP="00773230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товар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Группа 544" o:spid="_x0000_s1175" style="position:absolute;left:301;width:11189;height:8420" coordorigin="654" coordsize="11195,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<v:shape id="Блок-схема: процесс 545" o:spid="_x0000_s1176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" filled="f" strokecolor="black [3213]" strokeweight="1pt"/>
                                      <v:shape id="_x0000_s1177" type="#_x0000_t202" style="position:absolute;left:654;top:805;width:1119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                      <v:textbox>
                                          <w:txbxContent>
                                            <w:p w14:paraId="49CD6622" w14:textId="77777777" w:rsidR="00B04A18" w:rsidRPr="005E18FA" w:rsidRDefault="00B04A18" w:rsidP="003D4110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</w:rPr>
                                                <w:t>заполнение формы заказ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Прямая со стрелкой 237" o:spid="_x0000_s1178" type="#_x0000_t32" style="position:absolute;left:5526;top:7285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  <v:group id="Группа 248" o:spid="_x0000_s1179" style="position:absolute;left:5074;top:15826;width:25799;height:2246" coordorigin="2052,7555" coordsize="25801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            <v:group id="Группа 249" o:spid="_x0000_s1180" style="position:absolute;left:2052;top:7555;width:25802;height:1101" coordorigin="2052,7555" coordsize="25801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          <v:line id="Прямая соединительная линия 250" o:spid="_x0000_s1181" style="position:absolute;visibility:visible;mso-wrap-style:square" from="2052,8606" to="27854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aJ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BIUXaJwgAAANwAAAAPAAAA&#10;AAAAAAAAAAAAAAcCAABkcnMvZG93bnJldi54bWxQSwUGAAAAAAMAAwC3AAAA9gIAAAAA&#10;" strokecolor="black [3200]" strokeweight=".5pt">
                                          <v:stroke joinstyle="miter"/>
                                        </v:line>
                                        <v:shape id="Прямая со стрелкой 252" o:spid="_x0000_s1182" type="#_x0000_t32" style="position:absolute;left:2052;top:7555;width:45;height:1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vH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ngYw/tMOAJy9gIAAP//AwBQSwECLQAUAAYACAAAACEA2+H2y+4AAACFAQAAEwAAAAAAAAAAAAAA&#10;AAAAAAAAW0NvbnRlbnRfVHlwZXNdLnhtbFBLAQItABQABgAIAAAAIQBa9CxbvwAAABUBAAALAAAA&#10;AAAAAAAAAAAAAB8BAABfcmVscy8ucmVsc1BLAQItABQABgAIAAAAIQAMSPvHwgAAANwAAAAPAAAA&#10;AAAAAAAAAAAAAAcCAABkcnMvZG93bnJldi54bWxQSwUGAAAAAAMAAwC3AAAA9gIAAAAA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  <v:shape id="Прямая со стрелкой 253" o:spid="_x0000_s1183" type="#_x0000_t32" style="position:absolute;left:14362;top:8596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5c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GMEXlz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</v:group>
                                <v:group id="Группа 609" o:spid="_x0000_s1184" style="position:absolute;top:25372;width:36309;height:14419" coordsize="36309,1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  <v:group id="Группа 576" o:spid="_x0000_s1185" style="position:absolute;left:5375;top:3567;width:25350;height:1263" coordsize="25353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          <v:line id="Прямая соединительная линия 577" o:spid="_x0000_s1186" style="position:absolute;visibility:visible;mso-wrap-style:square" from="0,0" to="2533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/4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rZAK/Z+IRkMsfAAAA//8DAFBLAQItABQABgAIAAAAIQDb4fbL7gAAAIUBAAATAAAAAAAA&#10;AAAAAAAAAAAAAABbQ29udGVudF9UeXBlc10ueG1sUEsBAi0AFAAGAAgAAAAhAFr0LFu/AAAAFQEA&#10;AAsAAAAAAAAAAAAAAAAAHwEAAF9yZWxzLy5yZWxzUEsBAi0AFAAGAAgAAAAhAEynf/jHAAAA3AAA&#10;AA8AAAAAAAAAAAAAAAAABwIAAGRycy9kb3ducmV2LnhtbFBLBQYAAAAAAwADALcAAAD7AgAAAAA=&#10;" strokecolor="black [3200]" strokeweight=".5pt">
                                      <v:stroke joinstyle="miter"/>
                                    </v:line>
                                    <v:shape id="Прямая со стрелкой 578" o:spid="_x0000_s1187" type="#_x0000_t32" style="position:absolute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  <v:shape id="Прямая со стрелкой 579" o:spid="_x0000_s1188" type="#_x0000_t32" style="position:absolute;left:25353;top:59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</v:group>
                                  <v:group id="Группа 550" o:spid="_x0000_s1189" style="position:absolute;left:12811;width:10789;height:8623" coordsize="10800,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                <v:shape id="Блок-схема: решение 551" o:spid="_x0000_s1190" type="#_x0000_t110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" fillcolor="white [3212]" strokecolor="black [3213]" strokeweight="1pt"/>
                                    <v:shape id="_x0000_s1191" type="#_x0000_t202" style="position:absolute;left:579;top:1838;width:10041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4BECDFE7" w14:textId="77777777" w:rsidR="00B04A18" w:rsidRPr="005E18FA" w:rsidRDefault="00B04A18" w:rsidP="009A1AD8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</w:rPr>
                                              <w:t>подать заявку на курс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553" o:spid="_x0000_s1192" style="position:absolute;top:4772;width:11188;height:7613" coordorigin="654,-58" coordsize="1119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          <v:shape id="Блок-схема: процесс 554" o:spid="_x0000_s1193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" filled="f" strokecolor="black [3213]" strokeweight="1pt"/>
                                    <v:shape id="_x0000_s1194" type="#_x0000_t202" style="position:absolute;left:654;top:-58;width:11196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65E9B38F" w14:textId="77777777" w:rsidR="00B04A18" w:rsidRPr="005E18FA" w:rsidRDefault="00B04A18" w:rsidP="009A1AD8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заполнение формы регистрации на курс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556" o:spid="_x0000_s1195" style="position:absolute;left:25120;top:4873;width:11189;height:7988" coordorigin="654" coordsize="11195,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                <v:shape id="Блок-схема: процесс 557" o:spid="_x0000_s1196" type="#_x0000_t109" style="position:absolute;left:76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" filled="f" strokecolor="black [3213]" strokeweight="1pt"/>
                                    <v:shape id="_x0000_s1197" type="#_x0000_t202" style="position:absolute;left:654;top:373;width:11196;height: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2CA17572" w14:textId="77777777" w:rsidR="00B04A18" w:rsidRPr="005E18FA" w:rsidRDefault="00B04A18" w:rsidP="009A1AD8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просмотр информации на странице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580" o:spid="_x0000_s1198" style="position:absolute;left:5024;top:12058;width:25831;height:2361" coordorigin="2052,7555" coordsize="25834,2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        <v:group id="Группа 581" o:spid="_x0000_s1199" style="position:absolute;left:2052;top:7555;width:25835;height:1209" coordorigin="2052,7555" coordsize="25834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              <v:line id="Прямая соединительная линия 582" o:spid="_x0000_s1200" style="position:absolute;visibility:visible;mso-wrap-style:square" from="2052,8606" to="27854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xH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c/pFH7PxCMgl3cAAAD//wMAUEsBAi0AFAAGAAgAAAAhANvh9svuAAAAhQEAABMAAAAAAAAA&#10;AAAAAAAAAAAAAFtDb250ZW50X1R5cGVzXS54bWxQSwECLQAUAAYACAAAACEAWvQsW78AAAAVAQAA&#10;CwAAAAAAAAAAAAAAAAAfAQAAX3JlbHMvLnJlbHNQSwECLQAUAAYACAAAACEAaQWsR8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  <v:shape id="Прямая со стрелкой 583" o:spid="_x0000_s1201" type="#_x0000_t32" style="position:absolute;left:27887;top:7557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shape id="Прямая со стрелкой 584" o:spid="_x0000_s1202" type="#_x0000_t32" style="position:absolute;left:2052;top:7555;width:45;height:1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</v:group>
                                    <v:shape id="Прямая со стрелкой 585" o:spid="_x0000_s1203" type="#_x0000_t32" style="position:absolute;left:15116;top:8593;width:0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</v:group>
                              <v:group id="Группа 611" o:spid="_x0000_s1204" style="position:absolute;top:39791;width:36929;height:18415" coordsize="36929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      <v:group id="Группа 586" o:spid="_x0000_s1205" style="position:absolute;left:5928;top:3567;width:25349;height:1263" coordsize="25353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          <v:line id="Прямая соединительная линия 587" o:spid="_x0000_s1206" style="position:absolute;visibility:visible;mso-wrap-style:square" from="0,0" to="25336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" strokecolor="black [3200]" strokeweight=".5pt">
                                    <v:stroke joinstyle="miter"/>
                                  </v:line>
                                  <v:shape id="Прямая со стрелкой 588" o:spid="_x0000_s1207" type="#_x0000_t32" style="position:absolute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0P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oEtaG&#10;M+EIyMUXAAD//wMAUEsBAi0AFAAGAAgAAAAhANvh9svuAAAAhQEAABMAAAAAAAAAAAAAAAAAAAAA&#10;AFtDb250ZW50X1R5cGVzXS54bWxQSwECLQAUAAYACAAAACEAWvQsW78AAAAVAQAACwAAAAAAAAAA&#10;AAAAAAAfAQAAX3JlbHMvLnJlbHNQSwECLQAUAAYACAAAACEA02otD70AAADcAAAADwAAAAAAAAAA&#10;AAAAAAAHAgAAZHJzL2Rvd25yZXYueG1sUEsFBgAAAAADAAMAtwAAAPECAAAAAA==&#10;" strokecolor="black [3200]" strokeweight=".5pt">
                                    <v:stroke endarrow="block" joinstyle="miter"/>
                                  </v:shape>
                                  <v:shape id="Прямая со стрелкой 589" o:spid="_x0000_s1208" type="#_x0000_t32" style="position:absolute;left:25353;top:59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iU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TZLC35lwBGTxCwAA//8DAFBLAQItABQABgAIAAAAIQDb4fbL7gAAAIUBAAATAAAAAAAAAAAA&#10;AAAAAAAAAABbQ29udGVudF9UeXBlc10ueG1sUEsBAi0AFAAGAAgAAAAhAFr0LFu/AAAAFQEAAAsA&#10;AAAAAAAAAAAAAAAAHwEAAF9yZWxzLy5yZWxzUEsBAi0AFAAGAAgAAAAhALwmiJT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</v:group>
                                <v:group id="Группа 10" o:spid="_x0000_s1209" style="position:absolute;left:12309;top:14821;width:10795;height:3594" coordsize="108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<v:shape id="Блок-схема: знак завершения 6" o:spid="_x0000_s1210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" filled="f" strokecolor="#0d0d0d [3069]" strokeweight="1pt"/>
                                  <v:shape id="_x0000_s1211" type="#_x0000_t202" style="position:absolute;left:2456;top:341;width:661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          <v:textbox>
                                      <w:txbxContent>
                                        <w:p w14:paraId="6E6B4CBC" w14:textId="77777777" w:rsidR="00B04A18" w:rsidRPr="00A91BCB" w:rsidRDefault="00B04A18" w:rsidP="00A91BC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</w:rPr>
                                            <w:t>конец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Группа 12" o:spid="_x0000_s1212" style="position:absolute;top:4722;width:11557;height:7195" coordsize="11557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<v:shape id="Блок-схема: данные 11" o:spid="_x0000_s1213" type="#_x0000_t111" style="position:absolute;left:38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" filled="f" strokecolor="black [3213]" strokeweight="1pt"/>
                                  <v:shape id="_x0000_s1214" type="#_x0000_t202" style="position:absolute;top:1206;width:11557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            <v:textbox>
                                      <w:txbxContent>
                                        <w:p w14:paraId="2E239FDC" w14:textId="77777777" w:rsidR="00B04A18" w:rsidRPr="005E18FA" w:rsidRDefault="00B04A18" w:rsidP="005E18FA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выход</w:t>
                                          </w:r>
                                          <w:r w:rsidRPr="005E18FA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пользователя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Группа 559" o:spid="_x0000_s1215" style="position:absolute;left:13012;width:10789;height:8019" coordsize="10800,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              <v:shape id="Блок-схема: решение 560" o:spid="_x0000_s1216" type="#_x0000_t110" style="position:absolute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" fillcolor="white [3212]" strokecolor="black [3213]" strokeweight="1pt"/>
                                  <v:shape id="_x0000_s1217" type="#_x0000_t202" style="position:absolute;left:579;top:1233;width:10041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                  <v:textbox>
                                      <w:txbxContent>
                                        <w:p w14:paraId="6B83D8CD" w14:textId="77777777" w:rsidR="00B04A18" w:rsidRPr="005E18FA" w:rsidRDefault="00B04A18" w:rsidP="009A1AD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завершить ознакомление с сайтом?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Группа 565" o:spid="_x0000_s1218" style="position:absolute;left:25372;top:4823;width:11557;height:7194" coordsize="11557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            <v:shape id="Блок-схема: данные 566" o:spid="_x0000_s1219" type="#_x0000_t111" style="position:absolute;left:38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" filled="f" strokecolor="black [3213]" strokeweight="1pt"/>
                                  <v:shape id="_x0000_s1220" type="#_x0000_t202" style="position:absolute;top:515;width:11557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4t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YvkMtzPxCMjsDwAA//8DAFBLAQItABQABgAIAAAAIQDb4fbL7gAAAIUBAAATAAAAAAAAAAAA&#10;AAAAAAAAAABbQ29udGVudF9UeXBlc10ueG1sUEsBAi0AFAAGAAgAAAAhAFr0LFu/AAAAFQEAAAsA&#10;AAAAAAAAAAAAAAAAHwEAAF9yZWxzLy5yZWxzUEsBAi0AFAAGAAgAAAAhAKXpzi3EAAAA3AAAAA8A&#10;AAAAAAAAAAAAAAAABwIAAGRycy9kb3ducmV2LnhtbFBLBQYAAAAAAwADALcAAAD4AgAAAAA=&#10;" filled="f" stroked="f">
                                    <v:textbox>
                                      <w:txbxContent>
                                        <w:p w14:paraId="5B3F0941" w14:textId="77777777" w:rsidR="00B04A18" w:rsidRDefault="00B04A18" w:rsidP="009A1AD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просмотр информации</w:t>
                                          </w:r>
                                        </w:p>
                                        <w:p w14:paraId="1C52DCFB" w14:textId="77777777" w:rsidR="00B04A18" w:rsidRPr="005E18FA" w:rsidRDefault="00B04A18" w:rsidP="009A1AD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на сайте</w:t>
                                          </w:r>
                                        </w:p>
                                        <w:p w14:paraId="31F43EE9" w14:textId="77777777" w:rsidR="00B04A18" w:rsidRPr="005E18FA" w:rsidRDefault="00B04A18" w:rsidP="009A1AD8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Группа 590" o:spid="_x0000_s1221" style="position:absolute;left:5174;top:12007;width:25832;height:2810" coordorigin="2052,7555" coordsize="25834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      <v:group id="Группа 591" o:spid="_x0000_s1222" style="position:absolute;left:2052;top:7555;width:25835;height:1209" coordorigin="2052,7555" coordsize="25834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  <v:line id="Прямая соединительная линия 592" o:spid="_x0000_s1223" style="position:absolute;visibility:visible;mso-wrap-style:square" from="2052,8606" to="27854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qa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W+zMfydiUdALn8BAAD//wMAUEsBAi0AFAAGAAgAAAAhANvh9svuAAAAhQEAABMAAAAAAAAA&#10;AAAAAAAAAAAAAFtDb250ZW50X1R5cGVzXS54bWxQSwECLQAUAAYACAAAACEAWvQsW78AAAAVAQAA&#10;CwAAAAAAAAAAAAAAAAAfAQAAX3JlbHMvLnJlbHNQSwECLQAUAAYACAAAACEA7Nw6msYAAADcAAAA&#10;DwAAAAAAAAAAAAAAAAAHAgAAZHJzL2Rvd25yZXYueG1sUEsFBgAAAAADAAMAtwAAAPoCAAAAAA==&#10;" strokecolor="black [3200]" strokeweight=".5pt">
                                      <v:stroke joinstyle="miter"/>
                                    </v:line>
                                    <v:shape id="Прямая со стрелкой 593" o:spid="_x0000_s1224" type="#_x0000_t32" style="position:absolute;left:27887;top:7557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  <v:shape id="Прямая со стрелкой 594" o:spid="_x0000_s1225" type="#_x0000_t32" style="position:absolute;left:2052;top:7555;width:45;height:1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</v:group>
                                  <v:shape id="Прямая со стрелкой 595" o:spid="_x0000_s1226" type="#_x0000_t32" style="position:absolute;left:14362;top:8593;width:0;height:17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  <v:rect id="Прямоугольник 631" o:spid="_x0000_s1227" style="position:absolute;left:9477;top:3810;width:260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" filled="f" stroked="f" strokeweight="1pt">
                              <v:textbox>
                                <w:txbxContent>
                                  <w:p w14:paraId="5AB85B49" w14:textId="77777777" w:rsidR="00B04A18" w:rsidRPr="00597DFE" w:rsidRDefault="00B04A18" w:rsidP="00886EF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</w:pPr>
                                    <w:r w:rsidRPr="00597DFE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8"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Прямоугольник 632" o:spid="_x0000_s1228" style="position:absolute;left:27574;top:3857;width:260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" filled="f" stroked="f" strokeweight="1pt">
                            <v:textbox>
                              <w:txbxContent>
                                <w:p w14:paraId="359B27BF" w14:textId="77777777" w:rsidR="00B04A18" w:rsidRPr="00597DFE" w:rsidRDefault="00B04A18" w:rsidP="00886E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Прямоугольник 635" o:spid="_x0000_s1229" style="position:absolute;left:22145;top:8810;width:260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" filled="f" stroked="f" strokeweight="1pt">
                          <v:textbox>
                            <w:txbxContent>
                              <w:p w14:paraId="58A2C5D1" w14:textId="77777777" w:rsidR="00B04A18" w:rsidRPr="00597DFE" w:rsidRDefault="00B04A18" w:rsidP="00886EF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597DF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638" o:spid="_x0000_s1230" style="position:absolute;left:40100;top:8810;width:260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" filled="f" stroked="f" strokeweight="1pt">
                        <v:textbox>
                          <w:txbxContent>
                            <w:p w14:paraId="4759B6ED" w14:textId="77777777" w:rsidR="00B04A18" w:rsidRPr="00597DFE" w:rsidRDefault="00B04A18" w:rsidP="00886E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Прямоугольник 639" o:spid="_x0000_s1231" style="position:absolute;left:26717;top:26622;width:260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" filled="f" stroked="f" strokeweight="1pt">
                    <v:textbox>
                      <w:txbxContent>
                        <w:p w14:paraId="34A374C2" w14:textId="77777777" w:rsidR="00B04A18" w:rsidRPr="00597DFE" w:rsidRDefault="00B04A18" w:rsidP="00886EF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8"/>
                            </w:rPr>
                            <w:t>-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40BA46C4" wp14:editId="4539956F">
                <wp:simplePos x="0" y="0"/>
                <wp:positionH relativeFrom="column">
                  <wp:posOffset>2399347</wp:posOffset>
                </wp:positionH>
                <wp:positionV relativeFrom="paragraph">
                  <wp:posOffset>3780155</wp:posOffset>
                </wp:positionV>
                <wp:extent cx="260666" cy="273079"/>
                <wp:effectExtent l="0" t="0" r="0" b="0"/>
                <wp:wrapNone/>
                <wp:docPr id="640" name="Прямоугольник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2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1AC28" w14:textId="77777777" w:rsidR="00B04A18" w:rsidRPr="00597DFE" w:rsidRDefault="00B04A18" w:rsidP="00886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46C4" id="Прямоугольник 640" o:spid="_x0000_s1232" style="position:absolute;left:0;text-align:left;margin-left:188.9pt;margin-top:297.65pt;width:20.5pt;height:21.5pt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" filled="f" stroked="f" strokeweight="1pt">
                <v:textbox>
                  <w:txbxContent>
                    <w:p w14:paraId="3BF1AC28" w14:textId="77777777" w:rsidR="00B04A18" w:rsidRPr="00597DFE" w:rsidRDefault="00B04A18" w:rsidP="00886EF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7AD2D8D5" w14:textId="77777777" w:rsidR="00925968" w:rsidRPr="002A6992" w:rsidRDefault="00925968" w:rsidP="00C64635">
      <w:pPr>
        <w:keepNext/>
        <w:keepLines/>
        <w:pageBreakBefore/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еализация программы</w:t>
      </w:r>
      <w:bookmarkEnd w:id="21"/>
    </w:p>
    <w:p w14:paraId="05D56E86" w14:textId="77777777" w:rsidR="00925968" w:rsidRPr="006D13B2" w:rsidRDefault="0031307A" w:rsidP="00C64635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2787878"/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925968" w:rsidRPr="006D13B2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программного средства</w:t>
      </w:r>
      <w:bookmarkStart w:id="23" w:name="733"/>
      <w:bookmarkEnd w:id="22"/>
      <w:bookmarkEnd w:id="23"/>
    </w:p>
    <w:p w14:paraId="67FDC9FE" w14:textId="77777777" w:rsidR="00925968" w:rsidRDefault="00925968" w:rsidP="0079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E58">
        <w:rPr>
          <w:rFonts w:ascii="Times New Roman" w:hAnsi="Times New Roman" w:cs="Times New Roman"/>
          <w:sz w:val="28"/>
          <w:szCs w:val="28"/>
        </w:rPr>
        <w:t>Для разработки</w:t>
      </w:r>
      <w:r w:rsidRPr="00934EF9">
        <w:rPr>
          <w:sz w:val="28"/>
          <w:szCs w:val="28"/>
        </w:rPr>
        <w:t xml:space="preserve"> </w:t>
      </w:r>
      <w:r w:rsidR="00D52E21">
        <w:rPr>
          <w:rFonts w:ascii="Times New Roman" w:hAnsi="Times New Roman" w:cs="Times New Roman"/>
          <w:sz w:val="28"/>
          <w:szCs w:val="28"/>
          <w:shd w:val="clear" w:color="auto" w:fill="FFFFFF"/>
        </w:rPr>
        <w:t>сайта по продаже изделий ручной работы</w:t>
      </w:r>
      <w:r w:rsidR="0079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7E58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Pr="00797E58">
        <w:rPr>
          <w:rFonts w:ascii="Times New Roman" w:hAnsi="Times New Roman" w:cs="Times New Roman"/>
          <w:color w:val="000000" w:themeColor="text1"/>
          <w:sz w:val="28"/>
          <w:szCs w:val="28"/>
        </w:rPr>
        <w:t>среда разработки</w:t>
      </w:r>
      <w:r w:rsidR="00797E58" w:rsidRPr="00797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E58" w:rsidRPr="00797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797E58" w:rsidRPr="00797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E58" w:rsidRPr="00797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797E58" w:rsidRPr="00797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E58" w:rsidRPr="00797E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797E58" w:rsidRPr="00797E58">
        <w:rPr>
          <w:rFonts w:ascii="Times New Roman" w:hAnsi="Times New Roman" w:cs="Times New Roman"/>
          <w:color w:val="000000" w:themeColor="text1"/>
          <w:sz w:val="28"/>
          <w:szCs w:val="28"/>
        </w:rPr>
        <w:t>. Данная среда использовалась</w:t>
      </w:r>
      <w:r w:rsidRPr="00797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4" w:name="231"/>
      <w:r w:rsidR="00797E58">
        <w:rPr>
          <w:rFonts w:ascii="Times New Roman" w:hAnsi="Times New Roman" w:cs="Times New Roman"/>
          <w:sz w:val="28"/>
          <w:szCs w:val="28"/>
        </w:rPr>
        <w:t>потому, что она обладает следующими преимуществами, над остальными платформами:</w:t>
      </w:r>
    </w:p>
    <w:p w14:paraId="0E3B01C6" w14:textId="77777777" w:rsidR="00797E58" w:rsidRPr="00797E58" w:rsidRDefault="00797E58" w:rsidP="00797E58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</w:rPr>
        <w:t>аличие множества настроек как всей программы, так и интерфейса;</w:t>
      </w:r>
    </w:p>
    <w:p w14:paraId="08BFBD02" w14:textId="77777777" w:rsidR="00797E58" w:rsidRPr="00797E58" w:rsidRDefault="00797E58" w:rsidP="00797E58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</w:rPr>
        <w:t>аличие расширяемой библиотеки дополнений и готовых решений;</w:t>
      </w:r>
    </w:p>
    <w:p w14:paraId="3EC2B26B" w14:textId="77777777" w:rsidR="00797E58" w:rsidRPr="00797E58" w:rsidRDefault="00797E58" w:rsidP="00797E58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</w:rPr>
        <w:t>ультифункциональность за счет поддержки огромного количества языков программирования (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), используемых для создания приложений;</w:t>
      </w:r>
    </w:p>
    <w:p w14:paraId="4E4391A8" w14:textId="77777777" w:rsidR="00797E58" w:rsidRPr="00797E58" w:rsidRDefault="00797E58" w:rsidP="00797E58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та и гибкость использования среды разработки;</w:t>
      </w:r>
    </w:p>
    <w:p w14:paraId="1137AB42" w14:textId="77777777" w:rsidR="00797E58" w:rsidRDefault="00797E58" w:rsidP="00797E58">
      <w:pPr>
        <w:pStyle w:val="a9"/>
        <w:numPr>
          <w:ilvl w:val="0"/>
          <w:numId w:val="6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чие встроенного отладчика и инструментов для работы с 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797E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FB1B28F" w14:textId="77777777" w:rsidR="00797E58" w:rsidRDefault="00797E58" w:rsidP="000468A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работки веб-приложения использовалась СУБ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MyAdmin</w:t>
      </w:r>
      <w:r w:rsidR="00046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как это популярный инструмент, дающий возможность работать с базой данных </w:t>
      </w:r>
      <w:r w:rsidR="000468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="000468A5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ая СУБД была выбрана потому, что она обладает широким набором функций администрирования и выполнения запросов баз данных.</w:t>
      </w:r>
    </w:p>
    <w:p w14:paraId="7F1BD889" w14:textId="77777777" w:rsidR="00674BF4" w:rsidRDefault="000468A5" w:rsidP="00674BF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мые языки программ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046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046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0468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E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="0083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ся для </w:t>
      </w:r>
      <w:r w:rsidR="00832E6D" w:rsidRPr="00832E6D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</w:t>
      </w:r>
      <w:r w:rsidR="00832E6D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832E6D" w:rsidRPr="0083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еб-странице элемент</w:t>
      </w:r>
      <w:r w:rsidR="0083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, таких как текст, картинки и таблицы. </w:t>
      </w:r>
      <w:r w:rsidR="00832E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="0083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лся для </w:t>
      </w:r>
      <w:r w:rsidR="00832E6D" w:rsidRPr="00832E6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 и измене</w:t>
      </w:r>
      <w:r w:rsidR="0083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стиля элементов веб-страниц. </w:t>
      </w:r>
      <w:r w:rsidR="00832E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="00832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пт использовался для создания небольших функций, например, вывод сообщение пользователю. В основном для разработки веб-приложения применялся язык программирования </w:t>
      </w:r>
      <w:r w:rsidR="00832E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="00674BF4" w:rsidRPr="00674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74BF4">
        <w:rPr>
          <w:rFonts w:ascii="Times New Roman" w:hAnsi="Times New Roman" w:cs="Times New Roman"/>
          <w:sz w:val="28"/>
          <w:szCs w:val="28"/>
          <w:shd w:val="clear" w:color="auto" w:fill="FFFFFF"/>
        </w:rPr>
        <w:t>Он использовался для:</w:t>
      </w:r>
    </w:p>
    <w:p w14:paraId="6A4EEFA3" w14:textId="77777777" w:rsidR="00674BF4" w:rsidRPr="00674BF4" w:rsidRDefault="00674BF4" w:rsidP="00674BF4">
      <w:pPr>
        <w:pStyle w:val="a9"/>
        <w:numPr>
          <w:ilvl w:val="0"/>
          <w:numId w:val="6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4B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правки форм;</w:t>
      </w:r>
    </w:p>
    <w:p w14:paraId="714C2165" w14:textId="77777777" w:rsidR="00674BF4" w:rsidRPr="00674BF4" w:rsidRDefault="00674BF4" w:rsidP="00674BF4">
      <w:pPr>
        <w:pStyle w:val="a9"/>
        <w:numPr>
          <w:ilvl w:val="0"/>
          <w:numId w:val="6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4BF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с базами данных;</w:t>
      </w:r>
    </w:p>
    <w:p w14:paraId="10AA1016" w14:textId="77777777" w:rsidR="00674BF4" w:rsidRPr="00674BF4" w:rsidRDefault="00674BF4" w:rsidP="00674BF4">
      <w:pPr>
        <w:pStyle w:val="a9"/>
        <w:numPr>
          <w:ilvl w:val="0"/>
          <w:numId w:val="6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4BF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 динамичных страниц;</w:t>
      </w:r>
    </w:p>
    <w:p w14:paraId="6737E126" w14:textId="77777777" w:rsidR="00674BF4" w:rsidRPr="00674BF4" w:rsidRDefault="00674BF4" w:rsidP="00674BF4">
      <w:pPr>
        <w:pStyle w:val="a9"/>
        <w:numPr>
          <w:ilvl w:val="0"/>
          <w:numId w:val="6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4BF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сессий;</w:t>
      </w:r>
    </w:p>
    <w:p w14:paraId="65C561BE" w14:textId="77777777" w:rsidR="000468A5" w:rsidRPr="00674BF4" w:rsidRDefault="00674BF4" w:rsidP="00674BF4">
      <w:pPr>
        <w:pStyle w:val="a9"/>
        <w:numPr>
          <w:ilvl w:val="0"/>
          <w:numId w:val="68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4BF4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зки и обработки файлов.</w:t>
      </w:r>
    </w:p>
    <w:p w14:paraId="6043A84A" w14:textId="77777777" w:rsidR="00925968" w:rsidRPr="00C11ACA" w:rsidRDefault="006F56F0" w:rsidP="00C64635">
      <w:pPr>
        <w:pStyle w:val="a9"/>
        <w:spacing w:before="36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2787879"/>
      <w:bookmarkEnd w:id="24"/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925968" w:rsidRPr="00C11ACA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интерфейса </w:t>
      </w:r>
      <w:r w:rsidR="00E31D99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bookmarkEnd w:id="25"/>
    </w:p>
    <w:p w14:paraId="5810EF11" w14:textId="77777777" w:rsidR="00534646" w:rsidRDefault="001C7F8E" w:rsidP="0053464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я сайт, пользователь попадает на главную страницу. Вверху страницы расположен л</w:t>
      </w:r>
      <w:r w:rsidRPr="001C7F8E">
        <w:rPr>
          <w:rFonts w:ascii="Times New Roman" w:hAnsi="Times New Roman" w:cs="Times New Roman"/>
          <w:sz w:val="28"/>
          <w:szCs w:val="28"/>
        </w:rPr>
        <w:t xml:space="preserve">оготип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7F8E">
        <w:rPr>
          <w:rFonts w:ascii="Times New Roman" w:hAnsi="Times New Roman" w:cs="Times New Roman"/>
          <w:sz w:val="28"/>
          <w:szCs w:val="28"/>
        </w:rPr>
        <w:t xml:space="preserve"> навигацио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C7F8E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 xml:space="preserve">. Под ними находится поисковая строка. </w:t>
      </w:r>
    </w:p>
    <w:p w14:paraId="3231617A" w14:textId="0178253D" w:rsidR="00534646" w:rsidRDefault="00534646" w:rsidP="00534646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73BEB1" wp14:editId="0E4148C8">
            <wp:extent cx="4562475" cy="35055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5166" cy="35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360D" w14:textId="523A217A" w:rsidR="00534646" w:rsidRPr="00534646" w:rsidRDefault="00534646" w:rsidP="00534646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исковая строка на главной странице</w:t>
      </w:r>
    </w:p>
    <w:p w14:paraId="5559FB1C" w14:textId="77777777" w:rsidR="00534646" w:rsidRDefault="001C7F8E" w:rsidP="0053464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аясь ниже, пользователь может воспользоваться б</w:t>
      </w:r>
      <w:r w:rsidRPr="001C7F8E">
        <w:rPr>
          <w:rFonts w:ascii="Times New Roman" w:hAnsi="Times New Roman" w:cs="Times New Roman"/>
          <w:sz w:val="28"/>
          <w:szCs w:val="28"/>
        </w:rPr>
        <w:t>ыстр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7F8E">
        <w:rPr>
          <w:rFonts w:ascii="Times New Roman" w:hAnsi="Times New Roman" w:cs="Times New Roman"/>
          <w:sz w:val="28"/>
          <w:szCs w:val="28"/>
        </w:rPr>
        <w:t xml:space="preserve"> перех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7F8E">
        <w:rPr>
          <w:rFonts w:ascii="Times New Roman" w:hAnsi="Times New Roman" w:cs="Times New Roman"/>
          <w:sz w:val="28"/>
          <w:szCs w:val="28"/>
        </w:rPr>
        <w:t xml:space="preserve"> к определенной категории товаров</w:t>
      </w:r>
      <w:r>
        <w:rPr>
          <w:rFonts w:ascii="Times New Roman" w:hAnsi="Times New Roman" w:cs="Times New Roman"/>
          <w:sz w:val="28"/>
          <w:szCs w:val="28"/>
        </w:rPr>
        <w:t>. Первая информация, с которой знакомиться пользователь – это сведенья о интернет-магазине</w:t>
      </w:r>
      <w:r w:rsidR="005F7264">
        <w:rPr>
          <w:rFonts w:ascii="Times New Roman" w:hAnsi="Times New Roman" w:cs="Times New Roman"/>
          <w:sz w:val="28"/>
          <w:szCs w:val="28"/>
        </w:rPr>
        <w:t xml:space="preserve"> в сопровождении с визуальн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. Большую часть страницы </w:t>
      </w:r>
      <w:r>
        <w:rPr>
          <w:rFonts w:ascii="Times New Roman" w:hAnsi="Times New Roman" w:cs="Times New Roman"/>
          <w:sz w:val="28"/>
          <w:szCs w:val="28"/>
        </w:rPr>
        <w:lastRenderedPageBreak/>
        <w:t>занимает раздел с акциями, содержащий фото товара, его старую цену и новую. Информация о товарах берется из базы данных.</w:t>
      </w:r>
      <w:r w:rsidR="005F7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3B5E3" w14:textId="004240F0" w:rsidR="00534646" w:rsidRDefault="00534646" w:rsidP="00534646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7BA890" wp14:editId="401B51A2">
            <wp:extent cx="5019675" cy="341299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4198" cy="34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DFCD" w14:textId="1741942C" w:rsidR="00534646" w:rsidRPr="00534646" w:rsidRDefault="00534646" w:rsidP="00534646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лок акции</w:t>
      </w:r>
    </w:p>
    <w:p w14:paraId="1E9BF8CD" w14:textId="78034C51" w:rsidR="001C7F8E" w:rsidRPr="001C7F8E" w:rsidRDefault="005F7264" w:rsidP="00612C4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блока акций пользователь может ознакомиться с достоинствами данного сайта, а также после нажатия кнопки, получить промокод на скидку. </w:t>
      </w:r>
      <w:r w:rsidR="00CF78EA">
        <w:rPr>
          <w:rFonts w:ascii="Times New Roman" w:hAnsi="Times New Roman" w:cs="Times New Roman"/>
          <w:sz w:val="28"/>
          <w:szCs w:val="28"/>
        </w:rPr>
        <w:t>Страница завершается подвалом, в котором расположены логотип, ссылки на страницы веб-приложения, а также контактные данные.</w:t>
      </w:r>
    </w:p>
    <w:p w14:paraId="60A482BF" w14:textId="77777777" w:rsidR="001C7F8E" w:rsidRDefault="00CF78EA" w:rsidP="00612C4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О нас» содержит краткую информацию о магазине и истории его появления. Спустившись, пользователь получает информацию о сотрудниках интернет-магазина, а также ссылки на социальные сети. Завершающими разделами яв</w:t>
      </w:r>
      <w:r w:rsidR="001D2652">
        <w:rPr>
          <w:rFonts w:ascii="Times New Roman" w:hAnsi="Times New Roman" w:cs="Times New Roman"/>
          <w:sz w:val="28"/>
          <w:szCs w:val="28"/>
        </w:rPr>
        <w:t>ляются блок с сертификатами и блок с местоположением, в котором находится карта расположения магазина.</w:t>
      </w:r>
    </w:p>
    <w:p w14:paraId="39EA547B" w14:textId="77777777" w:rsidR="00612C44" w:rsidRDefault="00ED7EC5" w:rsidP="00612C4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Товары» предоставляет пользователю доступ к просмотру товаров разных категорий. </w:t>
      </w:r>
    </w:p>
    <w:p w14:paraId="04094B72" w14:textId="77777777" w:rsidR="00612C44" w:rsidRDefault="00612C44" w:rsidP="00612C44">
      <w:pPr>
        <w:pStyle w:val="a9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6897C" wp14:editId="30FF26AC">
            <wp:extent cx="5106607" cy="3619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9105" cy="362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12FA" w14:textId="7EF4DEF3" w:rsidR="00612C44" w:rsidRPr="00534646" w:rsidRDefault="00612C44" w:rsidP="00612C44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овары</w:t>
      </w:r>
    </w:p>
    <w:p w14:paraId="2238D505" w14:textId="3DA709A6" w:rsidR="00ED7EC5" w:rsidRDefault="00ED7EC5" w:rsidP="00612C4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сь на данной странице, пользователь может либо приобрести товар сразу, либо добавить понравившийся товар в корзину.</w:t>
      </w:r>
    </w:p>
    <w:p w14:paraId="4C29F1E2" w14:textId="05CC76D6" w:rsidR="00612C44" w:rsidRDefault="00612C44" w:rsidP="00612C44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DB5C6E" wp14:editId="39C3D71E">
            <wp:extent cx="3000375" cy="271501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044" t="9814" r="20944" b="6391"/>
                    <a:stretch/>
                  </pic:blipFill>
                  <pic:spPr bwMode="auto">
                    <a:xfrm>
                      <a:off x="0" y="0"/>
                      <a:ext cx="3003820" cy="27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9EF3" w14:textId="3B41FD10" w:rsidR="00612C44" w:rsidRPr="00612C44" w:rsidRDefault="00612C44" w:rsidP="00612C44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заимодействие пользователя с товаром</w:t>
      </w:r>
    </w:p>
    <w:p w14:paraId="34ADDFD3" w14:textId="77777777" w:rsidR="00612C44" w:rsidRDefault="00ED7EC5" w:rsidP="00612C4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«Профиль» предоставляет возможность зарегистрированному пользователю войти в свой профиль, а обычному пользователю – зарегистрироваться на сайте. </w:t>
      </w:r>
    </w:p>
    <w:p w14:paraId="2CBA7F6A" w14:textId="5EEB42DD" w:rsidR="00612C44" w:rsidRDefault="00612C44" w:rsidP="00612C44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2CFA58" wp14:editId="65457BD5">
            <wp:extent cx="3774346" cy="2030819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822" cy="20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13EC" w14:textId="20B0D293" w:rsidR="00612C44" w:rsidRPr="00612C44" w:rsidRDefault="00612C44" w:rsidP="00612C44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вторизация</w:t>
      </w:r>
    </w:p>
    <w:p w14:paraId="641D6395" w14:textId="5B189441" w:rsidR="00612C44" w:rsidRDefault="00612C44" w:rsidP="00612C44">
      <w:pPr>
        <w:pStyle w:val="a9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F29D2" wp14:editId="44400113">
            <wp:extent cx="3801781" cy="4104167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8308" cy="41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6112" w14:textId="34E0BE06" w:rsidR="00612C44" w:rsidRPr="00612C44" w:rsidRDefault="00612C44" w:rsidP="00612C44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гистрация</w:t>
      </w:r>
    </w:p>
    <w:p w14:paraId="7950EF6A" w14:textId="0D706AB6" w:rsidR="00ED7EC5" w:rsidRDefault="00C30170" w:rsidP="00612C4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ь в свою очередь содержит личную информацию пользователя, а также список товаров, попавших в корзину. </w:t>
      </w:r>
    </w:p>
    <w:p w14:paraId="30FDA41A" w14:textId="77777777" w:rsidR="00C30170" w:rsidRDefault="00C30170" w:rsidP="00612C4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Доставка» отвечает на вопросы пользователя касаемо процесса доставки продукта. Здесь располагается таблица расчета стоимости доставки от общей суммы заказа. Также прописаны условия отправления и получения заказа.</w:t>
      </w:r>
    </w:p>
    <w:p w14:paraId="0D8D572F" w14:textId="233626DA" w:rsidR="00C30170" w:rsidRDefault="00C30170" w:rsidP="00612C4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Курсы» содержит образовательную информацию о бисероплетении, работы с эпоксидной смолой и другими видами рукоделия. На сайте расположен</w:t>
      </w:r>
      <w:r w:rsidR="00E84735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инструкц</w:t>
      </w:r>
      <w:r w:rsidR="00E84735">
        <w:rPr>
          <w:rFonts w:ascii="Times New Roman" w:hAnsi="Times New Roman" w:cs="Times New Roman"/>
          <w:sz w:val="28"/>
          <w:szCs w:val="28"/>
        </w:rPr>
        <w:t>ии и схемы для самостоятельного обучения. Если пользователь заинтересовался одним из курсов, то он может подать на него заявку, заполнив форму.</w:t>
      </w:r>
    </w:p>
    <w:p w14:paraId="6F7D3C7A" w14:textId="006B37BE" w:rsidR="00864030" w:rsidRDefault="00864030" w:rsidP="00864030">
      <w:pPr>
        <w:pStyle w:val="a9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925CE" wp14:editId="0B63D39D">
            <wp:extent cx="4689308" cy="2952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064" cy="29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2F25" w14:textId="5466289E" w:rsidR="00864030" w:rsidRPr="00864030" w:rsidRDefault="00864030" w:rsidP="00864030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 w:rsidR="00DF246E">
        <w:rPr>
          <w:rFonts w:ascii="Times New Roman" w:hAnsi="Times New Roman"/>
          <w:sz w:val="28"/>
          <w:szCs w:val="28"/>
        </w:rPr>
        <w:t>Запись на курс</w:t>
      </w:r>
    </w:p>
    <w:p w14:paraId="02566278" w14:textId="77777777" w:rsidR="00925968" w:rsidRDefault="00925968" w:rsidP="00612C44">
      <w:pPr>
        <w:tabs>
          <w:tab w:val="left" w:pos="4285"/>
          <w:tab w:val="left" w:pos="6348"/>
        </w:tabs>
        <w:spacing w:before="36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2787880"/>
      <w:r w:rsidRPr="00A800F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AFF" w:rsidRPr="00CE1AF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функциональных возможностей</w:t>
      </w:r>
      <w:bookmarkEnd w:id="26"/>
    </w:p>
    <w:p w14:paraId="470C5881" w14:textId="77777777" w:rsidR="00E84735" w:rsidRDefault="00E84735" w:rsidP="004878E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735">
        <w:rPr>
          <w:rFonts w:ascii="Times New Roman" w:hAnsi="Times New Roman" w:cs="Times New Roman"/>
          <w:bCs/>
          <w:sz w:val="28"/>
          <w:szCs w:val="28"/>
        </w:rPr>
        <w:t>Модуль 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735">
        <w:rPr>
          <w:rFonts w:ascii="Times New Roman" w:hAnsi="Times New Roman" w:cs="Times New Roman"/>
          <w:bCs/>
          <w:sz w:val="28"/>
          <w:szCs w:val="28"/>
        </w:rPr>
        <w:t xml:space="preserve">законченный фрагмент программы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ще всего </w:t>
      </w:r>
      <w:r w:rsidRPr="00E84735">
        <w:rPr>
          <w:rFonts w:ascii="Times New Roman" w:hAnsi="Times New Roman" w:cs="Times New Roman"/>
          <w:bCs/>
          <w:sz w:val="28"/>
          <w:szCs w:val="28"/>
        </w:rPr>
        <w:t xml:space="preserve">оформлен в виде отдельного файла с исходным кодом. Модули проектируются </w:t>
      </w:r>
      <w:r>
        <w:rPr>
          <w:rFonts w:ascii="Times New Roman" w:hAnsi="Times New Roman" w:cs="Times New Roman"/>
          <w:bCs/>
          <w:sz w:val="28"/>
          <w:szCs w:val="28"/>
        </w:rPr>
        <w:t>для того</w:t>
      </w:r>
      <w:r w:rsidRPr="00E847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8473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тобы предоставлять удобную функциональность </w:t>
      </w:r>
      <w:r>
        <w:rPr>
          <w:rFonts w:ascii="Times New Roman" w:hAnsi="Times New Roman" w:cs="Times New Roman"/>
          <w:bCs/>
          <w:sz w:val="28"/>
          <w:szCs w:val="28"/>
        </w:rPr>
        <w:t>для многократного использования.</w:t>
      </w:r>
    </w:p>
    <w:p w14:paraId="3FAC2E93" w14:textId="77777777" w:rsidR="00E84735" w:rsidRDefault="00414774" w:rsidP="004878E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основным функциям веб-приложения можно отнести: </w:t>
      </w:r>
    </w:p>
    <w:p w14:paraId="4B83827C" w14:textId="77777777" w:rsidR="00414774" w:rsidRPr="00647EA1" w:rsidRDefault="00647EA1" w:rsidP="00647EA1">
      <w:pPr>
        <w:pStyle w:val="a9"/>
        <w:tabs>
          <w:tab w:val="left" w:pos="4285"/>
          <w:tab w:val="left" w:pos="634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B460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774" w:rsidRPr="00647EA1">
        <w:rPr>
          <w:rFonts w:ascii="Times New Roman" w:hAnsi="Times New Roman" w:cs="Times New Roman"/>
          <w:bCs/>
          <w:sz w:val="28"/>
          <w:szCs w:val="28"/>
        </w:rPr>
        <w:t xml:space="preserve">Поисковая строка. Данная функция была написана на </w:t>
      </w:r>
      <w:r w:rsidR="00414774" w:rsidRPr="00647EA1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414774" w:rsidRPr="00647EA1">
        <w:rPr>
          <w:rFonts w:ascii="Times New Roman" w:hAnsi="Times New Roman" w:cs="Times New Roman"/>
          <w:bCs/>
          <w:sz w:val="28"/>
          <w:szCs w:val="28"/>
        </w:rPr>
        <w:t xml:space="preserve">, так как идет обращение к информации из базы данных. </w:t>
      </w:r>
      <w:r w:rsidRPr="00647EA1">
        <w:rPr>
          <w:rFonts w:ascii="Times New Roman" w:hAnsi="Times New Roman" w:cs="Times New Roman"/>
          <w:bCs/>
          <w:sz w:val="28"/>
          <w:szCs w:val="28"/>
        </w:rPr>
        <w:t>Пользователь вводит свой запрос, веб-приложение заращивает данные из базы данных, последняя выдает результат запроса.</w:t>
      </w:r>
    </w:p>
    <w:p w14:paraId="0F31BB06" w14:textId="77777777" w:rsidR="00647EA1" w:rsidRDefault="00647EA1" w:rsidP="00647EA1">
      <w:pPr>
        <w:tabs>
          <w:tab w:val="left" w:pos="4285"/>
          <w:tab w:val="left" w:pos="6348"/>
        </w:tabs>
        <w:spacing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47EA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26A10F" wp14:editId="5DFD9F34">
            <wp:extent cx="4953000" cy="33767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6179" cy="33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7ED8" w14:textId="1B2B7B8D" w:rsidR="00647EA1" w:rsidRDefault="00647EA1" w:rsidP="00647EA1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864030">
        <w:rPr>
          <w:rFonts w:ascii="Times New Roman" w:hAnsi="Times New Roman"/>
          <w:sz w:val="28"/>
          <w:szCs w:val="28"/>
        </w:rPr>
        <w:t>7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 w:rsidR="00B04A18">
        <w:rPr>
          <w:rFonts w:ascii="Times New Roman" w:hAnsi="Times New Roman"/>
          <w:sz w:val="28"/>
          <w:szCs w:val="28"/>
        </w:rPr>
        <w:t>Фрагмент кода поисковой строки</w:t>
      </w:r>
    </w:p>
    <w:p w14:paraId="1C6ED7A6" w14:textId="77777777" w:rsidR="00647EA1" w:rsidRDefault="00647EA1" w:rsidP="00B04A18">
      <w:pPr>
        <w:tabs>
          <w:tab w:val="left" w:pos="1560"/>
        </w:tabs>
        <w:spacing w:after="0"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обавление товара в корзину</w:t>
      </w:r>
      <w:r w:rsidR="00B04A18">
        <w:rPr>
          <w:rFonts w:ascii="Times New Roman" w:hAnsi="Times New Roman"/>
          <w:sz w:val="28"/>
          <w:szCs w:val="28"/>
        </w:rPr>
        <w:t>. Данная функция доступна только зарегистрированным пользователям. Для того чтобы добавить товар в корзину необходимо ввести логин пользователя. Тем временем введенный логин пройдет 2 этапа проверки одна заключающаяся в проверке на заполнение поля, а вторая – на соответствие с логинами в базе данных.</w:t>
      </w:r>
    </w:p>
    <w:p w14:paraId="6353B11B" w14:textId="77777777" w:rsidR="00B04A18" w:rsidRDefault="00B04A18" w:rsidP="00B04A18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B04A1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5D1772A" wp14:editId="2FD567F7">
            <wp:extent cx="5425440" cy="4028904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8922" cy="4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3353" w14:textId="335A337B" w:rsidR="00B04A18" w:rsidRDefault="00B04A18" w:rsidP="00B04A18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864030">
        <w:rPr>
          <w:rFonts w:ascii="Times New Roman" w:hAnsi="Times New Roman"/>
          <w:sz w:val="28"/>
          <w:szCs w:val="28"/>
        </w:rPr>
        <w:t>8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рагмент кода добавления товара в корзину</w:t>
      </w:r>
    </w:p>
    <w:p w14:paraId="47C3BAD0" w14:textId="77777777" w:rsidR="00B04A18" w:rsidRDefault="00B04A18" w:rsidP="00CC5670">
      <w:pPr>
        <w:tabs>
          <w:tab w:val="left" w:pos="1560"/>
        </w:tabs>
        <w:spacing w:after="0"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гистрация. Для того, чтобы зарегистрироваться на сайте пользователю обязательно нужно заполнить следующие поля: фамилия, имя, отчество, логин, пароль, повтор пароля и 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 w:rsidRPr="00B04A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пользователь отправит пустую форму, то на экране появится сообщение об ошибке ввода. Также если логин регистрирующегося пользователя будет совпадать с логином уже зарегистрированного пользователя, то </w:t>
      </w:r>
      <w:r w:rsidR="00CC5670">
        <w:rPr>
          <w:rFonts w:ascii="Times New Roman" w:hAnsi="Times New Roman"/>
          <w:sz w:val="28"/>
          <w:szCs w:val="28"/>
        </w:rPr>
        <w:t>процесс регистрации прервется. После успешной регистрации пользователю предлагается войти в свой профиль.</w:t>
      </w:r>
    </w:p>
    <w:p w14:paraId="3AE2983A" w14:textId="77777777" w:rsidR="00CC5670" w:rsidRDefault="00CC5670" w:rsidP="00CC5670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CC567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02432D" wp14:editId="56D7E405">
            <wp:extent cx="5939790" cy="4467870"/>
            <wp:effectExtent l="0" t="0" r="381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BAAB" w14:textId="0E3FF508" w:rsidR="00CC5670" w:rsidRDefault="00CC5670" w:rsidP="00CC5670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864030">
        <w:rPr>
          <w:rFonts w:ascii="Times New Roman" w:hAnsi="Times New Roman"/>
          <w:sz w:val="28"/>
          <w:szCs w:val="28"/>
        </w:rPr>
        <w:t>9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рагмент кода регистрации</w:t>
      </w:r>
    </w:p>
    <w:p w14:paraId="1164048C" w14:textId="77777777" w:rsidR="00CC5670" w:rsidRDefault="00CC5670" w:rsidP="00CC5670">
      <w:pPr>
        <w:tabs>
          <w:tab w:val="left" w:pos="1560"/>
        </w:tabs>
        <w:spacing w:after="0"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вторизация. Пройдя регистрацию пользователь, введя свой логин и пароль, может перейти на свой профиль. Если же логин или пароль будут введены неверно, то на экране появится соответствующее сообщение и данные будет необходимо повторно ввести.</w:t>
      </w:r>
    </w:p>
    <w:p w14:paraId="450F1AD8" w14:textId="77777777" w:rsidR="00CC5670" w:rsidRDefault="00CC5670" w:rsidP="00CC5670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CC567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3538961" wp14:editId="26CA27DB">
            <wp:extent cx="5290127" cy="3307080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522" cy="33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9BD8" w14:textId="264D9C22" w:rsidR="00CC5670" w:rsidRDefault="00CC5670" w:rsidP="00CC5670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 w:rsidR="00864030">
        <w:rPr>
          <w:rFonts w:ascii="Times New Roman" w:hAnsi="Times New Roman"/>
          <w:sz w:val="28"/>
          <w:szCs w:val="28"/>
        </w:rPr>
        <w:t>20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рагмент кода авторизации</w:t>
      </w:r>
    </w:p>
    <w:p w14:paraId="73B8A354" w14:textId="77777777" w:rsidR="00CC5670" w:rsidRDefault="00CC5670" w:rsidP="00EA3094">
      <w:pPr>
        <w:tabs>
          <w:tab w:val="left" w:pos="1560"/>
        </w:tabs>
        <w:spacing w:after="0"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пись пользователя на курс. Принцип работы схож с принципом работы регистрации пользователя на сайт</w:t>
      </w:r>
      <w:r w:rsidR="00EA309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отличи</w:t>
      </w:r>
      <w:r w:rsidR="00EA309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ключается в том, что </w:t>
      </w:r>
      <w:r w:rsidR="00EA3094">
        <w:rPr>
          <w:rFonts w:ascii="Times New Roman" w:hAnsi="Times New Roman"/>
          <w:sz w:val="28"/>
          <w:szCs w:val="28"/>
        </w:rPr>
        <w:t xml:space="preserve">пользователь не ограничен в количествах отправленных заявок, а также они отображаются в профиле пользователя. </w:t>
      </w:r>
    </w:p>
    <w:p w14:paraId="0D5EC315" w14:textId="77777777" w:rsidR="00EA3094" w:rsidRPr="00B04A18" w:rsidRDefault="00EA3094" w:rsidP="00EA3094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EA309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67B954" wp14:editId="0A3D8AE9">
            <wp:extent cx="5939790" cy="246382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AFF5" w14:textId="5689FFDA" w:rsidR="00CE1AFF" w:rsidRPr="00EA3094" w:rsidRDefault="00EA3094" w:rsidP="00EA3094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7802F9">
        <w:rPr>
          <w:rFonts w:ascii="Times New Roman" w:hAnsi="Times New Roman"/>
          <w:sz w:val="28"/>
          <w:szCs w:val="28"/>
        </w:rPr>
        <w:t xml:space="preserve"> </w:t>
      </w:r>
      <w:r w:rsidR="00864030">
        <w:rPr>
          <w:rFonts w:ascii="Times New Roman" w:hAnsi="Times New Roman"/>
          <w:sz w:val="28"/>
          <w:szCs w:val="28"/>
        </w:rPr>
        <w:t>21</w:t>
      </w:r>
      <w:r w:rsidRPr="007802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рагмент кода отправки заявки участия в курсе</w:t>
      </w:r>
    </w:p>
    <w:p w14:paraId="3C610DBD" w14:textId="77777777" w:rsidR="00925968" w:rsidRPr="00CE1358" w:rsidRDefault="00925968" w:rsidP="00C64635">
      <w:pPr>
        <w:pageBreakBefore/>
        <w:tabs>
          <w:tab w:val="left" w:pos="4285"/>
          <w:tab w:val="left" w:pos="6348"/>
        </w:tabs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132787881"/>
      <w:r w:rsidRPr="00CE1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</w:t>
      </w:r>
      <w:r w:rsidR="00623169" w:rsidRPr="00CE1358">
        <w:rPr>
          <w:rFonts w:ascii="Times New Roman" w:hAnsi="Times New Roman" w:cs="Times New Roman"/>
          <w:b/>
          <w:bCs/>
          <w:sz w:val="32"/>
          <w:szCs w:val="32"/>
        </w:rPr>
        <w:t>аключение</w:t>
      </w:r>
      <w:bookmarkEnd w:id="27"/>
    </w:p>
    <w:p w14:paraId="25F73054" w14:textId="123C063D" w:rsidR="000B4609" w:rsidRPr="000B4609" w:rsidRDefault="000B4609" w:rsidP="000B4609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09">
        <w:rPr>
          <w:rFonts w:ascii="Times New Roman" w:hAnsi="Times New Roman" w:cs="Times New Roman"/>
          <w:sz w:val="28"/>
          <w:szCs w:val="28"/>
        </w:rPr>
        <w:t xml:space="preserve">В заключение можно отметить, что была достигнута цель разработать сайт по продаже изделий ручной работы. В ходе выполнения курсового проекта были </w:t>
      </w:r>
      <w:r w:rsidR="009A5FDA">
        <w:rPr>
          <w:rFonts w:ascii="Times New Roman" w:hAnsi="Times New Roman" w:cs="Times New Roman"/>
          <w:sz w:val="28"/>
          <w:szCs w:val="28"/>
        </w:rPr>
        <w:t>выполнены</w:t>
      </w:r>
      <w:r w:rsidRPr="000B4609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1705E082" w14:textId="41E87D64" w:rsidR="000B4609" w:rsidRPr="000B4609" w:rsidRDefault="00611EB5" w:rsidP="00611EB5">
      <w:pPr>
        <w:pStyle w:val="a9"/>
        <w:numPr>
          <w:ilvl w:val="0"/>
          <w:numId w:val="68"/>
        </w:numPr>
        <w:tabs>
          <w:tab w:val="left" w:pos="4285"/>
          <w:tab w:val="left" w:pos="634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B4609" w:rsidRPr="000B4609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ота</w:t>
      </w:r>
      <w:r w:rsidR="009A5FDA">
        <w:rPr>
          <w:rFonts w:ascii="Times New Roman" w:hAnsi="Times New Roman" w:cs="Times New Roman"/>
          <w:sz w:val="28"/>
          <w:szCs w:val="28"/>
        </w:rPr>
        <w:t>н</w:t>
      </w:r>
      <w:r w:rsidR="000B4609" w:rsidRPr="000B4609">
        <w:rPr>
          <w:rFonts w:ascii="Times New Roman" w:hAnsi="Times New Roman" w:cs="Times New Roman"/>
          <w:sz w:val="28"/>
          <w:szCs w:val="28"/>
        </w:rPr>
        <w:t xml:space="preserve"> алгоритм поставленной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829478" w14:textId="589CB02B" w:rsidR="000B4609" w:rsidRPr="000B4609" w:rsidRDefault="00611EB5" w:rsidP="00611EB5">
      <w:pPr>
        <w:pStyle w:val="a9"/>
        <w:numPr>
          <w:ilvl w:val="0"/>
          <w:numId w:val="68"/>
        </w:numPr>
        <w:tabs>
          <w:tab w:val="left" w:pos="4285"/>
          <w:tab w:val="left" w:pos="634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</w:t>
      </w:r>
      <w:r w:rsidR="009A5FDA">
        <w:rPr>
          <w:rFonts w:ascii="Times New Roman" w:hAnsi="Times New Roman" w:cs="Times New Roman"/>
          <w:sz w:val="28"/>
          <w:szCs w:val="28"/>
        </w:rPr>
        <w:t>н</w:t>
      </w:r>
      <w:r w:rsidR="000B4609" w:rsidRPr="000B4609">
        <w:rPr>
          <w:rFonts w:ascii="Times New Roman" w:hAnsi="Times New Roman" w:cs="Times New Roman"/>
          <w:sz w:val="28"/>
          <w:szCs w:val="28"/>
        </w:rPr>
        <w:t xml:space="preserve"> алгоритм средствами автоматизированного проек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86B71B" w14:textId="5F80CC4E" w:rsidR="000B4609" w:rsidRPr="000B4609" w:rsidRDefault="00611EB5" w:rsidP="00611EB5">
      <w:pPr>
        <w:pStyle w:val="a9"/>
        <w:numPr>
          <w:ilvl w:val="0"/>
          <w:numId w:val="68"/>
        </w:numPr>
        <w:tabs>
          <w:tab w:val="left" w:pos="4285"/>
          <w:tab w:val="left" w:pos="634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9A5FDA">
        <w:rPr>
          <w:rFonts w:ascii="Times New Roman" w:hAnsi="Times New Roman" w:cs="Times New Roman"/>
          <w:sz w:val="28"/>
          <w:szCs w:val="28"/>
        </w:rPr>
        <w:t>н</w:t>
      </w:r>
      <w:r w:rsidR="000B4609" w:rsidRPr="000B4609">
        <w:rPr>
          <w:rFonts w:ascii="Times New Roman" w:hAnsi="Times New Roman" w:cs="Times New Roman"/>
          <w:sz w:val="28"/>
          <w:szCs w:val="28"/>
        </w:rPr>
        <w:t xml:space="preserve"> код программного продукта на основе готовой спецификации на уровне модуля с использованием современных языков програм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2B55C9" w14:textId="079401F4" w:rsidR="000B4609" w:rsidRPr="000B4609" w:rsidRDefault="00611EB5" w:rsidP="00611EB5">
      <w:pPr>
        <w:pStyle w:val="a9"/>
        <w:numPr>
          <w:ilvl w:val="0"/>
          <w:numId w:val="68"/>
        </w:numPr>
        <w:tabs>
          <w:tab w:val="left" w:pos="4285"/>
          <w:tab w:val="left" w:pos="634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4609" w:rsidRPr="000B4609">
        <w:rPr>
          <w:rFonts w:ascii="Times New Roman" w:hAnsi="Times New Roman" w:cs="Times New Roman"/>
          <w:sz w:val="28"/>
          <w:szCs w:val="28"/>
        </w:rPr>
        <w:t>рове</w:t>
      </w:r>
      <w:r w:rsidR="009A5FDA">
        <w:rPr>
          <w:rFonts w:ascii="Times New Roman" w:hAnsi="Times New Roman" w:cs="Times New Roman"/>
          <w:sz w:val="28"/>
          <w:szCs w:val="28"/>
        </w:rPr>
        <w:t>дена</w:t>
      </w:r>
      <w:r w:rsidR="000B4609" w:rsidRPr="000B4609">
        <w:rPr>
          <w:rFonts w:ascii="Times New Roman" w:hAnsi="Times New Roman" w:cs="Times New Roman"/>
          <w:sz w:val="28"/>
          <w:szCs w:val="28"/>
        </w:rPr>
        <w:t xml:space="preserve"> отладк</w:t>
      </w:r>
      <w:r w:rsidR="009A5FDA">
        <w:rPr>
          <w:rFonts w:ascii="Times New Roman" w:hAnsi="Times New Roman" w:cs="Times New Roman"/>
          <w:sz w:val="28"/>
          <w:szCs w:val="28"/>
        </w:rPr>
        <w:t>а</w:t>
      </w:r>
      <w:r w:rsidR="000B4609" w:rsidRPr="000B4609">
        <w:rPr>
          <w:rFonts w:ascii="Times New Roman" w:hAnsi="Times New Roman" w:cs="Times New Roman"/>
          <w:sz w:val="28"/>
          <w:szCs w:val="28"/>
        </w:rPr>
        <w:t xml:space="preserve"> программного продукта с использованием инструменталь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7FCC32" w14:textId="288DF28B" w:rsidR="000B4609" w:rsidRDefault="00611EB5" w:rsidP="00611EB5">
      <w:pPr>
        <w:pStyle w:val="a9"/>
        <w:numPr>
          <w:ilvl w:val="0"/>
          <w:numId w:val="68"/>
        </w:numPr>
        <w:tabs>
          <w:tab w:val="left" w:pos="4285"/>
          <w:tab w:val="left" w:pos="634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4609" w:rsidRPr="000B4609">
        <w:rPr>
          <w:rFonts w:ascii="Times New Roman" w:hAnsi="Times New Roman" w:cs="Times New Roman"/>
          <w:sz w:val="28"/>
          <w:szCs w:val="28"/>
        </w:rPr>
        <w:t>форм</w:t>
      </w:r>
      <w:r w:rsidR="009A5FDA">
        <w:rPr>
          <w:rFonts w:ascii="Times New Roman" w:hAnsi="Times New Roman" w:cs="Times New Roman"/>
          <w:sz w:val="28"/>
          <w:szCs w:val="28"/>
        </w:rPr>
        <w:t>лена</w:t>
      </w:r>
      <w:r w:rsidR="000B4609" w:rsidRPr="000B460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A5FDA">
        <w:rPr>
          <w:rFonts w:ascii="Times New Roman" w:hAnsi="Times New Roman" w:cs="Times New Roman"/>
          <w:sz w:val="28"/>
          <w:szCs w:val="28"/>
        </w:rPr>
        <w:t>я</w:t>
      </w:r>
      <w:r w:rsidR="000B4609" w:rsidRPr="000B4609">
        <w:rPr>
          <w:rFonts w:ascii="Times New Roman" w:hAnsi="Times New Roman" w:cs="Times New Roman"/>
          <w:sz w:val="28"/>
          <w:szCs w:val="28"/>
        </w:rPr>
        <w:t xml:space="preserve"> на программные средства с использованием средств для автоматизации оформления документации.</w:t>
      </w:r>
    </w:p>
    <w:p w14:paraId="3D227E5B" w14:textId="30C225A3" w:rsidR="00FA05F3" w:rsidRPr="00E06AC5" w:rsidRDefault="00611EB5" w:rsidP="00E06AC5">
      <w:pPr>
        <w:pStyle w:val="a9"/>
        <w:tabs>
          <w:tab w:val="left" w:pos="4285"/>
          <w:tab w:val="left" w:pos="634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курсового проекта является веб-приложение </w:t>
      </w:r>
      <w:r w:rsidR="00E06AC5">
        <w:rPr>
          <w:rFonts w:ascii="Times New Roman" w:hAnsi="Times New Roman" w:cs="Times New Roman"/>
          <w:sz w:val="28"/>
          <w:szCs w:val="28"/>
        </w:rPr>
        <w:t>по продаже изделий ручной работы, содержащий в себе функции регистрации и авторизации посетителя, корзину, а также отображение оставленных заявок на участие в мастер-классе в профиле зарегистрированного пользователя.</w:t>
      </w:r>
    </w:p>
    <w:p w14:paraId="6F563B2D" w14:textId="77777777" w:rsidR="00925968" w:rsidRDefault="00925968" w:rsidP="0092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29308C" w14:textId="77777777" w:rsidR="00925968" w:rsidRPr="003C3B1C" w:rsidRDefault="00925968" w:rsidP="00C64635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8" w:name="_Toc132787882"/>
      <w:r w:rsidRPr="003C3B1C">
        <w:rPr>
          <w:rFonts w:ascii="Times New Roman" w:hAnsi="Times New Roman" w:cs="Times New Roman"/>
          <w:b/>
          <w:sz w:val="32"/>
          <w:szCs w:val="32"/>
        </w:rPr>
        <w:lastRenderedPageBreak/>
        <w:t>Б</w:t>
      </w:r>
      <w:r w:rsidR="00623169" w:rsidRPr="003C3B1C">
        <w:rPr>
          <w:rFonts w:ascii="Times New Roman" w:hAnsi="Times New Roman" w:cs="Times New Roman"/>
          <w:b/>
          <w:sz w:val="32"/>
          <w:szCs w:val="32"/>
        </w:rPr>
        <w:t>иблиогра</w:t>
      </w:r>
      <w:r w:rsidR="00EA0A05" w:rsidRPr="003C3B1C">
        <w:rPr>
          <w:rFonts w:ascii="Times New Roman" w:hAnsi="Times New Roman" w:cs="Times New Roman"/>
          <w:b/>
          <w:sz w:val="32"/>
          <w:szCs w:val="32"/>
        </w:rPr>
        <w:t>фия</w:t>
      </w:r>
      <w:bookmarkEnd w:id="28"/>
    </w:p>
    <w:p w14:paraId="47CBCB64" w14:textId="74CAF898" w:rsidR="000A1745" w:rsidRDefault="00DA2B57" w:rsidP="001B5BAD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9FE">
        <w:rPr>
          <w:rFonts w:ascii="Times New Roman" w:hAnsi="Times New Roman" w:cs="Times New Roman"/>
          <w:bCs/>
          <w:sz w:val="28"/>
          <w:szCs w:val="28"/>
        </w:rPr>
        <w:t>1</w:t>
      </w:r>
      <w:r w:rsidR="003645D9">
        <w:rPr>
          <w:rFonts w:ascii="Times New Roman" w:hAnsi="Times New Roman" w:cs="Times New Roman"/>
          <w:bCs/>
          <w:sz w:val="28"/>
          <w:szCs w:val="28"/>
        </w:rPr>
        <w:t>.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9FE">
        <w:rPr>
          <w:rFonts w:ascii="Times New Roman" w:hAnsi="Times New Roman" w:cs="Times New Roman"/>
          <w:bCs/>
          <w:sz w:val="28"/>
          <w:szCs w:val="28"/>
        </w:rPr>
        <w:t>Робин Никсон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029FE" w:rsidRPr="00C029FE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="00C029FE" w:rsidRPr="00C029FE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C029FE" w:rsidRPr="00C029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29FE" w:rsidRPr="00C029FE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="00C029FE" w:rsidRPr="00C029FE">
        <w:rPr>
          <w:rFonts w:ascii="Times New Roman" w:hAnsi="Times New Roman" w:cs="Times New Roman"/>
          <w:bCs/>
          <w:sz w:val="28"/>
          <w:szCs w:val="28"/>
        </w:rPr>
        <w:t xml:space="preserve"> &amp; </w:t>
      </w:r>
      <w:r w:rsidR="00C029FE" w:rsidRPr="00C029FE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C029FE" w:rsidRPr="00C029FE">
        <w:rPr>
          <w:rFonts w:ascii="Times New Roman" w:hAnsi="Times New Roman" w:cs="Times New Roman"/>
          <w:bCs/>
          <w:sz w:val="28"/>
          <w:szCs w:val="28"/>
        </w:rPr>
        <w:t>: пошаговое руководство по созданию динамичных веб-сайтов</w:t>
      </w:r>
      <w:r w:rsidR="003645D9">
        <w:rPr>
          <w:rFonts w:ascii="Times New Roman" w:hAnsi="Times New Roman" w:cs="Times New Roman"/>
          <w:bCs/>
          <w:sz w:val="28"/>
          <w:szCs w:val="28"/>
        </w:rPr>
        <w:t>: учебное пособие</w:t>
      </w:r>
      <w:r w:rsidR="00C029FE" w:rsidRPr="00C02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29FE">
        <w:rPr>
          <w:rFonts w:ascii="Times New Roman" w:hAnsi="Times New Roman" w:cs="Times New Roman"/>
          <w:bCs/>
          <w:sz w:val="28"/>
          <w:szCs w:val="28"/>
        </w:rPr>
        <w:t>/</w:t>
      </w:r>
      <w:r w:rsidR="00C029FE">
        <w:rPr>
          <w:rFonts w:ascii="Times New Roman" w:hAnsi="Times New Roman" w:cs="Times New Roman"/>
          <w:bCs/>
          <w:sz w:val="28"/>
          <w:szCs w:val="28"/>
        </w:rPr>
        <w:t xml:space="preserve"> Робин Никсон</w:t>
      </w:r>
      <w:r w:rsidRPr="00C029FE">
        <w:rPr>
          <w:rFonts w:ascii="Times New Roman" w:hAnsi="Times New Roman" w:cs="Times New Roman"/>
          <w:bCs/>
          <w:sz w:val="28"/>
          <w:szCs w:val="28"/>
        </w:rPr>
        <w:t>. – Санкт-Петербург</w:t>
      </w:r>
      <w:r w:rsidR="003645D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029FE">
        <w:rPr>
          <w:rFonts w:ascii="Times New Roman" w:hAnsi="Times New Roman" w:cs="Times New Roman"/>
          <w:bCs/>
          <w:sz w:val="28"/>
          <w:szCs w:val="28"/>
        </w:rPr>
        <w:t>Питер</w:t>
      </w:r>
      <w:r w:rsidRPr="00C029FE">
        <w:rPr>
          <w:rFonts w:ascii="Times New Roman" w:hAnsi="Times New Roman" w:cs="Times New Roman"/>
          <w:bCs/>
          <w:sz w:val="28"/>
          <w:szCs w:val="28"/>
        </w:rPr>
        <w:t>, 20</w:t>
      </w:r>
      <w:r w:rsidR="00C029FE">
        <w:rPr>
          <w:rFonts w:ascii="Times New Roman" w:hAnsi="Times New Roman" w:cs="Times New Roman"/>
          <w:bCs/>
          <w:sz w:val="28"/>
          <w:szCs w:val="28"/>
        </w:rPr>
        <w:t>21</w:t>
      </w:r>
      <w:r w:rsidRPr="00C029FE">
        <w:rPr>
          <w:rFonts w:ascii="Times New Roman" w:hAnsi="Times New Roman" w:cs="Times New Roman"/>
          <w:bCs/>
          <w:sz w:val="28"/>
          <w:szCs w:val="28"/>
        </w:rPr>
        <w:t>. – 248 с. – ISBN</w:t>
      </w:r>
      <w:r w:rsidR="00E855E6" w:rsidRPr="00E85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29FE">
        <w:rPr>
          <w:rFonts w:ascii="Times New Roman" w:hAnsi="Times New Roman" w:cs="Times New Roman"/>
          <w:bCs/>
          <w:sz w:val="28"/>
          <w:szCs w:val="28"/>
        </w:rPr>
        <w:t>978-5-8114-3341-4.</w:t>
      </w:r>
    </w:p>
    <w:p w14:paraId="0A994F95" w14:textId="741CA49B" w:rsidR="00E855E6" w:rsidRDefault="003645D9" w:rsidP="001B5B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мдянов</w:t>
      </w:r>
      <w:r w:rsidR="00D4474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.В. </w:t>
      </w:r>
      <w:r w:rsidRPr="00C029FE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bCs/>
          <w:sz w:val="28"/>
          <w:szCs w:val="28"/>
        </w:rPr>
        <w:t>7: учебное пособие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744">
        <w:rPr>
          <w:rFonts w:ascii="Times New Roman" w:hAnsi="Times New Roman" w:cs="Times New Roman"/>
          <w:bCs/>
          <w:sz w:val="28"/>
          <w:szCs w:val="28"/>
        </w:rPr>
        <w:t>И.В</w:t>
      </w:r>
      <w:r w:rsidRPr="00C029FE">
        <w:rPr>
          <w:rFonts w:ascii="Times New Roman" w:hAnsi="Times New Roman" w:cs="Times New Roman"/>
          <w:bCs/>
          <w:sz w:val="28"/>
          <w:szCs w:val="28"/>
        </w:rPr>
        <w:t>.</w:t>
      </w:r>
      <w:r w:rsidR="00D44744">
        <w:rPr>
          <w:rFonts w:ascii="Times New Roman" w:hAnsi="Times New Roman" w:cs="Times New Roman"/>
          <w:bCs/>
          <w:sz w:val="28"/>
          <w:szCs w:val="28"/>
        </w:rPr>
        <w:t xml:space="preserve"> Симдянов.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44744"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: Альпина Паблишер, </w:t>
      </w:r>
      <w:r w:rsidRPr="00C029FE">
        <w:rPr>
          <w:rFonts w:ascii="Times New Roman" w:hAnsi="Times New Roman" w:cs="Times New Roman"/>
          <w:bCs/>
          <w:sz w:val="28"/>
          <w:szCs w:val="28"/>
        </w:rPr>
        <w:t>20</w:t>
      </w:r>
      <w:r w:rsidR="00D44744">
        <w:rPr>
          <w:rFonts w:ascii="Times New Roman" w:hAnsi="Times New Roman" w:cs="Times New Roman"/>
          <w:bCs/>
          <w:sz w:val="28"/>
          <w:szCs w:val="28"/>
        </w:rPr>
        <w:t>19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="00D44744">
        <w:rPr>
          <w:rFonts w:ascii="Times New Roman" w:hAnsi="Times New Roman" w:cs="Times New Roman"/>
          <w:bCs/>
          <w:sz w:val="28"/>
          <w:szCs w:val="28"/>
        </w:rPr>
        <w:t>1088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с. – </w:t>
      </w:r>
      <w:r w:rsidR="00E855E6"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BN: 978-5-</w:t>
      </w:r>
      <w:r w:rsidR="00E855E6"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75-3725-4</w:t>
      </w:r>
      <w:r w:rsidR="00E855E6"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5C9604" w14:textId="43BFE525" w:rsidR="00E855E6" w:rsidRDefault="00E855E6" w:rsidP="001B5BAD">
      <w:pPr>
        <w:pStyle w:val="a9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AC0D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lbook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окументац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сском языке: сайт</w:t>
      </w:r>
      <w:r w:rsidR="00AC0DC5" w:rsidRPr="00AC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URL: https://</w:t>
      </w:r>
      <w:r w:rsidR="001B5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book</w:t>
      </w:r>
      <w:r w:rsidR="001B5BAD"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5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1B5BAD"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 обращения: </w:t>
      </w:r>
      <w:r w:rsidR="00AC0DC5" w:rsidRPr="00AC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0DC5" w:rsidRPr="00AC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C0DC5" w:rsidRPr="00AC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3EAA08D" w14:textId="2B817F4E" w:rsidR="001B5BAD" w:rsidRPr="00E855E6" w:rsidRDefault="001B5BAD" w:rsidP="001B5BAD">
      <w:pPr>
        <w:pStyle w:val="a9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1B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1B5B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demy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онлайн-курсы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йт</w:t>
      </w:r>
      <w:r w:rsidRPr="00AC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URL: </w:t>
      </w:r>
      <w:r w:rsidRPr="001B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htmlacademy.ru 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 обращения: </w:t>
      </w:r>
      <w:r w:rsidRPr="001B5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C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Pr="00AC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85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D3B226E" w14:textId="5151C374" w:rsidR="001B5BAD" w:rsidRDefault="001B5BAD" w:rsidP="001B5BAD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6A5">
        <w:rPr>
          <w:rFonts w:ascii="Times New Roman" w:hAnsi="Times New Roman" w:cs="Times New Roman"/>
          <w:bCs/>
          <w:sz w:val="28"/>
          <w:szCs w:val="28"/>
        </w:rPr>
        <w:t>Кевин Татрой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36A5">
        <w:rPr>
          <w:rFonts w:ascii="Times New Roman" w:hAnsi="Times New Roman" w:cs="Times New Roman"/>
          <w:bCs/>
          <w:sz w:val="28"/>
          <w:szCs w:val="28"/>
        </w:rPr>
        <w:t>Программирование на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29FE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0036A5">
        <w:rPr>
          <w:rFonts w:ascii="Times New Roman" w:hAnsi="Times New Roman" w:cs="Times New Roman"/>
          <w:bCs/>
          <w:sz w:val="28"/>
          <w:szCs w:val="28"/>
        </w:rPr>
        <w:t>, создание динамичных веб-страниц</w:t>
      </w:r>
      <w:r>
        <w:rPr>
          <w:rFonts w:ascii="Times New Roman" w:hAnsi="Times New Roman" w:cs="Times New Roman"/>
          <w:bCs/>
          <w:sz w:val="28"/>
          <w:szCs w:val="28"/>
        </w:rPr>
        <w:t>: учебное пособие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6A5">
        <w:rPr>
          <w:rFonts w:ascii="Times New Roman" w:hAnsi="Times New Roman" w:cs="Times New Roman"/>
          <w:bCs/>
          <w:sz w:val="28"/>
          <w:szCs w:val="28"/>
        </w:rPr>
        <w:t>Кевин Татрой</w:t>
      </w:r>
      <w:r w:rsidRPr="00C029FE">
        <w:rPr>
          <w:rFonts w:ascii="Times New Roman" w:hAnsi="Times New Roman" w:cs="Times New Roman"/>
          <w:bCs/>
          <w:sz w:val="28"/>
          <w:szCs w:val="28"/>
        </w:rPr>
        <w:t>. – Санкт-Петербург</w:t>
      </w:r>
      <w:r>
        <w:rPr>
          <w:rFonts w:ascii="Times New Roman" w:hAnsi="Times New Roman" w:cs="Times New Roman"/>
          <w:bCs/>
          <w:sz w:val="28"/>
          <w:szCs w:val="28"/>
        </w:rPr>
        <w:t>: Питер</w:t>
      </w:r>
      <w:r w:rsidRPr="00C029FE">
        <w:rPr>
          <w:rFonts w:ascii="Times New Roman" w:hAnsi="Times New Roman" w:cs="Times New Roman"/>
          <w:bCs/>
          <w:sz w:val="28"/>
          <w:szCs w:val="28"/>
        </w:rPr>
        <w:t>,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036A5">
        <w:rPr>
          <w:rFonts w:ascii="Times New Roman" w:hAnsi="Times New Roman" w:cs="Times New Roman"/>
          <w:bCs/>
          <w:sz w:val="28"/>
          <w:szCs w:val="28"/>
        </w:rPr>
        <w:t>0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="000036A5">
        <w:rPr>
          <w:rFonts w:ascii="Times New Roman" w:hAnsi="Times New Roman" w:cs="Times New Roman"/>
          <w:bCs/>
          <w:sz w:val="28"/>
          <w:szCs w:val="28"/>
        </w:rPr>
        <w:t>542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с. – ISBN</w:t>
      </w:r>
      <w:r w:rsidRPr="00E85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29FE">
        <w:rPr>
          <w:rFonts w:ascii="Times New Roman" w:hAnsi="Times New Roman" w:cs="Times New Roman"/>
          <w:bCs/>
          <w:sz w:val="28"/>
          <w:szCs w:val="28"/>
        </w:rPr>
        <w:t>978-</w:t>
      </w:r>
      <w:r w:rsidR="000036A5">
        <w:rPr>
          <w:rFonts w:ascii="Times New Roman" w:hAnsi="Times New Roman" w:cs="Times New Roman"/>
          <w:bCs/>
          <w:sz w:val="28"/>
          <w:szCs w:val="28"/>
        </w:rPr>
        <w:t>1492054139</w:t>
      </w:r>
      <w:r w:rsidRPr="00C029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16447F" w14:textId="250D7C57" w:rsidR="000036A5" w:rsidRDefault="000036A5" w:rsidP="000036A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этт Зандстра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0036A5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объекты, шаблоны и методики программирования: учебное пособие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/</w:t>
      </w:r>
      <w:r>
        <w:rPr>
          <w:rFonts w:ascii="Times New Roman" w:hAnsi="Times New Roman" w:cs="Times New Roman"/>
          <w:bCs/>
          <w:sz w:val="28"/>
          <w:szCs w:val="28"/>
        </w:rPr>
        <w:t xml:space="preserve"> Мэтт Зандстра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: Бомбора</w:t>
      </w:r>
      <w:r w:rsidRPr="00C029FE">
        <w:rPr>
          <w:rFonts w:ascii="Times New Roman" w:hAnsi="Times New Roman" w:cs="Times New Roman"/>
          <w:bCs/>
          <w:sz w:val="28"/>
          <w:szCs w:val="28"/>
        </w:rPr>
        <w:t>, 20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</w:rPr>
        <w:t>736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с. – ISBN</w:t>
      </w:r>
      <w:r w:rsidRPr="00E85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29FE">
        <w:rPr>
          <w:rFonts w:ascii="Times New Roman" w:hAnsi="Times New Roman" w:cs="Times New Roman"/>
          <w:bCs/>
          <w:sz w:val="28"/>
          <w:szCs w:val="28"/>
        </w:rPr>
        <w:t>978-</w:t>
      </w:r>
      <w:r>
        <w:rPr>
          <w:rFonts w:ascii="Times New Roman" w:hAnsi="Times New Roman" w:cs="Times New Roman"/>
          <w:bCs/>
          <w:sz w:val="28"/>
          <w:szCs w:val="28"/>
        </w:rPr>
        <w:t>5-907144-54-5</w:t>
      </w:r>
      <w:r w:rsidRPr="00C029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117D9C" w14:textId="4E6DAA3C" w:rsidR="00441897" w:rsidRDefault="00441897" w:rsidP="00441897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улер Мартин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факторинг код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4418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Улучшение проекта существующего кода: учебное пособие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/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улер Мартин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E76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т-Петербург: Питер, </w:t>
      </w:r>
      <w:r w:rsidRPr="00C029FE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>
        <w:rPr>
          <w:rFonts w:ascii="Times New Roman" w:hAnsi="Times New Roman" w:cs="Times New Roman"/>
          <w:bCs/>
          <w:sz w:val="28"/>
          <w:szCs w:val="28"/>
        </w:rPr>
        <w:t>464</w:t>
      </w:r>
      <w:r w:rsidRPr="00C029FE">
        <w:rPr>
          <w:rFonts w:ascii="Times New Roman" w:hAnsi="Times New Roman" w:cs="Times New Roman"/>
          <w:bCs/>
          <w:sz w:val="28"/>
          <w:szCs w:val="28"/>
        </w:rPr>
        <w:t xml:space="preserve"> с. – ISBN</w:t>
      </w:r>
      <w:r w:rsidRPr="00E855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29FE">
        <w:rPr>
          <w:rFonts w:ascii="Times New Roman" w:hAnsi="Times New Roman" w:cs="Times New Roman"/>
          <w:bCs/>
          <w:sz w:val="28"/>
          <w:szCs w:val="28"/>
        </w:rPr>
        <w:t>978-</w:t>
      </w:r>
      <w:r>
        <w:rPr>
          <w:rFonts w:ascii="Times New Roman" w:hAnsi="Times New Roman" w:cs="Times New Roman"/>
          <w:bCs/>
          <w:sz w:val="28"/>
          <w:szCs w:val="28"/>
        </w:rPr>
        <w:t>5-907144-59-0</w:t>
      </w:r>
      <w:r w:rsidRPr="00C029F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3BF62" w14:textId="77777777" w:rsidR="00C029FE" w:rsidRPr="00C029FE" w:rsidRDefault="00C029FE" w:rsidP="001B5BAD">
      <w:pPr>
        <w:tabs>
          <w:tab w:val="left" w:pos="4285"/>
          <w:tab w:val="left" w:pos="634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6C244" w14:textId="77777777" w:rsidR="00B309CD" w:rsidRDefault="00B309CD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DFB3981" w14:textId="0299FD4A" w:rsidR="00B309CD" w:rsidRPr="000A1745" w:rsidRDefault="00B309CD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B309CD" w:rsidRPr="000A1745" w:rsidSect="00C85439">
          <w:headerReference w:type="default" r:id="rId32"/>
          <w:footerReference w:type="default" r:id="rId33"/>
          <w:pgSz w:w="11906" w:h="16838" w:code="9"/>
          <w:pgMar w:top="1134" w:right="851" w:bottom="1701" w:left="1701" w:header="567" w:footer="567" w:gutter="0"/>
          <w:pgNumType w:start="5"/>
          <w:cols w:space="708"/>
          <w:docGrid w:linePitch="360"/>
        </w:sectPr>
      </w:pPr>
    </w:p>
    <w:p w14:paraId="09D9F098" w14:textId="77777777" w:rsidR="00950862" w:rsidRDefault="005D2774" w:rsidP="00B71C90">
      <w:pPr>
        <w:sectPr w:rsidR="00950862" w:rsidSect="004878E5">
          <w:headerReference w:type="first" r:id="rId34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7606B361" wp14:editId="7A1C8CEA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837F3" w14:textId="77777777" w:rsidR="00B04A18" w:rsidRPr="00EE407D" w:rsidRDefault="00B04A18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B361" id="Надпись 2" o:spid="_x0000_s1233" type="#_x0000_t202" style="position:absolute;margin-left:606.95pt;margin-top:2.45pt;width:155.75pt;height:28.1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" stroked="f">
                <v:textbox>
                  <w:txbxContent>
                    <w:p w14:paraId="0A7837F3" w14:textId="77777777" w:rsidR="00B04A18" w:rsidRPr="00EE407D" w:rsidRDefault="00B04A18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08EFABD2" w14:textId="77777777" w:rsidR="002B088B" w:rsidRDefault="002B088B" w:rsidP="003C3B1C"/>
    <w:sectPr w:rsidR="002B088B" w:rsidSect="00F369AD">
      <w:headerReference w:type="default" r:id="rId35"/>
      <w:footerReference w:type="default" r:id="rId36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5F55F" w14:textId="77777777" w:rsidR="008C67AE" w:rsidRDefault="008C67AE" w:rsidP="00216AB0">
      <w:pPr>
        <w:spacing w:after="0" w:line="240" w:lineRule="auto"/>
      </w:pPr>
      <w:r>
        <w:separator/>
      </w:r>
    </w:p>
  </w:endnote>
  <w:endnote w:type="continuationSeparator" w:id="0">
    <w:p w14:paraId="6D919B11" w14:textId="77777777" w:rsidR="008C67AE" w:rsidRDefault="008C67AE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C8D5" w14:textId="77777777" w:rsidR="00B04A18" w:rsidRDefault="00B04A18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70D0DC" wp14:editId="13096F1A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C2B02" w14:textId="77777777" w:rsidR="00B04A18" w:rsidRPr="00132B6B" w:rsidRDefault="00B04A18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Мигуля Н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0D0DC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279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236C2B02" w14:textId="77777777" w:rsidR="00B04A18" w:rsidRPr="00132B6B" w:rsidRDefault="00B04A18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Мигуля Н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F7F07D" wp14:editId="21D1E685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ECD7DD" w14:textId="77777777" w:rsidR="00B04A18" w:rsidRPr="00FA2FA3" w:rsidRDefault="00B04A18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7F07D" id="Text Box 68" o:spid="_x0000_s1280" type="#_x0000_t202" style="position:absolute;margin-left:-32.55pt;margin-top:-11.7pt;width:55.6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20ECD7DD" w14:textId="77777777" w:rsidR="00B04A18" w:rsidRPr="00FA2FA3" w:rsidRDefault="00B04A18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854094" wp14:editId="6F0B3372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9325DD" w14:textId="77777777" w:rsidR="00B04A18" w:rsidRPr="00FA2FA3" w:rsidRDefault="00B04A18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4094" id="_x0000_s1281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659325DD" w14:textId="77777777" w:rsidR="00B04A18" w:rsidRPr="00FA2FA3" w:rsidRDefault="00B04A18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199C6" wp14:editId="6D34F00F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05C46C" w14:textId="77777777" w:rsidR="00B04A18" w:rsidRPr="00FA2FA3" w:rsidRDefault="00B04A18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199C6" id="_x0000_s1282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4E05C46C" w14:textId="77777777" w:rsidR="00B04A18" w:rsidRPr="00FA2FA3" w:rsidRDefault="00B04A18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6DAC" w14:textId="77777777" w:rsidR="00B04A18" w:rsidRDefault="00B04A18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AC1D" w14:textId="77777777" w:rsidR="00B04A18" w:rsidRDefault="00B04A18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6565" w14:textId="77777777" w:rsidR="008C67AE" w:rsidRDefault="008C67AE" w:rsidP="00216AB0">
      <w:pPr>
        <w:spacing w:after="0" w:line="240" w:lineRule="auto"/>
      </w:pPr>
      <w:r>
        <w:separator/>
      </w:r>
    </w:p>
  </w:footnote>
  <w:footnote w:type="continuationSeparator" w:id="0">
    <w:p w14:paraId="0B84FC82" w14:textId="77777777" w:rsidR="008C67AE" w:rsidRDefault="008C67AE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8053" w14:textId="77777777" w:rsidR="00B04A18" w:rsidRDefault="00B04A1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79F74E9" wp14:editId="0B54D4B5">
              <wp:simplePos x="0" y="0"/>
              <wp:positionH relativeFrom="margin">
                <wp:posOffset>-459740</wp:posOffset>
              </wp:positionH>
              <wp:positionV relativeFrom="page">
                <wp:posOffset>191135</wp:posOffset>
              </wp:positionV>
              <wp:extent cx="6746240" cy="10328275"/>
              <wp:effectExtent l="1270" t="19685" r="1524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C182" w14:textId="77777777" w:rsidR="00B04A18" w:rsidRPr="000B5F85" w:rsidRDefault="00B04A18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486C" w14:textId="77777777" w:rsidR="00B04A18" w:rsidRPr="00FA2FA3" w:rsidRDefault="00B04A18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9BF13" w14:textId="77777777" w:rsidR="00B04A18" w:rsidRPr="00FA2FA3" w:rsidRDefault="00B04A18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4DD4A" w14:textId="77777777" w:rsidR="00B04A18" w:rsidRPr="00FA2FA3" w:rsidRDefault="00B04A18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478C9" w14:textId="77777777" w:rsidR="00B04A18" w:rsidRPr="00FA2FA3" w:rsidRDefault="00B04A18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A0AFF" w14:textId="77777777" w:rsidR="00B04A18" w:rsidRPr="00FA2FA3" w:rsidRDefault="00B04A18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24272" w14:textId="77777777" w:rsidR="00B04A18" w:rsidRPr="00FA2FA3" w:rsidRDefault="00B04A18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CA6A" w14:textId="77777777" w:rsidR="00B04A18" w:rsidRDefault="00B04A18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E01D4" w14:textId="77777777" w:rsidR="00B04A18" w:rsidRPr="00740BE7" w:rsidRDefault="00B04A18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38EEE" w14:textId="77777777" w:rsidR="00B04A18" w:rsidRPr="00BF0749" w:rsidRDefault="00B04A18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FC63C" w14:textId="77777777" w:rsidR="00B04A18" w:rsidRPr="00FA2FA3" w:rsidRDefault="00B04A18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4C35" w14:textId="77777777" w:rsidR="00B04A18" w:rsidRPr="005F62F9" w:rsidRDefault="00B04A18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7.001.</w:t>
                            </w:r>
                            <w:r w:rsidRPr="001323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5C0D7ACC" w14:textId="77777777" w:rsidR="00B04A18" w:rsidRPr="00F40653" w:rsidRDefault="00B04A18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5FFF7" w14:textId="77777777" w:rsidR="00B04A18" w:rsidRPr="001323BB" w:rsidRDefault="00B04A18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1323BB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Вильгаук А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D6357" w14:textId="77777777" w:rsidR="00B04A18" w:rsidRPr="00132B6B" w:rsidRDefault="00B04A18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гуля Н.А.</w:t>
                            </w:r>
                          </w:p>
                          <w:p w14:paraId="78D8C29D" w14:textId="77777777" w:rsidR="00B04A18" w:rsidRPr="00BF0749" w:rsidRDefault="00B04A18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4B128" w14:textId="77777777" w:rsidR="00B04A18" w:rsidRPr="001323BB" w:rsidRDefault="00B04A18" w:rsidP="0089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2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сайта по продаже изделий руч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6FC6E" w14:textId="77777777" w:rsidR="00B04A18" w:rsidRPr="008421F7" w:rsidRDefault="00B04A18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04C43" w14:textId="4FBB402B" w:rsidR="00B04A18" w:rsidRPr="00A32132" w:rsidRDefault="00A32132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3213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BC247" w14:textId="77777777" w:rsidR="00B04A18" w:rsidRPr="0089696F" w:rsidRDefault="00B04A18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9996" w14:textId="77777777" w:rsidR="00B04A18" w:rsidRPr="007340C1" w:rsidRDefault="00B04A18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8BC57" w14:textId="77777777" w:rsidR="00B04A18" w:rsidRPr="000B5F85" w:rsidRDefault="00B04A18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DE48B" w14:textId="77777777" w:rsidR="00B04A18" w:rsidRPr="00FA2FA3" w:rsidRDefault="00B04A18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908F4" w14:textId="77777777" w:rsidR="00B04A18" w:rsidRPr="00BF0749" w:rsidRDefault="00B04A18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374FA" w14:textId="77777777" w:rsidR="00B04A18" w:rsidRPr="008421F7" w:rsidRDefault="00B04A18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F74E9" id="Группа 322" o:spid="_x0000_s1234" style="position:absolute;margin-left:-36.2pt;margin-top:15.05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">
              <v:rect id="Rectangle 27" o:spid="_x0000_s1235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236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237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238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239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240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241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242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243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244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245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246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247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248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249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250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251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252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253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44BBC182" w14:textId="77777777" w:rsidR="00B04A18" w:rsidRPr="000B5F85" w:rsidRDefault="00B04A18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254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590E486C" w14:textId="77777777" w:rsidR="00B04A18" w:rsidRPr="00FA2FA3" w:rsidRDefault="00B04A18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255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72A9BF13" w14:textId="77777777" w:rsidR="00B04A18" w:rsidRPr="00FA2FA3" w:rsidRDefault="00B04A18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256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1FD4DD4A" w14:textId="77777777" w:rsidR="00B04A18" w:rsidRPr="00FA2FA3" w:rsidRDefault="00B04A18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257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03D478C9" w14:textId="77777777" w:rsidR="00B04A18" w:rsidRPr="00FA2FA3" w:rsidRDefault="00B04A18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258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3CBA0AFF" w14:textId="77777777" w:rsidR="00B04A18" w:rsidRPr="00FA2FA3" w:rsidRDefault="00B04A18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</w:p>
                  </w:txbxContent>
                </v:textbox>
              </v:shape>
              <v:shape id="Text Box 51" o:spid="_x0000_s1259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0EA24272" w14:textId="77777777" w:rsidR="00B04A18" w:rsidRPr="00FA2FA3" w:rsidRDefault="00B04A18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260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6515CA6A" w14:textId="77777777" w:rsidR="00B04A18" w:rsidRDefault="00B04A18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261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65BE01D4" w14:textId="77777777" w:rsidR="00B04A18" w:rsidRPr="00740BE7" w:rsidRDefault="00B04A18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262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04D38EEE" w14:textId="77777777" w:rsidR="00B04A18" w:rsidRPr="00BF0749" w:rsidRDefault="00B04A18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263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138FC63C" w14:textId="77777777" w:rsidR="00B04A18" w:rsidRPr="00FA2FA3" w:rsidRDefault="00B04A18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302</w:t>
                      </w:r>
                    </w:p>
                  </w:txbxContent>
                </v:textbox>
              </v:shape>
              <v:shape id="Text Box 56" o:spid="_x0000_s1264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68994C35" w14:textId="77777777" w:rsidR="00B04A18" w:rsidRPr="005F62F9" w:rsidRDefault="00B04A18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7.001.</w:t>
                      </w:r>
                      <w:r w:rsidRPr="001323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5C0D7ACC" w14:textId="77777777" w:rsidR="00B04A18" w:rsidRPr="00F40653" w:rsidRDefault="00B04A18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265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2EB5FFF7" w14:textId="77777777" w:rsidR="00B04A18" w:rsidRPr="001323BB" w:rsidRDefault="00B04A18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1323BB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Вильгаук А. А.</w:t>
                      </w:r>
                    </w:p>
                  </w:txbxContent>
                </v:textbox>
              </v:shape>
              <v:shape id="Text Box 111" o:spid="_x0000_s1266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29FD6357" w14:textId="77777777" w:rsidR="00B04A18" w:rsidRPr="00132B6B" w:rsidRDefault="00B04A18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гуля Н.А.</w:t>
                      </w:r>
                    </w:p>
                    <w:p w14:paraId="78D8C29D" w14:textId="77777777" w:rsidR="00B04A18" w:rsidRPr="00BF0749" w:rsidRDefault="00B04A18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267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0AF4B128" w14:textId="77777777" w:rsidR="00B04A18" w:rsidRPr="001323BB" w:rsidRDefault="00B04A18" w:rsidP="00890B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2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сайта по продаже изделий ручной работы</w:t>
                      </w:r>
                    </w:p>
                  </w:txbxContent>
                </v:textbox>
              </v:shape>
              <v:shape id="Text Box 60" o:spid="_x0000_s1268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04B6FC6E" w14:textId="77777777" w:rsidR="00B04A18" w:rsidRPr="008421F7" w:rsidRDefault="00B04A18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269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270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271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272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1BF04C43" w14:textId="4FBB402B" w:rsidR="00B04A18" w:rsidRPr="00A32132" w:rsidRDefault="00A32132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A3213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</v:shape>
              <v:shape id="Text Box 66" o:spid="_x0000_s1273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62FBC247" w14:textId="77777777" w:rsidR="00B04A18" w:rsidRPr="0089696F" w:rsidRDefault="00B04A18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274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48289996" w14:textId="77777777" w:rsidR="00B04A18" w:rsidRPr="007340C1" w:rsidRDefault="00B04A18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275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7C78BC57" w14:textId="77777777" w:rsidR="00B04A18" w:rsidRPr="000B5F85" w:rsidRDefault="00B04A18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276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43DE48B" w14:textId="77777777" w:rsidR="00B04A18" w:rsidRPr="00FA2FA3" w:rsidRDefault="00B04A18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shape>
              <v:shape id="Text Box 70" o:spid="_x0000_s1277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0E2908F4" w14:textId="77777777" w:rsidR="00B04A18" w:rsidRPr="00BF0749" w:rsidRDefault="00B04A18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278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2C7374FA" w14:textId="77777777" w:rsidR="00B04A18" w:rsidRPr="008421F7" w:rsidRDefault="00B04A18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9F71" w14:textId="77777777" w:rsidR="00B04A18" w:rsidRDefault="00B04A1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2EA52F5" wp14:editId="127D3CE0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CA811" w14:textId="77777777" w:rsidR="00B04A18" w:rsidRPr="007340C1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72705" w14:textId="77777777" w:rsidR="00B04A18" w:rsidRPr="007340C1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EB645" w14:textId="77777777" w:rsidR="00B04A18" w:rsidRPr="00BF0749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22B1F" w14:textId="77777777" w:rsidR="00B04A18" w:rsidRPr="00BF0749" w:rsidRDefault="00B04A18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38543" w14:textId="77777777" w:rsidR="00B04A18" w:rsidRPr="00BF0749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96556" w14:textId="77777777" w:rsidR="00B04A18" w:rsidRPr="00BF0749" w:rsidRDefault="00B04A18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D73F8" w14:textId="77777777" w:rsidR="00B04A18" w:rsidRPr="00BF0749" w:rsidRDefault="00B04A18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21D61" w14:textId="77777777" w:rsidR="00B04A18" w:rsidRDefault="00B04A18" w:rsidP="002B088B">
                            <w:pPr>
                              <w:pStyle w:val="7"/>
                            </w:pPr>
                            <w:r>
                              <w:t>Лист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C256C" w14:textId="77777777" w:rsidR="00B04A18" w:rsidRPr="00740BE7" w:rsidRDefault="00B04A18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7B81E" w14:textId="77777777" w:rsidR="00B04A18" w:rsidRPr="00BF0749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CBAC8" w14:textId="77777777" w:rsidR="00B04A18" w:rsidRDefault="00B04A18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75866B9C" w14:textId="77777777" w:rsidR="00B04A18" w:rsidRPr="00740BE7" w:rsidRDefault="00B04A18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40DB4186" w14:textId="77777777" w:rsidR="00B04A18" w:rsidRDefault="00B04A18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366D8347" w14:textId="77777777" w:rsidR="00B04A18" w:rsidRPr="00740BE7" w:rsidRDefault="00B04A18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22520D37" w14:textId="77777777" w:rsidR="00B04A18" w:rsidRPr="00BE6FD1" w:rsidRDefault="00B04A18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66E5" w14:textId="77777777" w:rsidR="00B04A18" w:rsidRPr="00890B28" w:rsidRDefault="00B04A18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74E92EB0" w14:textId="77777777" w:rsidR="00B04A18" w:rsidRPr="00BF0749" w:rsidRDefault="00B04A18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0B10B6D" w14:textId="77777777" w:rsidR="00B04A18" w:rsidRPr="00865E04" w:rsidRDefault="00B04A18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1310273F" w14:textId="77777777" w:rsidR="00B04A18" w:rsidRPr="00BF0749" w:rsidRDefault="00B04A18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6DBE5CC6" w14:textId="77777777" w:rsidR="00B04A18" w:rsidRPr="00BF0749" w:rsidRDefault="00B04A18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AF9FD4F" w14:textId="77777777" w:rsidR="00B04A18" w:rsidRPr="00865E04" w:rsidRDefault="00B04A18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23779066" w14:textId="77777777" w:rsidR="00B04A18" w:rsidRPr="00F40653" w:rsidRDefault="00B04A18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E8591" w14:textId="77777777" w:rsidR="00B04A18" w:rsidRPr="002D3D6F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88B57" w14:textId="77777777" w:rsidR="00B04A18" w:rsidRPr="00BF0749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6CE68F2D" w14:textId="77777777" w:rsidR="00B04A18" w:rsidRPr="00BF0749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640F93E0" w14:textId="77777777" w:rsidR="00B04A18" w:rsidRPr="00BF0749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620C0" w14:textId="77777777" w:rsidR="00B04A18" w:rsidRPr="002D3D6F" w:rsidRDefault="00B04A18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27E5" w14:textId="77777777" w:rsidR="00B04A18" w:rsidRPr="00740BE7" w:rsidRDefault="00B04A18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BF4C2" w14:textId="77777777" w:rsidR="00B04A18" w:rsidRPr="00740BE7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99B16" w14:textId="77777777" w:rsidR="00B04A18" w:rsidRPr="007340C1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212B8" w14:textId="77777777" w:rsidR="00B04A18" w:rsidRPr="007340C1" w:rsidRDefault="00B04A18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A1633" w14:textId="77777777" w:rsidR="00B04A18" w:rsidRPr="00BF0749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D5C5E" w14:textId="77777777" w:rsidR="00B04A18" w:rsidRPr="007340C1" w:rsidRDefault="00B04A18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157B0" w14:textId="77777777" w:rsidR="00B04A18" w:rsidRPr="00BF0749" w:rsidRDefault="00B04A18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98184" w14:textId="77777777" w:rsidR="00B04A18" w:rsidRPr="00740BE7" w:rsidRDefault="00B04A18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EA52F5" id="Группа 277" o:spid="_x0000_s1283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">
              <v:rect id="Rectangle 27" o:spid="_x0000_s1284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285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286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287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288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289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290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291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292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293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294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295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296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297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298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299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300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301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302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052CA811" w14:textId="77777777" w:rsidR="00B04A18" w:rsidRPr="007340C1" w:rsidRDefault="00B04A18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303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15972705" w14:textId="77777777" w:rsidR="00B04A18" w:rsidRPr="007340C1" w:rsidRDefault="00B04A18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</w:p>
                  </w:txbxContent>
                </v:textbox>
              </v:shape>
              <v:shape id="Text Box 47" o:spid="_x0000_s1304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152EB645" w14:textId="77777777" w:rsidR="00B04A18" w:rsidRPr="00BF0749" w:rsidRDefault="00B04A18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305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9122B1F" w14:textId="77777777" w:rsidR="00B04A18" w:rsidRPr="00BF0749" w:rsidRDefault="00B04A18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306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66938543" w14:textId="77777777" w:rsidR="00B04A18" w:rsidRPr="00BF0749" w:rsidRDefault="00B04A18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307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A996556" w14:textId="77777777" w:rsidR="00B04A18" w:rsidRPr="00BF0749" w:rsidRDefault="00B04A18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308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2F1D73F8" w14:textId="77777777" w:rsidR="00B04A18" w:rsidRPr="00BF0749" w:rsidRDefault="00B04A18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309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72721D61" w14:textId="77777777" w:rsidR="00B04A18" w:rsidRDefault="00B04A18" w:rsidP="002B088B">
                      <w:pPr>
                        <w:pStyle w:val="7"/>
                      </w:pPr>
                      <w:r>
                        <w:t>ЛистЛист</w:t>
                      </w:r>
                    </w:p>
                  </w:txbxContent>
                </v:textbox>
              </v:shape>
              <v:shape id="Text Box 53" o:spid="_x0000_s1310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48EC256C" w14:textId="77777777" w:rsidR="00B04A18" w:rsidRPr="00740BE7" w:rsidRDefault="00B04A18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311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7547B81E" w14:textId="77777777" w:rsidR="00B04A18" w:rsidRPr="00BF0749" w:rsidRDefault="00B04A18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312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58ACBAC8" w14:textId="77777777" w:rsidR="00B04A18" w:rsidRDefault="00B04A18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75866B9C" w14:textId="77777777" w:rsidR="00B04A18" w:rsidRPr="00740BE7" w:rsidRDefault="00B04A18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40DB4186" w14:textId="77777777" w:rsidR="00B04A18" w:rsidRDefault="00B04A18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366D8347" w14:textId="77777777" w:rsidR="00B04A18" w:rsidRPr="00740BE7" w:rsidRDefault="00B04A18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22520D37" w14:textId="77777777" w:rsidR="00B04A18" w:rsidRPr="00BE6FD1" w:rsidRDefault="00B04A18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313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4B2566E5" w14:textId="77777777" w:rsidR="00B04A18" w:rsidRPr="00890B28" w:rsidRDefault="00B04A18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74E92EB0" w14:textId="77777777" w:rsidR="00B04A18" w:rsidRPr="00BF0749" w:rsidRDefault="00B04A18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0B10B6D" w14:textId="77777777" w:rsidR="00B04A18" w:rsidRPr="00865E04" w:rsidRDefault="00B04A18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1310273F" w14:textId="77777777" w:rsidR="00B04A18" w:rsidRPr="00BF0749" w:rsidRDefault="00B04A18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</w:p>
                    <w:p w14:paraId="6DBE5CC6" w14:textId="77777777" w:rsidR="00B04A18" w:rsidRPr="00BF0749" w:rsidRDefault="00B04A18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AF9FD4F" w14:textId="77777777" w:rsidR="00B04A18" w:rsidRPr="00865E04" w:rsidRDefault="00B04A18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23779066" w14:textId="77777777" w:rsidR="00B04A18" w:rsidRPr="00F40653" w:rsidRDefault="00B04A18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314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2D7E8591" w14:textId="77777777" w:rsidR="00B04A18" w:rsidRPr="002D3D6F" w:rsidRDefault="00B04A18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315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71588B57" w14:textId="77777777" w:rsidR="00B04A18" w:rsidRPr="00BF0749" w:rsidRDefault="00B04A18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6CE68F2D" w14:textId="77777777" w:rsidR="00B04A18" w:rsidRPr="00BF0749" w:rsidRDefault="00B04A18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640F93E0" w14:textId="77777777" w:rsidR="00B04A18" w:rsidRPr="00BF0749" w:rsidRDefault="00B04A18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316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208620C0" w14:textId="77777777" w:rsidR="00B04A18" w:rsidRPr="002D3D6F" w:rsidRDefault="00B04A18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317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143327E5" w14:textId="77777777" w:rsidR="00B04A18" w:rsidRPr="00740BE7" w:rsidRDefault="00B04A18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318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319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320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321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302BF4C2" w14:textId="77777777" w:rsidR="00B04A18" w:rsidRPr="00740BE7" w:rsidRDefault="00B04A18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322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02199B16" w14:textId="77777777" w:rsidR="00B04A18" w:rsidRPr="007340C1" w:rsidRDefault="00B04A18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323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03C212B8" w14:textId="77777777" w:rsidR="00B04A18" w:rsidRPr="007340C1" w:rsidRDefault="00B04A18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324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1ADA1633" w14:textId="77777777" w:rsidR="00B04A18" w:rsidRPr="00BF0749" w:rsidRDefault="00B04A18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325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776D5C5E" w14:textId="77777777" w:rsidR="00B04A18" w:rsidRPr="007340C1" w:rsidRDefault="00B04A18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</w:p>
                  </w:txbxContent>
                </v:textbox>
              </v:shape>
              <v:shape id="Text Box 70" o:spid="_x0000_s1326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207157B0" w14:textId="77777777" w:rsidR="00B04A18" w:rsidRPr="00BF0749" w:rsidRDefault="00B04A18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327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55198184" w14:textId="77777777" w:rsidR="00B04A18" w:rsidRPr="00740BE7" w:rsidRDefault="00B04A18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001A" w14:textId="77777777" w:rsidR="00B04A18" w:rsidRPr="00BC370E" w:rsidRDefault="00B04A18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99515DE" wp14:editId="1774E435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FB7142" w14:textId="77777777" w:rsidR="00B04A18" w:rsidRPr="005975D8" w:rsidRDefault="00B04A18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5BC7DF" w14:textId="77777777" w:rsidR="00B04A18" w:rsidRPr="000B0214" w:rsidRDefault="00B04A18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EC73F3" w14:textId="77777777" w:rsidR="00B04A18" w:rsidRDefault="00B04A18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62D229" w14:textId="77777777" w:rsidR="00B04A18" w:rsidRPr="000B0214" w:rsidRDefault="00B04A18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6D9F22" w14:textId="77777777" w:rsidR="00B04A18" w:rsidRPr="000B0214" w:rsidRDefault="00B04A18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EC0DA5" w14:textId="77777777" w:rsidR="00B04A18" w:rsidRPr="000B0214" w:rsidRDefault="00B04A18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82D67B" w14:textId="77777777" w:rsidR="00B04A18" w:rsidRPr="00BF0749" w:rsidRDefault="00B04A18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7.001</w:t>
                              </w:r>
                              <w:r w:rsidRPr="007E5E2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702B6" w14:textId="77777777" w:rsidR="00B04A18" w:rsidRPr="007E5E2C" w:rsidRDefault="00B04A18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5E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E5E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7E5E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A309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2</w:t>
                            </w:r>
                            <w:r w:rsidRPr="007E5E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515DE" id="Группа 384" o:spid="_x0000_s1328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329" style="position:absolute;left:1134;top:284;width:10602;height:16320" coordorigin="1047,372" coordsize="105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Rectangle 3" o:spid="_x0000_s1330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" filled="f" strokeweight="1.75pt"/>
                <v:group id="Group 4" o:spid="_x0000_s1331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line id="Line 5" o:spid="_x0000_s1332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" strokeweight="1.75pt"/>
                  <v:line id="Line 6" o:spid="_x0000_s1333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" strokeweight="1.75pt"/>
                  <v:line id="Line 7" o:spid="_x0000_s1334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335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30FB7142" w14:textId="77777777" w:rsidR="00B04A18" w:rsidRPr="005975D8" w:rsidRDefault="00B04A18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336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line id="Line 10" o:spid="_x0000_s1337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" strokeweight="1.75pt"/>
                  <v:line id="Line 11" o:spid="_x0000_s1338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9SxgAAANwAAAAPAAAAZHJzL2Rvd25yZXYueG1sRI9Pa8JA&#10;FMTvhX6H5Qne6kal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85YfUsYAAADcAAAA&#10;DwAAAAAAAAAAAAAAAAAHAgAAZHJzL2Rvd25yZXYueG1sUEsFBgAAAAADAAMAtwAAAPoCAAAAAA==&#10;" strokeweight="1.75pt"/>
                  <v:line id="Line 12" o:spid="_x0000_s1339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" strokeweight="1.75pt"/>
                  <v:line id="Line 13" o:spid="_x0000_s1340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" strokeweight="1.75pt"/>
                  <v:line id="Line 14" o:spid="_x0000_s1341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zKxQAAANwAAAAPAAAAZHJzL2Rvd25yZXYueG1sRI9Bi8Iw&#10;FITvC/6H8ARva6qg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Dj4bzKxQAAANwAAAAP&#10;AAAAAAAAAAAAAAAAAAcCAABkcnMvZG93bnJldi54bWxQSwUGAAAAAAMAAwC3AAAA+QIAAAAA&#10;" strokeweight="1.75pt"/>
                  <v:line id="Line 15" o:spid="_x0000_s1342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" strokeweight="1.75pt"/>
                  <v:line id="Line 16" o:spid="_x0000_s1343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" strokeweight="1.75pt"/>
                  <v:group id="Group 17" o:spid="_x0000_s1344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shape id="Text Box 18" o:spid="_x0000_s1345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<v:textbox>
                        <w:txbxContent>
                          <w:p w14:paraId="365BC7DF" w14:textId="77777777" w:rsidR="00B04A18" w:rsidRPr="000B0214" w:rsidRDefault="00B04A18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346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<v:textbox>
                        <w:txbxContent>
                          <w:p w14:paraId="3EEC73F3" w14:textId="77777777" w:rsidR="00B04A18" w:rsidRDefault="00B04A18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347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  <v:textbox>
                        <w:txbxContent>
                          <w:p w14:paraId="1162D229" w14:textId="77777777" w:rsidR="00B04A18" w:rsidRPr="000B0214" w:rsidRDefault="00B04A18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348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<v:textbox>
                        <w:txbxContent>
                          <w:p w14:paraId="076D9F22" w14:textId="77777777" w:rsidR="00B04A18" w:rsidRPr="000B0214" w:rsidRDefault="00B04A18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349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  <v:textbox>
                        <w:txbxContent>
                          <w:p w14:paraId="7BEC0DA5" w14:textId="77777777" w:rsidR="00B04A18" w:rsidRPr="000B0214" w:rsidRDefault="00B04A18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350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5782D67B" w14:textId="77777777" w:rsidR="00B04A18" w:rsidRPr="00BF0749" w:rsidRDefault="00B04A18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7.001</w:t>
                        </w:r>
                        <w:r w:rsidRPr="007E5E2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5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shape>
              </v:group>
              <v:shape id="Text Box 24" o:spid="_x0000_s1351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<v:textbox>
                  <w:txbxContent>
                    <w:p w14:paraId="10A702B6" w14:textId="77777777" w:rsidR="00B04A18" w:rsidRPr="007E5E2C" w:rsidRDefault="00B04A18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5E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7E5E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7E5E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EA3094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2</w:t>
                      </w:r>
                      <w:r w:rsidRPr="007E5E2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F08F" w14:textId="77777777" w:rsidR="00B04A18" w:rsidRDefault="00B04A1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DA06" w14:textId="77777777" w:rsidR="00B04A18" w:rsidRDefault="00B04A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A8A"/>
    <w:multiLevelType w:val="hybridMultilevel"/>
    <w:tmpl w:val="83F6E6B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64A0AB76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6EE7A9C"/>
    <w:multiLevelType w:val="hybridMultilevel"/>
    <w:tmpl w:val="CC2E802A"/>
    <w:lvl w:ilvl="0" w:tplc="17B25A7C">
      <w:start w:val="1"/>
      <w:numFmt w:val="bullet"/>
      <w:suff w:val="space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50566BD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310E68"/>
    <w:multiLevelType w:val="hybridMultilevel"/>
    <w:tmpl w:val="0F8EF588"/>
    <w:lvl w:ilvl="0" w:tplc="C25004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A462D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1731EC"/>
    <w:multiLevelType w:val="hybridMultilevel"/>
    <w:tmpl w:val="9A427490"/>
    <w:lvl w:ilvl="0" w:tplc="A08C8FF8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07925FA"/>
    <w:multiLevelType w:val="hybridMultilevel"/>
    <w:tmpl w:val="CB7291EE"/>
    <w:lvl w:ilvl="0" w:tplc="EF98387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3F2F5B"/>
    <w:multiLevelType w:val="multilevel"/>
    <w:tmpl w:val="DAB294B2"/>
    <w:lvl w:ilvl="0">
      <w:start w:val="1"/>
      <w:numFmt w:val="decimal"/>
      <w:suff w:val="space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7" w15:restartNumberingAfterBreak="0">
    <w:nsid w:val="136B2BF1"/>
    <w:multiLevelType w:val="hybridMultilevel"/>
    <w:tmpl w:val="7FF4412C"/>
    <w:lvl w:ilvl="0" w:tplc="25A6C82A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 w15:restartNumberingAfterBreak="0">
    <w:nsid w:val="17B3755D"/>
    <w:multiLevelType w:val="hybridMultilevel"/>
    <w:tmpl w:val="01E27242"/>
    <w:lvl w:ilvl="0" w:tplc="4C84E4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7E97044"/>
    <w:multiLevelType w:val="multilevel"/>
    <w:tmpl w:val="DE6A19CC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0" w15:restartNumberingAfterBreak="0">
    <w:nsid w:val="1EA72E26"/>
    <w:multiLevelType w:val="hybridMultilevel"/>
    <w:tmpl w:val="C5D07088"/>
    <w:lvl w:ilvl="0" w:tplc="831644B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1" w15:restartNumberingAfterBreak="0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3B0A00"/>
    <w:multiLevelType w:val="multilevel"/>
    <w:tmpl w:val="20A60B5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3" w15:restartNumberingAfterBreak="0">
    <w:nsid w:val="237900CD"/>
    <w:multiLevelType w:val="hybridMultilevel"/>
    <w:tmpl w:val="4A3E7F6C"/>
    <w:lvl w:ilvl="0" w:tplc="9C7A6AE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 w15:restartNumberingAfterBreak="0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5" w15:restartNumberingAfterBreak="0">
    <w:nsid w:val="24BC0206"/>
    <w:multiLevelType w:val="hybridMultilevel"/>
    <w:tmpl w:val="57EA274E"/>
    <w:lvl w:ilvl="0" w:tplc="63842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C322FB"/>
    <w:multiLevelType w:val="hybridMultilevel"/>
    <w:tmpl w:val="3606F186"/>
    <w:lvl w:ilvl="0" w:tplc="8BB07AF2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925245E"/>
    <w:multiLevelType w:val="hybridMultilevel"/>
    <w:tmpl w:val="465207C2"/>
    <w:lvl w:ilvl="0" w:tplc="AE10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29CC326C"/>
    <w:multiLevelType w:val="multilevel"/>
    <w:tmpl w:val="B75CB52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" w15:restartNumberingAfterBreak="0">
    <w:nsid w:val="2A2766B3"/>
    <w:multiLevelType w:val="hybridMultilevel"/>
    <w:tmpl w:val="1F4021A2"/>
    <w:lvl w:ilvl="0" w:tplc="51F47236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13165C8"/>
    <w:multiLevelType w:val="multilevel"/>
    <w:tmpl w:val="D3F4C1F6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2" w15:restartNumberingAfterBreak="0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352E52C7"/>
    <w:multiLevelType w:val="hybridMultilevel"/>
    <w:tmpl w:val="0FE05F10"/>
    <w:lvl w:ilvl="0" w:tplc="81262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36907AEC"/>
    <w:multiLevelType w:val="hybridMultilevel"/>
    <w:tmpl w:val="E80CD38A"/>
    <w:lvl w:ilvl="0" w:tplc="0C86E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37613753"/>
    <w:multiLevelType w:val="hybridMultilevel"/>
    <w:tmpl w:val="5F60725E"/>
    <w:lvl w:ilvl="0" w:tplc="4600DD10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7E509B7"/>
    <w:multiLevelType w:val="hybridMultilevel"/>
    <w:tmpl w:val="1842E990"/>
    <w:lvl w:ilvl="0" w:tplc="5D7E4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7" w15:restartNumberingAfterBreak="0">
    <w:nsid w:val="39BC23C8"/>
    <w:multiLevelType w:val="hybridMultilevel"/>
    <w:tmpl w:val="769CA29A"/>
    <w:lvl w:ilvl="0" w:tplc="A35EB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10061"/>
    <w:multiLevelType w:val="hybridMultilevel"/>
    <w:tmpl w:val="26222F4A"/>
    <w:lvl w:ilvl="0" w:tplc="4EA81AD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3FC51BC9"/>
    <w:multiLevelType w:val="hybridMultilevel"/>
    <w:tmpl w:val="128A9F9C"/>
    <w:lvl w:ilvl="0" w:tplc="CE507E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1BE592A"/>
    <w:multiLevelType w:val="hybridMultilevel"/>
    <w:tmpl w:val="5374DB0E"/>
    <w:lvl w:ilvl="0" w:tplc="F4DA0460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75078A3"/>
    <w:multiLevelType w:val="hybridMultilevel"/>
    <w:tmpl w:val="D180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B60CF9"/>
    <w:multiLevelType w:val="hybridMultilevel"/>
    <w:tmpl w:val="21C83B42"/>
    <w:lvl w:ilvl="0" w:tplc="CBC6F742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31E26"/>
    <w:multiLevelType w:val="hybridMultilevel"/>
    <w:tmpl w:val="D38C5C00"/>
    <w:lvl w:ilvl="0" w:tplc="59021E0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4E927F33"/>
    <w:multiLevelType w:val="multilevel"/>
    <w:tmpl w:val="FFEA3F8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5" w15:restartNumberingAfterBreak="0">
    <w:nsid w:val="50231C31"/>
    <w:multiLevelType w:val="hybridMultilevel"/>
    <w:tmpl w:val="E480C82A"/>
    <w:lvl w:ilvl="0" w:tplc="E888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2507D35"/>
    <w:multiLevelType w:val="hybridMultilevel"/>
    <w:tmpl w:val="EFD08CBC"/>
    <w:lvl w:ilvl="0" w:tplc="7B12E1E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 w15:restartNumberingAfterBreak="0">
    <w:nsid w:val="54160E0F"/>
    <w:multiLevelType w:val="multilevel"/>
    <w:tmpl w:val="177445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8" w15:restartNumberingAfterBreak="0">
    <w:nsid w:val="54534901"/>
    <w:multiLevelType w:val="hybridMultilevel"/>
    <w:tmpl w:val="1D18A6DC"/>
    <w:lvl w:ilvl="0" w:tplc="CAA6CBF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5A96EC3"/>
    <w:multiLevelType w:val="hybridMultilevel"/>
    <w:tmpl w:val="5512E320"/>
    <w:lvl w:ilvl="0" w:tplc="6878505C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E338F0"/>
    <w:multiLevelType w:val="hybridMultilevel"/>
    <w:tmpl w:val="D6C0FC52"/>
    <w:lvl w:ilvl="0" w:tplc="968260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C3D94"/>
    <w:multiLevelType w:val="hybridMultilevel"/>
    <w:tmpl w:val="51D25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B2B597A"/>
    <w:multiLevelType w:val="hybridMultilevel"/>
    <w:tmpl w:val="F732FC38"/>
    <w:lvl w:ilvl="0" w:tplc="B84A9A7C">
      <w:start w:val="1"/>
      <w:numFmt w:val="bullet"/>
      <w:suff w:val="space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3" w15:restartNumberingAfterBreak="0">
    <w:nsid w:val="5C78409A"/>
    <w:multiLevelType w:val="hybridMultilevel"/>
    <w:tmpl w:val="A7363D42"/>
    <w:lvl w:ilvl="0" w:tplc="CF86F7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5D3870B0"/>
    <w:multiLevelType w:val="hybridMultilevel"/>
    <w:tmpl w:val="6388D7C8"/>
    <w:lvl w:ilvl="0" w:tplc="D89EE5A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F2306E2"/>
    <w:multiLevelType w:val="multilevel"/>
    <w:tmpl w:val="A260C50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6" w15:restartNumberingAfterBreak="0">
    <w:nsid w:val="5F906829"/>
    <w:multiLevelType w:val="hybridMultilevel"/>
    <w:tmpl w:val="83445D68"/>
    <w:lvl w:ilvl="0" w:tplc="851871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5FFC1DC7"/>
    <w:multiLevelType w:val="hybridMultilevel"/>
    <w:tmpl w:val="638C87D6"/>
    <w:lvl w:ilvl="0" w:tplc="345644B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640725F1"/>
    <w:multiLevelType w:val="hybridMultilevel"/>
    <w:tmpl w:val="2EC80DDA"/>
    <w:lvl w:ilvl="0" w:tplc="77241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48B7938"/>
    <w:multiLevelType w:val="hybridMultilevel"/>
    <w:tmpl w:val="63485FEC"/>
    <w:lvl w:ilvl="0" w:tplc="6B30A4A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65B3470A"/>
    <w:multiLevelType w:val="hybridMultilevel"/>
    <w:tmpl w:val="FD704788"/>
    <w:lvl w:ilvl="0" w:tplc="853255E8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1" w15:restartNumberingAfterBreak="0">
    <w:nsid w:val="65CF74F6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6853A51"/>
    <w:multiLevelType w:val="hybridMultilevel"/>
    <w:tmpl w:val="5BD42A24"/>
    <w:lvl w:ilvl="0" w:tplc="67ACAF18">
      <w:start w:val="1"/>
      <w:numFmt w:val="decimal"/>
      <w:suff w:val="space"/>
      <w:lvlText w:val="%1."/>
      <w:lvlJc w:val="left"/>
      <w:pPr>
        <w:ind w:left="5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BC36FB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 w15:restartNumberingAfterBreak="0">
    <w:nsid w:val="67C71168"/>
    <w:multiLevelType w:val="hybridMultilevel"/>
    <w:tmpl w:val="51BE4534"/>
    <w:lvl w:ilvl="0" w:tplc="AEBCEC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90B14FB"/>
    <w:multiLevelType w:val="hybridMultilevel"/>
    <w:tmpl w:val="80F49D2E"/>
    <w:lvl w:ilvl="0" w:tplc="70445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9604942"/>
    <w:multiLevelType w:val="hybridMultilevel"/>
    <w:tmpl w:val="7D7094E6"/>
    <w:lvl w:ilvl="0" w:tplc="AAECD1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6A5F1E3F"/>
    <w:multiLevelType w:val="hybridMultilevel"/>
    <w:tmpl w:val="569AC874"/>
    <w:lvl w:ilvl="0" w:tplc="7D8242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6AA63CAC"/>
    <w:multiLevelType w:val="hybridMultilevel"/>
    <w:tmpl w:val="8938B040"/>
    <w:lvl w:ilvl="0" w:tplc="10747810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 w15:restartNumberingAfterBreak="0">
    <w:nsid w:val="6B224200"/>
    <w:multiLevelType w:val="hybridMultilevel"/>
    <w:tmpl w:val="C1F674FC"/>
    <w:lvl w:ilvl="0" w:tplc="93C2F9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6B584AEE"/>
    <w:multiLevelType w:val="hybridMultilevel"/>
    <w:tmpl w:val="571C20DA"/>
    <w:lvl w:ilvl="0" w:tplc="6152F7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6C333345"/>
    <w:multiLevelType w:val="multilevel"/>
    <w:tmpl w:val="394C6434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61" w15:restartNumberingAfterBreak="0">
    <w:nsid w:val="73391532"/>
    <w:multiLevelType w:val="hybridMultilevel"/>
    <w:tmpl w:val="95E020A0"/>
    <w:lvl w:ilvl="0" w:tplc="0668012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2" w15:restartNumberingAfterBreak="0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3" w15:restartNumberingAfterBreak="0">
    <w:nsid w:val="73D46A1A"/>
    <w:multiLevelType w:val="hybridMultilevel"/>
    <w:tmpl w:val="CD50FBB6"/>
    <w:lvl w:ilvl="0" w:tplc="9D5EA91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753C4B7E"/>
    <w:multiLevelType w:val="hybridMultilevel"/>
    <w:tmpl w:val="812E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5A34FBC"/>
    <w:multiLevelType w:val="hybridMultilevel"/>
    <w:tmpl w:val="73724CBA"/>
    <w:lvl w:ilvl="0" w:tplc="10F016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76265F0B"/>
    <w:multiLevelType w:val="hybridMultilevel"/>
    <w:tmpl w:val="FFCE2CA2"/>
    <w:lvl w:ilvl="0" w:tplc="84D6649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6770371"/>
    <w:multiLevelType w:val="hybridMultilevel"/>
    <w:tmpl w:val="58D07676"/>
    <w:lvl w:ilvl="0" w:tplc="2BB8B11A">
      <w:start w:val="1"/>
      <w:numFmt w:val="bullet"/>
      <w:suff w:val="space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6426635C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778451A7"/>
    <w:multiLevelType w:val="multilevel"/>
    <w:tmpl w:val="73C6D0B8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9" w15:restartNumberingAfterBreak="0">
    <w:nsid w:val="7ACC43F4"/>
    <w:multiLevelType w:val="multilevel"/>
    <w:tmpl w:val="143ED88E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70" w15:restartNumberingAfterBreak="0">
    <w:nsid w:val="7B181DAF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BB63ADA"/>
    <w:multiLevelType w:val="hybridMultilevel"/>
    <w:tmpl w:val="E53CE036"/>
    <w:lvl w:ilvl="0" w:tplc="C582A5D8">
      <w:start w:val="2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0"/>
  </w:num>
  <w:num w:numId="4">
    <w:abstractNumId w:val="5"/>
  </w:num>
  <w:num w:numId="5">
    <w:abstractNumId w:val="8"/>
  </w:num>
  <w:num w:numId="6">
    <w:abstractNumId w:val="63"/>
  </w:num>
  <w:num w:numId="7">
    <w:abstractNumId w:val="70"/>
  </w:num>
  <w:num w:numId="8">
    <w:abstractNumId w:val="49"/>
  </w:num>
  <w:num w:numId="9">
    <w:abstractNumId w:val="1"/>
  </w:num>
  <w:num w:numId="10">
    <w:abstractNumId w:val="33"/>
  </w:num>
  <w:num w:numId="11">
    <w:abstractNumId w:val="59"/>
  </w:num>
  <w:num w:numId="12">
    <w:abstractNumId w:val="19"/>
  </w:num>
  <w:num w:numId="13">
    <w:abstractNumId w:val="9"/>
  </w:num>
  <w:num w:numId="14">
    <w:abstractNumId w:val="68"/>
  </w:num>
  <w:num w:numId="15">
    <w:abstractNumId w:val="14"/>
  </w:num>
  <w:num w:numId="16">
    <w:abstractNumId w:val="21"/>
  </w:num>
  <w:num w:numId="17">
    <w:abstractNumId w:val="60"/>
  </w:num>
  <w:num w:numId="18">
    <w:abstractNumId w:val="69"/>
  </w:num>
  <w:num w:numId="19">
    <w:abstractNumId w:val="27"/>
  </w:num>
  <w:num w:numId="20">
    <w:abstractNumId w:val="0"/>
  </w:num>
  <w:num w:numId="21">
    <w:abstractNumId w:val="52"/>
  </w:num>
  <w:num w:numId="22">
    <w:abstractNumId w:val="4"/>
  </w:num>
  <w:num w:numId="23">
    <w:abstractNumId w:val="23"/>
  </w:num>
  <w:num w:numId="24">
    <w:abstractNumId w:val="34"/>
  </w:num>
  <w:num w:numId="25">
    <w:abstractNumId w:val="45"/>
  </w:num>
  <w:num w:numId="26">
    <w:abstractNumId w:val="24"/>
  </w:num>
  <w:num w:numId="27">
    <w:abstractNumId w:val="62"/>
  </w:num>
  <w:num w:numId="28">
    <w:abstractNumId w:val="13"/>
  </w:num>
  <w:num w:numId="29">
    <w:abstractNumId w:val="40"/>
  </w:num>
  <w:num w:numId="30">
    <w:abstractNumId w:val="67"/>
  </w:num>
  <w:num w:numId="31">
    <w:abstractNumId w:val="36"/>
  </w:num>
  <w:num w:numId="32">
    <w:abstractNumId w:val="50"/>
  </w:num>
  <w:num w:numId="33">
    <w:abstractNumId w:val="17"/>
  </w:num>
  <w:num w:numId="34">
    <w:abstractNumId w:val="20"/>
  </w:num>
  <w:num w:numId="35">
    <w:abstractNumId w:val="28"/>
  </w:num>
  <w:num w:numId="36">
    <w:abstractNumId w:val="66"/>
  </w:num>
  <w:num w:numId="37">
    <w:abstractNumId w:val="61"/>
  </w:num>
  <w:num w:numId="38">
    <w:abstractNumId w:val="7"/>
  </w:num>
  <w:num w:numId="39">
    <w:abstractNumId w:val="57"/>
  </w:num>
  <w:num w:numId="40">
    <w:abstractNumId w:val="16"/>
  </w:num>
  <w:num w:numId="41">
    <w:abstractNumId w:val="22"/>
  </w:num>
  <w:num w:numId="42">
    <w:abstractNumId w:val="26"/>
  </w:num>
  <w:num w:numId="43">
    <w:abstractNumId w:val="15"/>
  </w:num>
  <w:num w:numId="44">
    <w:abstractNumId w:val="18"/>
  </w:num>
  <w:num w:numId="45">
    <w:abstractNumId w:val="55"/>
  </w:num>
  <w:num w:numId="46">
    <w:abstractNumId w:val="56"/>
  </w:num>
  <w:num w:numId="47">
    <w:abstractNumId w:val="43"/>
  </w:num>
  <w:num w:numId="48">
    <w:abstractNumId w:val="29"/>
  </w:num>
  <w:num w:numId="49">
    <w:abstractNumId w:val="35"/>
  </w:num>
  <w:num w:numId="50">
    <w:abstractNumId w:val="2"/>
  </w:num>
  <w:num w:numId="51">
    <w:abstractNumId w:val="48"/>
  </w:num>
  <w:num w:numId="52">
    <w:abstractNumId w:val="65"/>
  </w:num>
  <w:num w:numId="53">
    <w:abstractNumId w:val="6"/>
  </w:num>
  <w:num w:numId="54">
    <w:abstractNumId w:val="47"/>
  </w:num>
  <w:num w:numId="55">
    <w:abstractNumId w:val="12"/>
  </w:num>
  <w:num w:numId="56">
    <w:abstractNumId w:val="46"/>
  </w:num>
  <w:num w:numId="57">
    <w:abstractNumId w:val="53"/>
  </w:num>
  <w:num w:numId="58">
    <w:abstractNumId w:val="3"/>
  </w:num>
  <w:num w:numId="59">
    <w:abstractNumId w:val="44"/>
  </w:num>
  <w:num w:numId="60">
    <w:abstractNumId w:val="54"/>
  </w:num>
  <w:num w:numId="61">
    <w:abstractNumId w:val="11"/>
  </w:num>
  <w:num w:numId="62">
    <w:abstractNumId w:val="71"/>
  </w:num>
  <w:num w:numId="63">
    <w:abstractNumId w:val="39"/>
  </w:num>
  <w:num w:numId="64">
    <w:abstractNumId w:val="42"/>
  </w:num>
  <w:num w:numId="65">
    <w:abstractNumId w:val="31"/>
  </w:num>
  <w:num w:numId="66">
    <w:abstractNumId w:val="51"/>
  </w:num>
  <w:num w:numId="67">
    <w:abstractNumId w:val="64"/>
  </w:num>
  <w:num w:numId="68">
    <w:abstractNumId w:val="25"/>
  </w:num>
  <w:num w:numId="69">
    <w:abstractNumId w:val="41"/>
  </w:num>
  <w:num w:numId="70">
    <w:abstractNumId w:val="58"/>
  </w:num>
  <w:num w:numId="71">
    <w:abstractNumId w:val="37"/>
  </w:num>
  <w:num w:numId="72">
    <w:abstractNumId w:val="38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ильгаук Анастасия Андреевна">
    <w15:presenceInfo w15:providerId="AD" w15:userId="S-1-5-21-358379669-2321405506-620902764-32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7B6"/>
    <w:rsid w:val="000036A5"/>
    <w:rsid w:val="00017F18"/>
    <w:rsid w:val="000202AE"/>
    <w:rsid w:val="00022291"/>
    <w:rsid w:val="00031FAB"/>
    <w:rsid w:val="000468A5"/>
    <w:rsid w:val="000746A5"/>
    <w:rsid w:val="00075050"/>
    <w:rsid w:val="000A0E77"/>
    <w:rsid w:val="000A1745"/>
    <w:rsid w:val="000B0214"/>
    <w:rsid w:val="000B0762"/>
    <w:rsid w:val="000B1B78"/>
    <w:rsid w:val="000B4609"/>
    <w:rsid w:val="000B5F85"/>
    <w:rsid w:val="000C641D"/>
    <w:rsid w:val="000F7404"/>
    <w:rsid w:val="00107D7A"/>
    <w:rsid w:val="00117D40"/>
    <w:rsid w:val="00121768"/>
    <w:rsid w:val="00124C39"/>
    <w:rsid w:val="001276A1"/>
    <w:rsid w:val="00130F1D"/>
    <w:rsid w:val="001323BB"/>
    <w:rsid w:val="00132713"/>
    <w:rsid w:val="00132B6B"/>
    <w:rsid w:val="001454A4"/>
    <w:rsid w:val="00152AA8"/>
    <w:rsid w:val="00166C88"/>
    <w:rsid w:val="00171278"/>
    <w:rsid w:val="00173224"/>
    <w:rsid w:val="00180372"/>
    <w:rsid w:val="001852D8"/>
    <w:rsid w:val="001923E1"/>
    <w:rsid w:val="001A32EC"/>
    <w:rsid w:val="001A3551"/>
    <w:rsid w:val="001B5BAD"/>
    <w:rsid w:val="001B70F0"/>
    <w:rsid w:val="001C6810"/>
    <w:rsid w:val="001C7F8E"/>
    <w:rsid w:val="001D2652"/>
    <w:rsid w:val="001F60DF"/>
    <w:rsid w:val="0020688F"/>
    <w:rsid w:val="00216AB0"/>
    <w:rsid w:val="00220845"/>
    <w:rsid w:val="00243DD2"/>
    <w:rsid w:val="00250517"/>
    <w:rsid w:val="002553FD"/>
    <w:rsid w:val="002803E2"/>
    <w:rsid w:val="00284547"/>
    <w:rsid w:val="00296B6A"/>
    <w:rsid w:val="002A2EFA"/>
    <w:rsid w:val="002A6992"/>
    <w:rsid w:val="002B088B"/>
    <w:rsid w:val="002B31D6"/>
    <w:rsid w:val="002C2474"/>
    <w:rsid w:val="002D1BED"/>
    <w:rsid w:val="002E710A"/>
    <w:rsid w:val="003000F7"/>
    <w:rsid w:val="003069FC"/>
    <w:rsid w:val="00312CD6"/>
    <w:rsid w:val="0031307A"/>
    <w:rsid w:val="0033240B"/>
    <w:rsid w:val="00332F70"/>
    <w:rsid w:val="00343852"/>
    <w:rsid w:val="00344044"/>
    <w:rsid w:val="003645D9"/>
    <w:rsid w:val="0036550A"/>
    <w:rsid w:val="00372A0C"/>
    <w:rsid w:val="00381ABA"/>
    <w:rsid w:val="00387E1B"/>
    <w:rsid w:val="00392624"/>
    <w:rsid w:val="003A06CB"/>
    <w:rsid w:val="003A14E2"/>
    <w:rsid w:val="003A6CA0"/>
    <w:rsid w:val="003B1DB7"/>
    <w:rsid w:val="003B4C40"/>
    <w:rsid w:val="003C3B1C"/>
    <w:rsid w:val="003C3F35"/>
    <w:rsid w:val="003D0F03"/>
    <w:rsid w:val="003D4110"/>
    <w:rsid w:val="003E04F6"/>
    <w:rsid w:val="003E45D4"/>
    <w:rsid w:val="0040298C"/>
    <w:rsid w:val="00414774"/>
    <w:rsid w:val="00414AD2"/>
    <w:rsid w:val="00415E4A"/>
    <w:rsid w:val="00431E43"/>
    <w:rsid w:val="00441897"/>
    <w:rsid w:val="00443B9B"/>
    <w:rsid w:val="00445B83"/>
    <w:rsid w:val="00455F9C"/>
    <w:rsid w:val="004669C8"/>
    <w:rsid w:val="00487812"/>
    <w:rsid w:val="004878E5"/>
    <w:rsid w:val="00493036"/>
    <w:rsid w:val="004B2AD3"/>
    <w:rsid w:val="004B2CC0"/>
    <w:rsid w:val="004B5A7F"/>
    <w:rsid w:val="004B5D47"/>
    <w:rsid w:val="004C41E8"/>
    <w:rsid w:val="004D1FE1"/>
    <w:rsid w:val="004E260F"/>
    <w:rsid w:val="004E4172"/>
    <w:rsid w:val="00507A80"/>
    <w:rsid w:val="005261D0"/>
    <w:rsid w:val="00532324"/>
    <w:rsid w:val="00534646"/>
    <w:rsid w:val="00545A20"/>
    <w:rsid w:val="00545EF1"/>
    <w:rsid w:val="0054743E"/>
    <w:rsid w:val="005522F8"/>
    <w:rsid w:val="0055534B"/>
    <w:rsid w:val="00556039"/>
    <w:rsid w:val="005607AF"/>
    <w:rsid w:val="00564E52"/>
    <w:rsid w:val="00583E69"/>
    <w:rsid w:val="005865C9"/>
    <w:rsid w:val="00594EC8"/>
    <w:rsid w:val="00595FBF"/>
    <w:rsid w:val="005969DE"/>
    <w:rsid w:val="0059779B"/>
    <w:rsid w:val="00597DFE"/>
    <w:rsid w:val="005A61D8"/>
    <w:rsid w:val="005B0D45"/>
    <w:rsid w:val="005B5A9D"/>
    <w:rsid w:val="005C1705"/>
    <w:rsid w:val="005C23B4"/>
    <w:rsid w:val="005D2774"/>
    <w:rsid w:val="005D71D4"/>
    <w:rsid w:val="005E18FA"/>
    <w:rsid w:val="005F62F9"/>
    <w:rsid w:val="005F7264"/>
    <w:rsid w:val="00611EB5"/>
    <w:rsid w:val="00612C44"/>
    <w:rsid w:val="0061586A"/>
    <w:rsid w:val="00623169"/>
    <w:rsid w:val="00630EE1"/>
    <w:rsid w:val="006325E5"/>
    <w:rsid w:val="0063654D"/>
    <w:rsid w:val="006403EC"/>
    <w:rsid w:val="006405EC"/>
    <w:rsid w:val="006415CC"/>
    <w:rsid w:val="006426AC"/>
    <w:rsid w:val="00647EA1"/>
    <w:rsid w:val="006512C0"/>
    <w:rsid w:val="00652CD5"/>
    <w:rsid w:val="0066346D"/>
    <w:rsid w:val="00665D47"/>
    <w:rsid w:val="00670242"/>
    <w:rsid w:val="00674BF4"/>
    <w:rsid w:val="00685DE8"/>
    <w:rsid w:val="00697196"/>
    <w:rsid w:val="006A76CF"/>
    <w:rsid w:val="006C3F58"/>
    <w:rsid w:val="006C5D90"/>
    <w:rsid w:val="006D0D00"/>
    <w:rsid w:val="006D13B2"/>
    <w:rsid w:val="006D6867"/>
    <w:rsid w:val="006E43DD"/>
    <w:rsid w:val="006E79DF"/>
    <w:rsid w:val="006F0A4D"/>
    <w:rsid w:val="006F56F0"/>
    <w:rsid w:val="006F7236"/>
    <w:rsid w:val="007208AF"/>
    <w:rsid w:val="00720EA4"/>
    <w:rsid w:val="007226D2"/>
    <w:rsid w:val="007254BE"/>
    <w:rsid w:val="00733296"/>
    <w:rsid w:val="007335AA"/>
    <w:rsid w:val="00734132"/>
    <w:rsid w:val="00735EE1"/>
    <w:rsid w:val="0075038E"/>
    <w:rsid w:val="00755799"/>
    <w:rsid w:val="00772136"/>
    <w:rsid w:val="00773230"/>
    <w:rsid w:val="007754C3"/>
    <w:rsid w:val="00777B52"/>
    <w:rsid w:val="007802F9"/>
    <w:rsid w:val="00797E58"/>
    <w:rsid w:val="007A27FC"/>
    <w:rsid w:val="007A5628"/>
    <w:rsid w:val="007A7CA8"/>
    <w:rsid w:val="007C37B6"/>
    <w:rsid w:val="007E5E2C"/>
    <w:rsid w:val="007F71F3"/>
    <w:rsid w:val="00807F0F"/>
    <w:rsid w:val="008120F6"/>
    <w:rsid w:val="008123C0"/>
    <w:rsid w:val="00816FAB"/>
    <w:rsid w:val="00832E6D"/>
    <w:rsid w:val="00833900"/>
    <w:rsid w:val="0083665C"/>
    <w:rsid w:val="008421F7"/>
    <w:rsid w:val="008522CD"/>
    <w:rsid w:val="0085303D"/>
    <w:rsid w:val="008607F6"/>
    <w:rsid w:val="00864030"/>
    <w:rsid w:val="008651D8"/>
    <w:rsid w:val="00865CD3"/>
    <w:rsid w:val="00871CDB"/>
    <w:rsid w:val="00872EDD"/>
    <w:rsid w:val="00877CDA"/>
    <w:rsid w:val="00886EF1"/>
    <w:rsid w:val="00890B28"/>
    <w:rsid w:val="00891826"/>
    <w:rsid w:val="0089696F"/>
    <w:rsid w:val="008A1544"/>
    <w:rsid w:val="008A62B0"/>
    <w:rsid w:val="008B3C1C"/>
    <w:rsid w:val="008C4D1F"/>
    <w:rsid w:val="008C67AE"/>
    <w:rsid w:val="008D0E73"/>
    <w:rsid w:val="008D1F87"/>
    <w:rsid w:val="008D2C78"/>
    <w:rsid w:val="008E4312"/>
    <w:rsid w:val="008F72F0"/>
    <w:rsid w:val="00911C03"/>
    <w:rsid w:val="00925968"/>
    <w:rsid w:val="00937E1E"/>
    <w:rsid w:val="00950862"/>
    <w:rsid w:val="00952A53"/>
    <w:rsid w:val="00961637"/>
    <w:rsid w:val="00973E50"/>
    <w:rsid w:val="009851DA"/>
    <w:rsid w:val="009958D4"/>
    <w:rsid w:val="009A0372"/>
    <w:rsid w:val="009A1AD8"/>
    <w:rsid w:val="009A21C1"/>
    <w:rsid w:val="009A5AEC"/>
    <w:rsid w:val="009A5FDA"/>
    <w:rsid w:val="009C609C"/>
    <w:rsid w:val="009C7766"/>
    <w:rsid w:val="009D7451"/>
    <w:rsid w:val="009D7B46"/>
    <w:rsid w:val="009E78F1"/>
    <w:rsid w:val="009F31AB"/>
    <w:rsid w:val="009F7696"/>
    <w:rsid w:val="00A014BA"/>
    <w:rsid w:val="00A044E0"/>
    <w:rsid w:val="00A13ABE"/>
    <w:rsid w:val="00A2502B"/>
    <w:rsid w:val="00A31795"/>
    <w:rsid w:val="00A32132"/>
    <w:rsid w:val="00A40C39"/>
    <w:rsid w:val="00A44BBA"/>
    <w:rsid w:val="00A44F92"/>
    <w:rsid w:val="00A532A2"/>
    <w:rsid w:val="00A77CD6"/>
    <w:rsid w:val="00A800F8"/>
    <w:rsid w:val="00A83939"/>
    <w:rsid w:val="00A91BCB"/>
    <w:rsid w:val="00A94F6D"/>
    <w:rsid w:val="00AB1B41"/>
    <w:rsid w:val="00AC0DC5"/>
    <w:rsid w:val="00AC217D"/>
    <w:rsid w:val="00AC3A46"/>
    <w:rsid w:val="00AD7915"/>
    <w:rsid w:val="00AE1EC5"/>
    <w:rsid w:val="00AF3D42"/>
    <w:rsid w:val="00AF6FFA"/>
    <w:rsid w:val="00B01531"/>
    <w:rsid w:val="00B018AE"/>
    <w:rsid w:val="00B04A18"/>
    <w:rsid w:val="00B140E8"/>
    <w:rsid w:val="00B142E7"/>
    <w:rsid w:val="00B16219"/>
    <w:rsid w:val="00B20EA9"/>
    <w:rsid w:val="00B2555E"/>
    <w:rsid w:val="00B309CD"/>
    <w:rsid w:val="00B30C3E"/>
    <w:rsid w:val="00B32492"/>
    <w:rsid w:val="00B475C0"/>
    <w:rsid w:val="00B51BA4"/>
    <w:rsid w:val="00B677C0"/>
    <w:rsid w:val="00B70113"/>
    <w:rsid w:val="00B71C90"/>
    <w:rsid w:val="00B81971"/>
    <w:rsid w:val="00B81B3E"/>
    <w:rsid w:val="00BA2DB1"/>
    <w:rsid w:val="00BB271F"/>
    <w:rsid w:val="00BE1E62"/>
    <w:rsid w:val="00BF09D7"/>
    <w:rsid w:val="00C00B8D"/>
    <w:rsid w:val="00C01C04"/>
    <w:rsid w:val="00C029FE"/>
    <w:rsid w:val="00C11ACA"/>
    <w:rsid w:val="00C208CE"/>
    <w:rsid w:val="00C30170"/>
    <w:rsid w:val="00C431D2"/>
    <w:rsid w:val="00C50AA4"/>
    <w:rsid w:val="00C523D3"/>
    <w:rsid w:val="00C55A17"/>
    <w:rsid w:val="00C64635"/>
    <w:rsid w:val="00C64AF8"/>
    <w:rsid w:val="00C76FD1"/>
    <w:rsid w:val="00C80779"/>
    <w:rsid w:val="00C85439"/>
    <w:rsid w:val="00CA1438"/>
    <w:rsid w:val="00CA5AD4"/>
    <w:rsid w:val="00CC5670"/>
    <w:rsid w:val="00CE1358"/>
    <w:rsid w:val="00CE1AFF"/>
    <w:rsid w:val="00CE24A6"/>
    <w:rsid w:val="00CF78EA"/>
    <w:rsid w:val="00D17BA3"/>
    <w:rsid w:val="00D3201F"/>
    <w:rsid w:val="00D44744"/>
    <w:rsid w:val="00D52E21"/>
    <w:rsid w:val="00D546A1"/>
    <w:rsid w:val="00D55B93"/>
    <w:rsid w:val="00D57170"/>
    <w:rsid w:val="00D613E7"/>
    <w:rsid w:val="00D61770"/>
    <w:rsid w:val="00D6228C"/>
    <w:rsid w:val="00D740EF"/>
    <w:rsid w:val="00D76F5B"/>
    <w:rsid w:val="00D96C34"/>
    <w:rsid w:val="00DA2B57"/>
    <w:rsid w:val="00DB34D2"/>
    <w:rsid w:val="00DB7526"/>
    <w:rsid w:val="00DE021E"/>
    <w:rsid w:val="00DE094B"/>
    <w:rsid w:val="00DE0B91"/>
    <w:rsid w:val="00DF246E"/>
    <w:rsid w:val="00DF77EB"/>
    <w:rsid w:val="00E06AC5"/>
    <w:rsid w:val="00E2276C"/>
    <w:rsid w:val="00E31D99"/>
    <w:rsid w:val="00E52273"/>
    <w:rsid w:val="00E55B37"/>
    <w:rsid w:val="00E6440C"/>
    <w:rsid w:val="00E7416C"/>
    <w:rsid w:val="00E74408"/>
    <w:rsid w:val="00E75267"/>
    <w:rsid w:val="00E84735"/>
    <w:rsid w:val="00E855E6"/>
    <w:rsid w:val="00E90BDF"/>
    <w:rsid w:val="00EA0A05"/>
    <w:rsid w:val="00EA3094"/>
    <w:rsid w:val="00EB203E"/>
    <w:rsid w:val="00EB4EE7"/>
    <w:rsid w:val="00ED1FA3"/>
    <w:rsid w:val="00ED5701"/>
    <w:rsid w:val="00ED7EC5"/>
    <w:rsid w:val="00EE407D"/>
    <w:rsid w:val="00EE4938"/>
    <w:rsid w:val="00EF2B53"/>
    <w:rsid w:val="00EF6A96"/>
    <w:rsid w:val="00F0698D"/>
    <w:rsid w:val="00F149AF"/>
    <w:rsid w:val="00F25202"/>
    <w:rsid w:val="00F30EAE"/>
    <w:rsid w:val="00F369AD"/>
    <w:rsid w:val="00F44B77"/>
    <w:rsid w:val="00F532E9"/>
    <w:rsid w:val="00F535F5"/>
    <w:rsid w:val="00F62390"/>
    <w:rsid w:val="00F63124"/>
    <w:rsid w:val="00F64653"/>
    <w:rsid w:val="00F8076A"/>
    <w:rsid w:val="00FA05F3"/>
    <w:rsid w:val="00FA247A"/>
    <w:rsid w:val="00FA2FA3"/>
    <w:rsid w:val="00FA528A"/>
    <w:rsid w:val="00FB4DBD"/>
    <w:rsid w:val="00FD6194"/>
    <w:rsid w:val="00FD716B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FB4450"/>
  <w15:docId w15:val="{33D39739-C621-459D-905B-54426957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44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9E85-171E-4539-ABCC-06C2574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0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Вильгаук Анастасия Андреевна</cp:lastModifiedBy>
  <cp:revision>8</cp:revision>
  <cp:lastPrinted>2020-06-03T17:26:00Z</cp:lastPrinted>
  <dcterms:created xsi:type="dcterms:W3CDTF">2023-05-01T17:40:00Z</dcterms:created>
  <dcterms:modified xsi:type="dcterms:W3CDTF">2023-05-06T04:17:00Z</dcterms:modified>
</cp:coreProperties>
</file>